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5252" w14:textId="77777777" w:rsidR="00847E2F" w:rsidRPr="005C1703" w:rsidRDefault="00847E2F" w:rsidP="00847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5C1703">
        <w:rPr>
          <w:rFonts w:ascii="Times New Roman" w:eastAsia="Calibri" w:hAnsi="Times New Roman"/>
          <w:lang w:eastAsia="en-US"/>
        </w:rPr>
        <w:t>Утвержден</w:t>
      </w:r>
    </w:p>
    <w:p w14:paraId="2100EB62" w14:textId="77777777" w:rsidR="00847E2F" w:rsidRPr="005C1703" w:rsidRDefault="00847E2F" w:rsidP="00847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5C1703">
        <w:rPr>
          <w:rFonts w:ascii="Times New Roman" w:eastAsia="Calibri" w:hAnsi="Times New Roman"/>
          <w:lang w:eastAsia="en-US"/>
        </w:rPr>
        <w:t>постановлением администрации</w:t>
      </w:r>
    </w:p>
    <w:p w14:paraId="3B52CF0A" w14:textId="77777777" w:rsidR="00847E2F" w:rsidRPr="005C1703" w:rsidRDefault="00847E2F" w:rsidP="00847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5C1703">
        <w:rPr>
          <w:rFonts w:ascii="Times New Roman" w:eastAsia="Calibri" w:hAnsi="Times New Roman"/>
          <w:lang w:eastAsia="en-US"/>
        </w:rPr>
        <w:t>Лесозаводского городского округа</w:t>
      </w:r>
    </w:p>
    <w:p w14:paraId="25CD9BB3" w14:textId="12B8D3C3" w:rsidR="009F09B4" w:rsidRPr="00847E2F" w:rsidRDefault="00847E2F" w:rsidP="00847E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5C1703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/>
          <w:lang w:eastAsia="en-US"/>
        </w:rPr>
        <w:t xml:space="preserve">                                         </w:t>
      </w:r>
      <w:r w:rsidRPr="005C1703">
        <w:rPr>
          <w:rFonts w:ascii="Times New Roman" w:eastAsia="Calibri" w:hAnsi="Times New Roman"/>
          <w:lang w:eastAsia="en-US"/>
        </w:rPr>
        <w:t>от             №                -НПА</w:t>
      </w:r>
    </w:p>
    <w:p w14:paraId="5BDAE756" w14:textId="77777777"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7E9A8C1" w14:textId="77777777"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E85BF74" w14:textId="33DE6755" w:rsidR="003C32D7" w:rsidRPr="00847E2F" w:rsidRDefault="00847E2F" w:rsidP="00847E2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847E2F">
        <w:rPr>
          <w:rFonts w:ascii="Times New Roman" w:hAnsi="Times New Roman"/>
          <w:bCs/>
          <w:sz w:val="28"/>
          <w:szCs w:val="20"/>
          <w:lang w:eastAsia="zh-CN"/>
        </w:rPr>
        <w:t xml:space="preserve">АДМИНИСТРАТИВНЫЙ РЕГЛАМЕНТ ПРЕДОСТАВЛЕНИЯ МУНИЦИПАЛЬНОЙ УСЛУГИ </w:t>
      </w:r>
      <w:r w:rsidR="007E4220">
        <w:rPr>
          <w:rFonts w:ascii="Times New Roman" w:hAnsi="Times New Roman"/>
          <w:bCs/>
          <w:sz w:val="28"/>
          <w:szCs w:val="20"/>
          <w:lang w:eastAsia="zh-CN"/>
        </w:rPr>
        <w:t>«</w:t>
      </w:r>
      <w:r w:rsidRPr="00847E2F">
        <w:rPr>
          <w:rFonts w:ascii="Times New Roman" w:hAnsi="Times New Roman"/>
          <w:bCs/>
          <w:sz w:val="28"/>
          <w:szCs w:val="20"/>
          <w:lang w:eastAsia="zh-CN"/>
        </w:rPr>
        <w:t>ПРЕДОСТАВЛЕНИ</w:t>
      </w:r>
      <w:r w:rsidR="007E4220">
        <w:rPr>
          <w:rFonts w:ascii="Times New Roman" w:hAnsi="Times New Roman"/>
          <w:bCs/>
          <w:sz w:val="28"/>
          <w:szCs w:val="20"/>
          <w:lang w:eastAsia="zh-CN"/>
        </w:rPr>
        <w:t>Е</w:t>
      </w:r>
      <w:r w:rsidRPr="00847E2F">
        <w:rPr>
          <w:rFonts w:ascii="Times New Roman" w:hAnsi="Times New Roman"/>
          <w:bCs/>
          <w:sz w:val="28"/>
          <w:szCs w:val="20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E4220">
        <w:rPr>
          <w:rFonts w:ascii="Times New Roman" w:hAnsi="Times New Roman"/>
          <w:bCs/>
          <w:sz w:val="28"/>
          <w:szCs w:val="20"/>
          <w:lang w:eastAsia="zh-CN"/>
        </w:rPr>
        <w:t>»</w:t>
      </w:r>
    </w:p>
    <w:p w14:paraId="5C0E9DB4" w14:textId="77777777" w:rsidR="003C32D7" w:rsidRPr="00847E2F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37C4F70E" w14:textId="0FF1C9B2" w:rsidR="003C32D7" w:rsidRPr="00B54265" w:rsidRDefault="00847E2F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Pr="00847E2F">
        <w:rPr>
          <w:rFonts w:ascii="Times New Roman" w:hAnsi="Times New Roman"/>
          <w:b/>
          <w:sz w:val="28"/>
          <w:szCs w:val="24"/>
        </w:rPr>
        <w:t>.</w:t>
      </w:r>
      <w:r w:rsidR="003C32D7" w:rsidRPr="00B54265">
        <w:rPr>
          <w:rFonts w:ascii="Times New Roman" w:hAnsi="Times New Roman"/>
          <w:b/>
          <w:sz w:val="28"/>
          <w:szCs w:val="24"/>
        </w:rPr>
        <w:t> Общие положения</w:t>
      </w:r>
    </w:p>
    <w:p w14:paraId="1A46A6CF" w14:textId="77777777"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237A1B0F" w14:textId="33C9C4FA"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</w:t>
      </w:r>
      <w:r w:rsidR="00847E2F" w:rsidRPr="00847E2F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847E2F">
        <w:rPr>
          <w:rFonts w:ascii="Times New Roman" w:hAnsi="Times New Roman"/>
          <w:sz w:val="28"/>
          <w:szCs w:val="20"/>
          <w:lang w:eastAsia="zh-CN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4736B9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C6E06">
        <w:rPr>
          <w:rFonts w:ascii="Times New Roman" w:hAnsi="Times New Roman"/>
          <w:sz w:val="28"/>
          <w:szCs w:val="20"/>
          <w:lang w:eastAsia="zh-CN"/>
        </w:rPr>
        <w:t>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>егламент</w:t>
      </w:r>
      <w:r w:rsidR="003C6E06">
        <w:rPr>
          <w:rFonts w:ascii="Times New Roman" w:hAnsi="Times New Roman"/>
          <w:sz w:val="28"/>
          <w:szCs w:val="20"/>
          <w:lang w:eastAsia="zh-CN"/>
        </w:rPr>
        <w:t>, муниципальная услуга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>) устанавливает стандарт и порядок предоставления муниципальной услуги</w:t>
      </w:r>
      <w:r w:rsidR="009B6CCC" w:rsidRPr="00B54265">
        <w:rPr>
          <w:rFonts w:ascii="Times New Roman" w:hAnsi="Times New Roman"/>
          <w:sz w:val="28"/>
          <w:szCs w:val="28"/>
        </w:rPr>
        <w:t>.</w:t>
      </w:r>
    </w:p>
    <w:p w14:paraId="1E6CC958" w14:textId="4E74D53B"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</w:t>
      </w:r>
      <w:r w:rsidR="00C01608">
        <w:rPr>
          <w:rFonts w:ascii="Times New Roman" w:hAnsi="Times New Roman"/>
          <w:sz w:val="28"/>
          <w:szCs w:val="20"/>
          <w:lang w:eastAsia="zh-CN"/>
        </w:rPr>
        <w:t>З</w:t>
      </w:r>
      <w:r w:rsidRPr="00944741">
        <w:rPr>
          <w:rFonts w:ascii="Times New Roman" w:hAnsi="Times New Roman"/>
          <w:sz w:val="28"/>
          <w:szCs w:val="20"/>
          <w:lang w:eastAsia="zh-CN"/>
        </w:rPr>
        <w:t>аявитель).</w:t>
      </w:r>
    </w:p>
    <w:p w14:paraId="4E7505F7" w14:textId="1D9987DF"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Интересы </w:t>
      </w:r>
      <w:r w:rsidR="00812EE2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ей могут представлять лица, уполномоченные </w:t>
      </w:r>
      <w:r w:rsidR="00812EE2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ем в установленном порядке, и законные представители физических лиц (далее – представитель </w:t>
      </w:r>
      <w:r w:rsidR="00812EE2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>аявителя).</w:t>
      </w:r>
    </w:p>
    <w:p w14:paraId="7A72BC21" w14:textId="35DF11DC"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14:paraId="1EA8314E" w14:textId="0DBF600D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357845CB" w14:textId="29AC860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D037D">
        <w:rPr>
          <w:rFonts w:ascii="Times New Roman" w:hAnsi="Times New Roman"/>
          <w:spacing w:val="1"/>
          <w:sz w:val="28"/>
          <w:szCs w:val="28"/>
        </w:rPr>
        <w:t>администрации Лесозаводского городского округа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</w:t>
      </w:r>
      <w:r w:rsidR="00BD037D">
        <w:rPr>
          <w:rFonts w:ascii="Times New Roman" w:hAnsi="Times New Roman"/>
          <w:spacing w:val="1"/>
          <w:sz w:val="28"/>
          <w:szCs w:val="28"/>
        </w:rPr>
        <w:t>администрация</w:t>
      </w:r>
      <w:r w:rsidR="006F05D2">
        <w:rPr>
          <w:rFonts w:ascii="Times New Roman" w:hAnsi="Times New Roman"/>
          <w:spacing w:val="1"/>
          <w:sz w:val="28"/>
          <w:szCs w:val="28"/>
        </w:rPr>
        <w:t>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621A4905" w14:textId="25CB26F1" w:rsidR="004857E7" w:rsidRPr="00BD037D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BD037D">
        <w:rPr>
          <w:rFonts w:ascii="Times New Roman" w:hAnsi="Times New Roman"/>
          <w:spacing w:val="1"/>
          <w:sz w:val="28"/>
          <w:szCs w:val="28"/>
        </w:rPr>
        <w:t>Лесозаводского городского округа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D037D" w:rsidRPr="00BD037D">
        <w:rPr>
          <w:rFonts w:ascii="Times New Roman" w:hAnsi="Times New Roman"/>
          <w:sz w:val="28"/>
          <w:szCs w:val="28"/>
        </w:rPr>
        <w:t>(</w:t>
      </w:r>
      <w:r w:rsidR="00BD037D" w:rsidRPr="00BD037D">
        <w:rPr>
          <w:rFonts w:ascii="Times New Roman" w:hAnsi="Times New Roman"/>
          <w:sz w:val="28"/>
          <w:szCs w:val="28"/>
          <w:lang w:val="en-US"/>
        </w:rPr>
        <w:t>http</w:t>
      </w:r>
      <w:r w:rsidR="00BD037D" w:rsidRPr="00BD037D">
        <w:rPr>
          <w:rFonts w:ascii="Times New Roman" w:hAnsi="Times New Roman"/>
          <w:sz w:val="28"/>
          <w:szCs w:val="28"/>
        </w:rPr>
        <w:t>://</w:t>
      </w:r>
      <w:proofErr w:type="spellStart"/>
      <w:r w:rsidR="00BD037D" w:rsidRPr="00BD037D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BD037D" w:rsidRPr="00BD037D">
        <w:rPr>
          <w:rFonts w:ascii="Times New Roman" w:hAnsi="Times New Roman"/>
          <w:sz w:val="28"/>
          <w:szCs w:val="28"/>
        </w:rPr>
        <w:t>-</w:t>
      </w:r>
      <w:proofErr w:type="spellStart"/>
      <w:r w:rsidR="00BD037D" w:rsidRPr="00BD037D">
        <w:rPr>
          <w:rFonts w:ascii="Times New Roman" w:hAnsi="Times New Roman"/>
          <w:sz w:val="28"/>
          <w:szCs w:val="28"/>
          <w:lang w:val="en-US"/>
        </w:rPr>
        <w:t>lgo</w:t>
      </w:r>
      <w:proofErr w:type="spellEnd"/>
      <w:r w:rsidR="00BD037D" w:rsidRPr="00BD037D">
        <w:rPr>
          <w:rFonts w:ascii="Times New Roman" w:hAnsi="Times New Roman"/>
          <w:sz w:val="28"/>
          <w:szCs w:val="28"/>
        </w:rPr>
        <w:t>.</w:t>
      </w:r>
      <w:proofErr w:type="spellStart"/>
      <w:r w:rsidR="00BD037D" w:rsidRPr="00BD037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D037D" w:rsidRPr="00BD037D">
        <w:rPr>
          <w:rFonts w:ascii="Times New Roman" w:hAnsi="Times New Roman"/>
          <w:sz w:val="28"/>
          <w:szCs w:val="28"/>
        </w:rPr>
        <w:t>)</w:t>
      </w:r>
      <w:r w:rsidR="005E4F9D" w:rsidRPr="00BD037D">
        <w:rPr>
          <w:rFonts w:ascii="Times New Roman" w:hAnsi="Times New Roman"/>
          <w:i/>
          <w:sz w:val="28"/>
          <w:szCs w:val="28"/>
        </w:rPr>
        <w:t>.</w:t>
      </w:r>
    </w:p>
    <w:p w14:paraId="25704193" w14:textId="777449A8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3) на </w:t>
      </w:r>
      <w:r w:rsidR="004A305E">
        <w:rPr>
          <w:rFonts w:ascii="Times New Roman" w:hAnsi="Times New Roman"/>
          <w:spacing w:val="1"/>
          <w:sz w:val="28"/>
          <w:szCs w:val="28"/>
        </w:rPr>
        <w:t>Региональном п</w:t>
      </w:r>
      <w:r w:rsidRPr="00B54265">
        <w:rPr>
          <w:rFonts w:ascii="Times New Roman" w:hAnsi="Times New Roman"/>
          <w:spacing w:val="1"/>
          <w:sz w:val="28"/>
          <w:szCs w:val="28"/>
        </w:rPr>
        <w:t>ортале государственных и муниципальных услуг 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14:paraId="5E906870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650367D4" w14:textId="77777777"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4EB3135F" w14:textId="284C64F6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</w:t>
      </w:r>
      <w:r w:rsidR="00BD037D">
        <w:rPr>
          <w:rFonts w:ascii="Times New Roman" w:hAnsi="Times New Roman"/>
          <w:spacing w:val="1"/>
          <w:sz w:val="28"/>
          <w:szCs w:val="28"/>
        </w:rPr>
        <w:t>З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аявителя в </w:t>
      </w:r>
      <w:r w:rsidR="00BD037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м центре предоставления </w:t>
      </w:r>
      <w:r w:rsidR="00784C74">
        <w:rPr>
          <w:rFonts w:ascii="Times New Roman" w:hAnsi="Times New Roman"/>
          <w:spacing w:val="1"/>
          <w:sz w:val="28"/>
          <w:szCs w:val="28"/>
        </w:rPr>
        <w:t>муниципальных услуг (далее</w:t>
      </w:r>
      <w:r w:rsidR="004A305E">
        <w:rPr>
          <w:rFonts w:ascii="Times New Roman" w:hAnsi="Times New Roman"/>
          <w:spacing w:val="1"/>
          <w:sz w:val="28"/>
          <w:szCs w:val="28"/>
        </w:rPr>
        <w:t xml:space="preserve"> - </w:t>
      </w:r>
      <w:r w:rsidR="00784C74">
        <w:rPr>
          <w:rFonts w:ascii="Times New Roman" w:hAnsi="Times New Roman"/>
          <w:spacing w:val="1"/>
          <w:sz w:val="28"/>
          <w:szCs w:val="28"/>
        </w:rPr>
        <w:t>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14:paraId="46FAF7CE" w14:textId="1D753180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7) по телефону </w:t>
      </w:r>
      <w:r w:rsidR="00BD037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4A305E">
        <w:rPr>
          <w:rFonts w:ascii="Times New Roman" w:hAnsi="Times New Roman"/>
          <w:spacing w:val="1"/>
          <w:sz w:val="28"/>
          <w:szCs w:val="28"/>
        </w:rPr>
        <w:t>МФЦ</w:t>
      </w:r>
      <w:r w:rsidRPr="004736B9">
        <w:rPr>
          <w:rFonts w:ascii="Times New Roman" w:hAnsi="Times New Roman"/>
          <w:spacing w:val="1"/>
          <w:sz w:val="28"/>
          <w:szCs w:val="28"/>
        </w:rPr>
        <w:t>;</w:t>
      </w:r>
    </w:p>
    <w:p w14:paraId="250180F0" w14:textId="77777777"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14:paraId="45BC4EA1" w14:textId="1DD0DCE4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64214F5A" w14:textId="360D125A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1) в </w:t>
      </w:r>
      <w:r w:rsidR="005902E6">
        <w:rPr>
          <w:rFonts w:ascii="Times New Roman" w:hAnsi="Times New Roman"/>
          <w:spacing w:val="1"/>
          <w:sz w:val="28"/>
          <w:szCs w:val="28"/>
        </w:rPr>
        <w:t>МФЦ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14:paraId="6CEE19DE" w14:textId="39BBC62D"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247E11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05634241" w14:textId="3C2E0BB4"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муниципальной услуги предоставляется </w:t>
      </w:r>
      <w:r w:rsidR="00086ABA">
        <w:rPr>
          <w:rFonts w:ascii="Times New Roman" w:hAnsi="Times New Roman"/>
          <w:spacing w:val="1"/>
          <w:sz w:val="28"/>
          <w:szCs w:val="28"/>
        </w:rPr>
        <w:t>З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аявителю бесплатно.</w:t>
      </w:r>
    </w:p>
    <w:p w14:paraId="4BF15A9B" w14:textId="3B1DB994"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6E40B9">
        <w:rPr>
          <w:rFonts w:ascii="Times New Roman" w:hAnsi="Times New Roman"/>
          <w:spacing w:val="1"/>
          <w:sz w:val="28"/>
          <w:szCs w:val="28"/>
        </w:rPr>
        <w:t>Лесозаводского городского округ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</w:t>
      </w:r>
      <w:r w:rsidR="006E40B9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14:paraId="052DBF7C" w14:textId="56670E29"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E51906">
        <w:rPr>
          <w:rFonts w:ascii="Times New Roman" w:hAnsi="Times New Roman"/>
          <w:spacing w:val="1"/>
          <w:sz w:val="28"/>
          <w:szCs w:val="28"/>
        </w:rPr>
        <w:t>Лесозаводского городского округа</w:t>
      </w:r>
      <w:r w:rsidRPr="00B54265">
        <w:rPr>
          <w:rFonts w:ascii="Times New Roman" w:hAnsi="Times New Roman"/>
          <w:spacing w:val="1"/>
          <w:sz w:val="28"/>
          <w:szCs w:val="28"/>
        </w:rPr>
        <w:t>, включает сведения о</w:t>
      </w:r>
      <w:r w:rsidR="00965ECF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6E40B9">
        <w:rPr>
          <w:rFonts w:ascii="Times New Roman" w:hAnsi="Times New Roman"/>
          <w:spacing w:val="1"/>
          <w:sz w:val="28"/>
          <w:szCs w:val="28"/>
        </w:rPr>
        <w:t>настояще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6E40B9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E51B09">
        <w:rPr>
          <w:rFonts w:ascii="Times New Roman" w:hAnsi="Times New Roman"/>
          <w:spacing w:val="1"/>
          <w:sz w:val="28"/>
          <w:szCs w:val="28"/>
        </w:rPr>
        <w:t>,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47179CFD" w14:textId="25F28B66"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В залах ожидания </w:t>
      </w:r>
      <w:r w:rsidR="00E51906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6E40B9">
        <w:rPr>
          <w:rFonts w:ascii="Times New Roman" w:hAnsi="Times New Roman"/>
          <w:spacing w:val="1"/>
          <w:sz w:val="28"/>
          <w:szCs w:val="28"/>
        </w:rPr>
        <w:t>настоящий Р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егламент, которые по требованию </w:t>
      </w:r>
      <w:r w:rsidR="006E40B9">
        <w:rPr>
          <w:rFonts w:ascii="Times New Roman" w:hAnsi="Times New Roman"/>
          <w:spacing w:val="1"/>
          <w:sz w:val="28"/>
          <w:szCs w:val="28"/>
        </w:rPr>
        <w:t>З</w:t>
      </w:r>
      <w:r w:rsidRPr="00BA6196">
        <w:rPr>
          <w:rFonts w:ascii="Times New Roman" w:hAnsi="Times New Roman"/>
          <w:spacing w:val="1"/>
          <w:sz w:val="28"/>
          <w:szCs w:val="28"/>
        </w:rPr>
        <w:t>аявителя предоставляются ему для ознакомления.</w:t>
      </w:r>
    </w:p>
    <w:p w14:paraId="6FEE5E70" w14:textId="463F2990"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7165D3">
        <w:rPr>
          <w:rFonts w:ascii="Times New Roman" w:hAnsi="Times New Roman"/>
          <w:spacing w:val="1"/>
          <w:sz w:val="28"/>
          <w:szCs w:val="28"/>
        </w:rPr>
        <w:t>З</w:t>
      </w:r>
      <w:r w:rsidRPr="00BA6196">
        <w:rPr>
          <w:rFonts w:ascii="Times New Roman" w:hAnsi="Times New Roman"/>
          <w:spacing w:val="1"/>
          <w:sz w:val="28"/>
          <w:szCs w:val="28"/>
        </w:rPr>
        <w:t>аявителем (представителем</w:t>
      </w:r>
      <w:r w:rsidR="007165D3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) в личном кабинете на Едином портале или Региональном портале, а также в соответствующем </w:t>
      </w:r>
      <w:r w:rsidR="00E51B09">
        <w:rPr>
          <w:rFonts w:ascii="Times New Roman" w:hAnsi="Times New Roman"/>
          <w:spacing w:val="1"/>
          <w:sz w:val="28"/>
          <w:szCs w:val="28"/>
        </w:rPr>
        <w:t>органе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165D3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при обращении </w:t>
      </w:r>
      <w:r w:rsidR="007165D3">
        <w:rPr>
          <w:rFonts w:ascii="Times New Roman" w:hAnsi="Times New Roman"/>
          <w:spacing w:val="1"/>
          <w:sz w:val="28"/>
          <w:szCs w:val="28"/>
        </w:rPr>
        <w:t>З</w:t>
      </w:r>
      <w:r w:rsidRPr="00BA6196">
        <w:rPr>
          <w:rFonts w:ascii="Times New Roman" w:hAnsi="Times New Roman"/>
          <w:spacing w:val="1"/>
          <w:sz w:val="28"/>
          <w:szCs w:val="28"/>
        </w:rPr>
        <w:t>аявителя лично, по телефону посредством электронной почты.</w:t>
      </w:r>
    </w:p>
    <w:bookmarkEnd w:id="0"/>
    <w:bookmarkEnd w:id="1"/>
    <w:bookmarkEnd w:id="2"/>
    <w:p w14:paraId="26A9E84C" w14:textId="77777777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10B753" w14:textId="15A40E48" w:rsidR="009573DD" w:rsidRDefault="009573DD" w:rsidP="007D1986">
      <w:pPr>
        <w:pStyle w:val="13"/>
        <w:keepNext/>
        <w:keepLines/>
        <w:numPr>
          <w:ilvl w:val="0"/>
          <w:numId w:val="9"/>
        </w:numPr>
        <w:shd w:val="clear" w:color="auto" w:fill="auto"/>
        <w:tabs>
          <w:tab w:val="left" w:pos="332"/>
        </w:tabs>
        <w:spacing w:after="300"/>
      </w:pPr>
      <w:bookmarkStart w:id="3" w:name="bookmark2"/>
      <w:bookmarkStart w:id="4" w:name="bookmark3"/>
      <w:r>
        <w:t>Стандарт предоставления муниципальной услуги</w:t>
      </w:r>
      <w:bookmarkEnd w:id="3"/>
      <w:bookmarkEnd w:id="4"/>
    </w:p>
    <w:p w14:paraId="6E89EB61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38833BB8" w14:textId="23EB2107" w:rsidR="00613925" w:rsidRPr="009573DD" w:rsidRDefault="00D10F43" w:rsidP="009573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9573DD" w:rsidRPr="009573DD">
        <w:rPr>
          <w:rFonts w:ascii="Times New Roman" w:hAnsi="Times New Roman"/>
          <w:sz w:val="28"/>
          <w:szCs w:val="28"/>
        </w:rPr>
        <w:t xml:space="preserve"> – </w:t>
      </w:r>
      <w:r w:rsidR="009573DD">
        <w:rPr>
          <w:rFonts w:ascii="Times New Roman" w:hAnsi="Times New Roman"/>
          <w:sz w:val="28"/>
          <w:szCs w:val="28"/>
        </w:rPr>
        <w:t>«</w:t>
      </w:r>
      <w:r w:rsidR="009573DD" w:rsidRPr="00B5426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9573DD" w:rsidRPr="00B54265">
        <w:t xml:space="preserve"> </w:t>
      </w:r>
      <w:r w:rsidR="009573DD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9573DD">
        <w:rPr>
          <w:rFonts w:ascii="Times New Roman" w:hAnsi="Times New Roman"/>
          <w:sz w:val="28"/>
          <w:szCs w:val="28"/>
        </w:rPr>
        <w:t>».</w:t>
      </w:r>
    </w:p>
    <w:p w14:paraId="7EC2A670" w14:textId="61564084" w:rsidR="00613925" w:rsidRDefault="00D10F43" w:rsidP="009B48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9573DD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в лице отдела градостроительства Управления имущественных отношений администрации (далее – уполномоченный орган).</w:t>
      </w:r>
    </w:p>
    <w:p w14:paraId="0F8A95D7" w14:textId="3F994894" w:rsidR="004723FF" w:rsidRPr="00381F12" w:rsidRDefault="004723FF" w:rsidP="00381F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  <w:r w:rsidRPr="00A1010D">
        <w:rPr>
          <w:rFonts w:ascii="Times New Roman" w:hAnsi="Times New Roman"/>
          <w:sz w:val="28"/>
          <w:szCs w:val="28"/>
        </w:rPr>
        <w:t xml:space="preserve">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14:paraId="55B61E31" w14:textId="35CF2A02" w:rsidR="00613925" w:rsidRPr="00B54265" w:rsidRDefault="004723FF" w:rsidP="00381F12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13ADF733" w14:textId="7027CFBD" w:rsidR="00183167" w:rsidRPr="00B54265" w:rsidRDefault="004723FF" w:rsidP="009573D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14:paraId="13F124FD" w14:textId="73B24ADA" w:rsidR="00D8467B" w:rsidRPr="00B54265" w:rsidRDefault="00034003" w:rsidP="007D1986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тановл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="007F0643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9573DD">
        <w:rPr>
          <w:rFonts w:ascii="Times New Roman" w:hAnsi="Times New Roman"/>
          <w:sz w:val="28"/>
          <w:szCs w:val="28"/>
        </w:rPr>
        <w:br/>
      </w:r>
      <w:r w:rsidR="00417376" w:rsidRPr="00565907">
        <w:rPr>
          <w:rFonts w:ascii="Times New Roman" w:hAnsi="Times New Roman"/>
          <w:sz w:val="28"/>
          <w:szCs w:val="28"/>
        </w:rPr>
        <w:t>(по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="00417376" w:rsidRPr="00565907">
        <w:rPr>
          <w:rFonts w:ascii="Times New Roman" w:hAnsi="Times New Roman"/>
          <w:sz w:val="28"/>
          <w:szCs w:val="28"/>
        </w:rPr>
        <w:t xml:space="preserve">риложению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</w:t>
      </w:r>
      <w:r w:rsidR="009573DD">
        <w:rPr>
          <w:rFonts w:ascii="Times New Roman" w:hAnsi="Times New Roman"/>
          <w:sz w:val="28"/>
          <w:szCs w:val="28"/>
        </w:rPr>
        <w:t>Р</w:t>
      </w:r>
      <w:r w:rsidR="00417376" w:rsidRPr="00565907">
        <w:rPr>
          <w:rFonts w:ascii="Times New Roman" w:hAnsi="Times New Roman"/>
          <w:sz w:val="28"/>
          <w:szCs w:val="28"/>
        </w:rPr>
        <w:t>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14:paraId="0DE67B6C" w14:textId="7665A8AA" w:rsidR="00613925" w:rsidRPr="009573DD" w:rsidRDefault="0092346C" w:rsidP="007D1986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>(по форме</w:t>
      </w:r>
      <w:r w:rsidR="00034003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согласно </w:t>
      </w:r>
      <w:r w:rsidR="00034003">
        <w:rPr>
          <w:rFonts w:ascii="Times New Roman" w:hAnsi="Times New Roman"/>
          <w:sz w:val="28"/>
          <w:szCs w:val="28"/>
        </w:rPr>
        <w:t>п</w:t>
      </w:r>
      <w:r w:rsidR="00417376" w:rsidRPr="00565907">
        <w:rPr>
          <w:rFonts w:ascii="Times New Roman" w:hAnsi="Times New Roman"/>
          <w:sz w:val="28"/>
          <w:szCs w:val="28"/>
        </w:rPr>
        <w:t xml:space="preserve">риложению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</w:t>
      </w:r>
      <w:r w:rsidR="009573DD">
        <w:rPr>
          <w:rFonts w:ascii="Times New Roman" w:hAnsi="Times New Roman"/>
          <w:sz w:val="28"/>
          <w:szCs w:val="28"/>
        </w:rPr>
        <w:t>Р</w:t>
      </w:r>
      <w:r w:rsidR="00417376" w:rsidRPr="00565907">
        <w:rPr>
          <w:rFonts w:ascii="Times New Roman" w:hAnsi="Times New Roman"/>
          <w:sz w:val="28"/>
          <w:szCs w:val="28"/>
        </w:rPr>
        <w:t>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14:paraId="16342213" w14:textId="4D1E2474" w:rsidR="005A7931" w:rsidRPr="00F147C4" w:rsidRDefault="004723FF" w:rsidP="00F147C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690C0279" w14:textId="283F027A"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14:paraId="0CC7D86B" w14:textId="42A750D3" w:rsidR="007B0BBA" w:rsidRDefault="003A44D4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2. </w:t>
      </w:r>
      <w:r w:rsidR="007B0BBA"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7B0BBA" w:rsidRPr="007B0BBA">
        <w:rPr>
          <w:rFonts w:ascii="Times New Roman" w:hAnsi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>у</w:t>
      </w:r>
      <w:r w:rsidR="009D596F" w:rsidRPr="007B0BBA">
        <w:rPr>
          <w:rFonts w:ascii="Times New Roman" w:hAnsi="Times New Roman"/>
          <w:sz w:val="28"/>
          <w:szCs w:val="28"/>
        </w:rPr>
        <w:t xml:space="preserve">полномоченном </w:t>
      </w:r>
      <w:r w:rsidR="007B0BBA" w:rsidRPr="007B0BBA">
        <w:rPr>
          <w:rFonts w:ascii="Times New Roman" w:hAnsi="Times New Roman"/>
          <w:sz w:val="28"/>
          <w:szCs w:val="28"/>
        </w:rPr>
        <w:t xml:space="preserve">органе, направляет </w:t>
      </w:r>
      <w:r w:rsidR="008D6959">
        <w:rPr>
          <w:rFonts w:ascii="Times New Roman" w:hAnsi="Times New Roman"/>
          <w:sz w:val="28"/>
          <w:szCs w:val="28"/>
        </w:rPr>
        <w:t>З</w:t>
      </w:r>
      <w:r w:rsidR="007B0BBA" w:rsidRPr="007B0BBA">
        <w:rPr>
          <w:rFonts w:ascii="Times New Roman" w:hAnsi="Times New Roman"/>
          <w:sz w:val="28"/>
          <w:szCs w:val="28"/>
        </w:rPr>
        <w:t>аявителю</w:t>
      </w:r>
      <w:r w:rsidR="001332CA">
        <w:rPr>
          <w:rFonts w:ascii="Times New Roman" w:hAnsi="Times New Roman"/>
          <w:sz w:val="28"/>
          <w:szCs w:val="28"/>
        </w:rPr>
        <w:t>,</w:t>
      </w:r>
      <w:r w:rsidR="007B0BBA" w:rsidRPr="007B0BBA">
        <w:rPr>
          <w:rFonts w:ascii="Times New Roman" w:hAnsi="Times New Roman"/>
          <w:sz w:val="28"/>
          <w:szCs w:val="28"/>
        </w:rPr>
        <w:t xml:space="preserve"> указанном в заявлении</w:t>
      </w:r>
      <w:r w:rsidR="001332CA">
        <w:rPr>
          <w:rFonts w:ascii="Times New Roman" w:hAnsi="Times New Roman"/>
          <w:sz w:val="28"/>
          <w:szCs w:val="28"/>
        </w:rPr>
        <w:t>,</w:t>
      </w:r>
      <w:r w:rsidR="007B0BBA" w:rsidRPr="007B0BBA">
        <w:rPr>
          <w:rFonts w:ascii="Times New Roman" w:hAnsi="Times New Roman"/>
          <w:sz w:val="28"/>
          <w:szCs w:val="28"/>
        </w:rPr>
        <w:t xml:space="preserve">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="007B0BBA" w:rsidRPr="007B0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r w:rsidR="007B0BBA" w:rsidRPr="007B0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7B0BBA" w:rsidRPr="007B0BBA">
        <w:rPr>
          <w:rFonts w:ascii="Times New Roman" w:hAnsi="Times New Roman"/>
          <w:sz w:val="28"/>
          <w:szCs w:val="28"/>
        </w:rPr>
        <w:t>егламента.</w:t>
      </w:r>
    </w:p>
    <w:p w14:paraId="69C62908" w14:textId="5CF5BD7E"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>.</w:t>
      </w:r>
      <w:r w:rsidR="003A44D4">
        <w:rPr>
          <w:rFonts w:ascii="Times New Roman" w:hAnsi="Times New Roman"/>
          <w:sz w:val="28"/>
          <w:szCs w:val="28"/>
        </w:rPr>
        <w:t>3</w:t>
      </w:r>
      <w:r w:rsidR="00CE5A33">
        <w:rPr>
          <w:rFonts w:ascii="Times New Roman" w:hAnsi="Times New Roman"/>
          <w:sz w:val="28"/>
          <w:szCs w:val="28"/>
        </w:rPr>
        <w:t xml:space="preserve">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7220FF88" w14:textId="6AE001F0"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3A44D4">
        <w:rPr>
          <w:rFonts w:ascii="Times New Roman" w:hAnsi="Times New Roman"/>
          <w:sz w:val="28"/>
          <w:szCs w:val="28"/>
        </w:rPr>
        <w:t>4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14:paraId="76F7E642" w14:textId="1F799BF7"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3A44D4">
        <w:rPr>
          <w:rFonts w:ascii="Times New Roman" w:hAnsi="Times New Roman"/>
          <w:sz w:val="28"/>
          <w:szCs w:val="28"/>
        </w:rPr>
        <w:t>5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3A44D4">
        <w:rPr>
          <w:rFonts w:ascii="Times New Roman" w:hAnsi="Times New Roman"/>
          <w:sz w:val="28"/>
          <w:szCs w:val="28"/>
        </w:rPr>
        <w:t>у</w:t>
      </w:r>
      <w:r w:rsidR="006A6892" w:rsidRPr="006A6892">
        <w:rPr>
          <w:rFonts w:ascii="Times New Roman" w:hAnsi="Times New Roman"/>
          <w:sz w:val="28"/>
          <w:szCs w:val="28"/>
        </w:rPr>
        <w:t>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 xml:space="preserve">осуществляется в день обращения </w:t>
      </w:r>
      <w:r w:rsidR="001332CA">
        <w:rPr>
          <w:rFonts w:ascii="Times New Roman" w:hAnsi="Times New Roman"/>
          <w:sz w:val="28"/>
          <w:szCs w:val="28"/>
        </w:rPr>
        <w:t>З</w:t>
      </w:r>
      <w:r w:rsidR="005F5CCE" w:rsidRPr="00B54265">
        <w:rPr>
          <w:rFonts w:ascii="Times New Roman" w:hAnsi="Times New Roman"/>
          <w:sz w:val="28"/>
          <w:szCs w:val="28"/>
        </w:rPr>
        <w:t>аявителя за результатом предоставления муниципальной услуги.</w:t>
      </w:r>
    </w:p>
    <w:p w14:paraId="60FB9174" w14:textId="38152088" w:rsidR="00613925" w:rsidRPr="003A44D4" w:rsidRDefault="005F5CCE" w:rsidP="003A44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049527EA" w14:textId="1EE644BB" w:rsidR="00613925" w:rsidRPr="00B54265" w:rsidRDefault="0040353E" w:rsidP="00E77D7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</w:t>
      </w:r>
      <w:r w:rsidR="00E77D76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 xml:space="preserve">аявителем, способы их получения </w:t>
      </w:r>
      <w:r w:rsidR="00E77D76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ителем</w:t>
      </w:r>
    </w:p>
    <w:p w14:paraId="6928EF42" w14:textId="6EAF77C1"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DB3003">
        <w:rPr>
          <w:rFonts w:ascii="Times New Roman" w:hAnsi="Times New Roman"/>
          <w:sz w:val="28"/>
          <w:szCs w:val="28"/>
        </w:rPr>
        <w:t>З</w:t>
      </w:r>
      <w:r w:rsidR="0022199D" w:rsidRPr="00B54265">
        <w:rPr>
          <w:rFonts w:ascii="Times New Roman" w:hAnsi="Times New Roman"/>
          <w:sz w:val="28"/>
          <w:szCs w:val="28"/>
        </w:rPr>
        <w:t>аявитель представляет следующие документы:</w:t>
      </w:r>
    </w:p>
    <w:p w14:paraId="626F9A1B" w14:textId="77777777"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14:paraId="6E77E38F" w14:textId="2F547ABD"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документ, удостоверяющий полномочия представителя </w:t>
      </w:r>
      <w:r w:rsidR="00DB3003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>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представителя </w:t>
      </w:r>
      <w:r w:rsidR="00DB3003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>аявителя (за исключением законных представителей физических лиц);</w:t>
      </w:r>
    </w:p>
    <w:p w14:paraId="0861D86B" w14:textId="77777777"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14:paraId="2CB830E7" w14:textId="0D192DCF"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 согласно </w:t>
      </w:r>
      <w:r w:rsidR="00034003">
        <w:rPr>
          <w:rFonts w:ascii="Times New Roman" w:hAnsi="Times New Roman"/>
          <w:sz w:val="28"/>
          <w:szCs w:val="28"/>
        </w:rPr>
        <w:t>п</w:t>
      </w:r>
      <w:r w:rsidRPr="005337E9">
        <w:rPr>
          <w:rFonts w:ascii="Times New Roman" w:hAnsi="Times New Roman"/>
          <w:sz w:val="28"/>
          <w:szCs w:val="28"/>
        </w:rPr>
        <w:t xml:space="preserve">риложению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</w:t>
      </w:r>
      <w:r w:rsidR="00DB3003">
        <w:rPr>
          <w:rFonts w:ascii="Times New Roman" w:hAnsi="Times New Roman"/>
          <w:sz w:val="28"/>
          <w:szCs w:val="28"/>
        </w:rPr>
        <w:t>Р</w:t>
      </w:r>
      <w:r w:rsidRPr="005337E9">
        <w:rPr>
          <w:rFonts w:ascii="Times New Roman" w:hAnsi="Times New Roman"/>
          <w:sz w:val="28"/>
          <w:szCs w:val="28"/>
        </w:rPr>
        <w:t>егламенту;</w:t>
      </w:r>
    </w:p>
    <w:p w14:paraId="3138D1F4" w14:textId="77777777"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6BDB54C8" w14:textId="5831DE3B"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58506003" w14:textId="77777777"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1E802789" w14:textId="77777777"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14:paraId="35798172" w14:textId="4FF24D0E"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F52CFB">
        <w:rPr>
          <w:rFonts w:ascii="Times New Roman" w:hAnsi="Times New Roman"/>
          <w:sz w:val="28"/>
          <w:szCs w:val="28"/>
        </w:rPr>
        <w:t xml:space="preserve"> (далее - ЕГРН)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14:paraId="1167C19E" w14:textId="77777777"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14:paraId="547B7DA6" w14:textId="0A1636F0"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7277E6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 xml:space="preserve">за результатом предоставления муниципальной услуги, указанном в </w:t>
      </w:r>
      <w:r w:rsidR="00034003">
        <w:rPr>
          <w:rFonts w:ascii="Times New Roman" w:hAnsi="Times New Roman"/>
          <w:sz w:val="28"/>
          <w:szCs w:val="28"/>
        </w:rPr>
        <w:t>под</w:t>
      </w:r>
      <w:r w:rsidR="00BE3080" w:rsidRPr="00B54265">
        <w:rPr>
          <w:rFonts w:ascii="Times New Roman" w:hAnsi="Times New Roman"/>
          <w:sz w:val="28"/>
          <w:szCs w:val="28"/>
        </w:rPr>
        <w:t>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</w:t>
      </w:r>
      <w:r w:rsidR="00D06B7B">
        <w:rPr>
          <w:rFonts w:ascii="Times New Roman" w:hAnsi="Times New Roman"/>
          <w:sz w:val="28"/>
          <w:szCs w:val="28"/>
        </w:rPr>
        <w:t>3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7277E6">
        <w:rPr>
          <w:rFonts w:ascii="Times New Roman" w:hAnsi="Times New Roman"/>
          <w:sz w:val="28"/>
          <w:szCs w:val="28"/>
        </w:rPr>
        <w:t>настоящего Р</w:t>
      </w:r>
      <w:r w:rsidR="00D746B1" w:rsidRPr="007B0BBA">
        <w:rPr>
          <w:rFonts w:ascii="Times New Roman" w:hAnsi="Times New Roman"/>
          <w:sz w:val="28"/>
          <w:szCs w:val="28"/>
        </w:rPr>
        <w:t>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14:paraId="20902C70" w14:textId="6B12B241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ление и прилагаемые документы могут быть представлены (направлены) </w:t>
      </w:r>
      <w:r w:rsidR="007277E6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ителем одним из следующих способов:</w:t>
      </w:r>
    </w:p>
    <w:p w14:paraId="56058413" w14:textId="2A52D1AB"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</w:t>
      </w:r>
      <w:r w:rsidR="007277E6">
        <w:rPr>
          <w:rFonts w:ascii="Times New Roman" w:hAnsi="Times New Roman"/>
          <w:sz w:val="28"/>
          <w:szCs w:val="28"/>
        </w:rPr>
        <w:t>администрацию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2CA8C05E" w14:textId="77777777" w:rsidR="00613925" w:rsidRPr="00B54265" w:rsidRDefault="004E5C4E" w:rsidP="007D1986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14:paraId="60E8AC77" w14:textId="77777777" w:rsidR="00613925" w:rsidRPr="00B54265" w:rsidRDefault="00BE77A7" w:rsidP="007D1986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14:paraId="592D34A9" w14:textId="7C803C85"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 xml:space="preserve">. Запрещается требовать от </w:t>
      </w:r>
      <w:r w:rsidR="007277E6">
        <w:rPr>
          <w:rFonts w:ascii="Times New Roman" w:hAnsi="Times New Roman"/>
          <w:sz w:val="28"/>
          <w:szCs w:val="28"/>
        </w:rPr>
        <w:t>З</w:t>
      </w:r>
      <w:r w:rsidR="00945BD5" w:rsidRPr="00B54265">
        <w:rPr>
          <w:rFonts w:ascii="Times New Roman" w:hAnsi="Times New Roman"/>
          <w:sz w:val="28"/>
          <w:szCs w:val="28"/>
        </w:rPr>
        <w:t>аявителя:</w:t>
      </w:r>
    </w:p>
    <w:p w14:paraId="364A12A8" w14:textId="17D91435"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2BA9A03" w14:textId="266C83AB"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</w:t>
      </w:r>
      <w:r w:rsidR="00CE4EA8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</w:t>
      </w:r>
      <w:r w:rsidR="00CE4EA8">
        <w:rPr>
          <w:rFonts w:ascii="Times New Roman" w:hAnsi="Times New Roman"/>
          <w:sz w:val="28"/>
          <w:szCs w:val="28"/>
        </w:rPr>
        <w:t>.07.</w:t>
      </w:r>
      <w:r w:rsidR="003D628A" w:rsidRPr="00B54265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14:paraId="5BB33CE8" w14:textId="2C040ED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063465A1" w14:textId="4B61E715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2B80B2" w14:textId="6DE74651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F4F0C6" w14:textId="5BDF9EE9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CE4EA8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DC5BA0B" w14:textId="32FDB85A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EB4952" w14:textId="1E5DB266" w:rsidR="003D628A" w:rsidRPr="00B54265" w:rsidRDefault="00FA2C5D" w:rsidP="001E0C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5A37EA">
        <w:rPr>
          <w:rFonts w:ascii="Times New Roman" w:hAnsi="Times New Roman"/>
          <w:sz w:val="28"/>
          <w:szCs w:val="28"/>
        </w:rPr>
        <w:t>МФЦ</w:t>
      </w:r>
      <w:r w:rsidRPr="00B54265">
        <w:rPr>
          <w:rFonts w:ascii="Times New Roman" w:hAnsi="Times New Roman"/>
          <w:sz w:val="28"/>
          <w:szCs w:val="28"/>
        </w:rPr>
        <w:t xml:space="preserve">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</w:t>
      </w:r>
      <w:r w:rsidR="00CE4EA8">
        <w:rPr>
          <w:rFonts w:ascii="Times New Roman" w:hAnsi="Times New Roman"/>
          <w:sz w:val="28"/>
          <w:szCs w:val="28"/>
        </w:rPr>
        <w:t xml:space="preserve">, </w:t>
      </w:r>
      <w:r w:rsidRPr="00B54265">
        <w:rPr>
          <w:rFonts w:ascii="Times New Roman" w:hAnsi="Times New Roman"/>
          <w:sz w:val="28"/>
          <w:szCs w:val="28"/>
        </w:rPr>
        <w:t xml:space="preserve">предоставляющего муниципальную услугу, руководителя </w:t>
      </w:r>
      <w:r w:rsidR="005A37EA">
        <w:rPr>
          <w:rFonts w:ascii="Times New Roman" w:hAnsi="Times New Roman"/>
          <w:sz w:val="28"/>
          <w:szCs w:val="28"/>
        </w:rPr>
        <w:t>МФЦ</w:t>
      </w:r>
      <w:r w:rsidRPr="00B54265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уведомляется </w:t>
      </w:r>
      <w:r w:rsidR="00F52CFB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77D5AB4D" w14:textId="49F5C12C" w:rsidR="00613925" w:rsidRPr="001E0C02" w:rsidRDefault="00210E2D" w:rsidP="00F52CFB">
      <w:pPr>
        <w:pStyle w:val="14"/>
        <w:shd w:val="clear" w:color="auto" w:fill="auto"/>
        <w:tabs>
          <w:tab w:val="left" w:pos="860"/>
        </w:tabs>
        <w:ind w:firstLine="709"/>
        <w:jc w:val="both"/>
      </w:pPr>
      <w:r>
        <w:t>2.7</w:t>
      </w:r>
      <w:r w:rsidR="00041271" w:rsidRPr="00B54265">
        <w:t xml:space="preserve">. </w:t>
      </w:r>
      <w:r w:rsidR="001E0C02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</w:t>
      </w:r>
      <w:r w:rsidR="00F52CFB">
        <w:t>З</w:t>
      </w:r>
      <w:r w:rsidR="001E0C02">
        <w:t>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</w:p>
    <w:p w14:paraId="5B19A1D5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016241C6" w14:textId="77777777" w:rsidR="00456B4F" w:rsidRPr="00B54265" w:rsidRDefault="007A1FEA" w:rsidP="007D1986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3181F0CB" w14:textId="77777777" w:rsidR="007A1FEA" w:rsidRPr="00B54265" w:rsidRDefault="007A1FEA" w:rsidP="007D1986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60FF6780" w14:textId="77777777" w:rsidR="007A1FEA" w:rsidRPr="00B54265" w:rsidRDefault="007A1FEA" w:rsidP="007D1986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413270FB" w14:textId="77777777" w:rsidR="000C12B2" w:rsidRPr="00B54265" w:rsidRDefault="007A1FEA" w:rsidP="007D1986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47251650" w14:textId="2FD98A33"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147078">
        <w:rPr>
          <w:rFonts w:ascii="Times New Roman" w:hAnsi="Times New Roman"/>
          <w:sz w:val="28"/>
          <w:szCs w:val="28"/>
        </w:rPr>
        <w:t>под</w:t>
      </w:r>
      <w:r w:rsidR="00BF61F6" w:rsidRPr="00B54265">
        <w:rPr>
          <w:rFonts w:ascii="Times New Roman" w:hAnsi="Times New Roman"/>
          <w:sz w:val="28"/>
          <w:szCs w:val="28"/>
        </w:rPr>
        <w:t>пункт</w:t>
      </w:r>
      <w:r w:rsidR="00F52CFB">
        <w:rPr>
          <w:rFonts w:ascii="Times New Roman" w:hAnsi="Times New Roman"/>
          <w:sz w:val="28"/>
          <w:szCs w:val="28"/>
        </w:rPr>
        <w:t>е</w:t>
      </w:r>
      <w:r w:rsidR="00BF61F6" w:rsidRPr="00B54265">
        <w:rPr>
          <w:rFonts w:ascii="Times New Roman" w:hAnsi="Times New Roman"/>
          <w:sz w:val="28"/>
          <w:szCs w:val="28"/>
        </w:rPr>
        <w:t xml:space="preserve"> </w:t>
      </w:r>
      <w:r w:rsidR="002A2D8D">
        <w:rPr>
          <w:rFonts w:ascii="Times New Roman" w:hAnsi="Times New Roman"/>
          <w:sz w:val="28"/>
          <w:szCs w:val="28"/>
        </w:rPr>
        <w:t>2.7.1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1C1D4B">
        <w:rPr>
          <w:rFonts w:ascii="Times New Roman" w:hAnsi="Times New Roman"/>
          <w:sz w:val="28"/>
          <w:szCs w:val="28"/>
        </w:rPr>
        <w:t>настоящего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1C1D4B">
        <w:rPr>
          <w:rFonts w:ascii="Times New Roman" w:hAnsi="Times New Roman"/>
          <w:sz w:val="28"/>
          <w:szCs w:val="28"/>
        </w:rPr>
        <w:t>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74D5DFB0" w14:textId="048D42C7"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52DBD1A6" w14:textId="362EB876" w:rsidR="00613925" w:rsidRPr="00B54265" w:rsidRDefault="00041271" w:rsidP="00641C5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епредставление </w:t>
      </w:r>
      <w:r w:rsidR="00B32348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>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2BCBF5CB" w14:textId="66474051" w:rsidR="00613925" w:rsidRPr="00641C51" w:rsidRDefault="00210E2D" w:rsidP="00641C5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14:paraId="4AA147C9" w14:textId="239EA6F6" w:rsidR="00041271" w:rsidRPr="00B54265" w:rsidRDefault="00641C5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="00041271"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="00041271"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14:paraId="284BB819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7BE254E5" w14:textId="66F100E9"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</w:t>
      </w:r>
      <w:r w:rsidR="009300A1">
        <w:rPr>
          <w:rFonts w:ascii="Times New Roman" w:hAnsi="Times New Roman"/>
          <w:sz w:val="28"/>
          <w:szCs w:val="28"/>
        </w:rPr>
        <w:t>настоящего Р</w:t>
      </w:r>
      <w:r w:rsidRPr="001E77F5">
        <w:rPr>
          <w:rFonts w:ascii="Times New Roman" w:hAnsi="Times New Roman"/>
          <w:sz w:val="28"/>
          <w:szCs w:val="28"/>
        </w:rPr>
        <w:t>егламента, подлежащих обязате</w:t>
      </w:r>
      <w:r>
        <w:rPr>
          <w:rFonts w:ascii="Times New Roman" w:hAnsi="Times New Roman"/>
          <w:sz w:val="28"/>
          <w:szCs w:val="28"/>
        </w:rPr>
        <w:t xml:space="preserve">льному представлению </w:t>
      </w:r>
      <w:r w:rsidR="009300A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ем;</w:t>
      </w:r>
    </w:p>
    <w:p w14:paraId="34DFCFC6" w14:textId="178A14DC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 xml:space="preserve">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932BF11" w14:textId="544049E8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 xml:space="preserve">подача заявления (запроса) от имени </w:t>
      </w:r>
      <w:r w:rsidR="009300A1">
        <w:rPr>
          <w:rFonts w:ascii="Times New Roman" w:hAnsi="Times New Roman"/>
          <w:sz w:val="28"/>
          <w:szCs w:val="28"/>
        </w:rPr>
        <w:t>З</w:t>
      </w:r>
      <w:r w:rsidRPr="00120DF0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7AD8A45F" w14:textId="689B518B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</w:t>
      </w:r>
      <w:r w:rsidR="00C20ED4">
        <w:rPr>
          <w:rFonts w:ascii="Times New Roman" w:hAnsi="Times New Roman"/>
          <w:sz w:val="28"/>
          <w:szCs w:val="28"/>
        </w:rPr>
        <w:t xml:space="preserve"> муниципальной</w:t>
      </w:r>
      <w:r w:rsidRPr="0046132E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;</w:t>
      </w:r>
    </w:p>
    <w:p w14:paraId="6426CF5D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3FEE108E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6BBC0D6A" w14:textId="6B394FD2" w:rsidR="00613925" w:rsidRPr="00B54265" w:rsidRDefault="00382A58" w:rsidP="009300A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 xml:space="preserve">несоблюдение установленных статьей 11 Федерального закона </w:t>
      </w:r>
      <w:r w:rsidR="00760F8B">
        <w:rPr>
          <w:rFonts w:ascii="Times New Roman" w:hAnsi="Times New Roman"/>
          <w:sz w:val="28"/>
          <w:szCs w:val="28"/>
        </w:rPr>
        <w:br/>
      </w:r>
      <w:r w:rsidRPr="00615C33">
        <w:rPr>
          <w:rFonts w:ascii="Times New Roman" w:hAnsi="Times New Roman"/>
          <w:sz w:val="28"/>
          <w:szCs w:val="28"/>
        </w:rPr>
        <w:t>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14:paraId="5963B5A0" w14:textId="69D2398D" w:rsidR="00613925" w:rsidRPr="00B54265" w:rsidRDefault="00210E2D" w:rsidP="009300A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13B99FC" w14:textId="04F76AC6"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</w:t>
      </w:r>
      <w:r w:rsidR="009300A1">
        <w:rPr>
          <w:rFonts w:ascii="Times New Roman" w:hAnsi="Times New Roman"/>
          <w:sz w:val="28"/>
          <w:szCs w:val="28"/>
        </w:rPr>
        <w:t xml:space="preserve"> </w:t>
      </w:r>
      <w:r w:rsidR="00200F7A" w:rsidRPr="00B54265">
        <w:rPr>
          <w:rFonts w:ascii="Times New Roman" w:hAnsi="Times New Roman"/>
          <w:sz w:val="28"/>
          <w:szCs w:val="28"/>
        </w:rPr>
        <w:t>муниципальной услуги отсутствуют.</w:t>
      </w:r>
    </w:p>
    <w:p w14:paraId="468F30BD" w14:textId="22C7D14C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7E4D947A" w14:textId="1BC8813C"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 xml:space="preserve"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</w:t>
      </w:r>
      <w:r w:rsidR="009300A1">
        <w:rPr>
          <w:rFonts w:ascii="Times New Roman" w:hAnsi="Times New Roman"/>
          <w:sz w:val="28"/>
          <w:szCs w:val="28"/>
        </w:rPr>
        <w:t>администрации</w:t>
      </w:r>
      <w:r w:rsidR="00355ACF" w:rsidRPr="00B54265">
        <w:rPr>
          <w:rFonts w:ascii="Times New Roman" w:hAnsi="Times New Roman"/>
          <w:sz w:val="28"/>
          <w:szCs w:val="28"/>
        </w:rPr>
        <w:t>;</w:t>
      </w:r>
    </w:p>
    <w:p w14:paraId="01461A04" w14:textId="77777777"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7960AB25" w14:textId="77777777"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0C92A448" w14:textId="77777777"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70B50424" w14:textId="21E56EB7"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14:paraId="6B6CDCCD" w14:textId="42787320"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 xml:space="preserve">наличие противоречий или несоответствий в документах и информации, необходимых для предоставления услуги, представленных </w:t>
      </w:r>
      <w:r w:rsidR="009300A1">
        <w:rPr>
          <w:rFonts w:ascii="Times New Roman" w:hAnsi="Times New Roman"/>
          <w:sz w:val="28"/>
          <w:szCs w:val="28"/>
        </w:rPr>
        <w:t>З</w:t>
      </w:r>
      <w:r w:rsidRPr="00104EFD">
        <w:rPr>
          <w:rFonts w:ascii="Times New Roman" w:hAnsi="Times New Roman"/>
          <w:sz w:val="28"/>
          <w:szCs w:val="28"/>
        </w:rPr>
        <w:t>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4E607F15" w14:textId="4DA814F7" w:rsidR="00BB3C32" w:rsidRDefault="009B48C9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3C32">
        <w:rPr>
          <w:rFonts w:ascii="Times New Roman" w:hAnsi="Times New Roman"/>
          <w:sz w:val="28"/>
          <w:szCs w:val="28"/>
        </w:rPr>
        <w:t xml:space="preserve">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="00C47E51">
        <w:rPr>
          <w:rFonts w:ascii="Times New Roman" w:hAnsi="Times New Roman"/>
          <w:sz w:val="28"/>
          <w:szCs w:val="28"/>
        </w:rPr>
        <w:t>,</w:t>
      </w:r>
      <w:r w:rsidR="008B0167" w:rsidRPr="008B0167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14:paraId="66F82730" w14:textId="6CEB14E0" w:rsidR="008B0167" w:rsidRPr="008B0167" w:rsidRDefault="009B48C9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B0167">
        <w:rPr>
          <w:rFonts w:ascii="Times New Roman" w:hAnsi="Times New Roman"/>
          <w:sz w:val="28"/>
          <w:szCs w:val="28"/>
        </w:rPr>
        <w:t xml:space="preserve">) </w:t>
      </w:r>
      <w:r w:rsidR="008B0167"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59043F1E" w14:textId="6229C91A" w:rsidR="008B0167" w:rsidRPr="008B0167" w:rsidRDefault="009B48C9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B0167">
        <w:rPr>
          <w:rFonts w:ascii="Times New Roman" w:hAnsi="Times New Roman"/>
          <w:sz w:val="28"/>
          <w:szCs w:val="28"/>
        </w:rPr>
        <w:t xml:space="preserve">) </w:t>
      </w:r>
      <w:r w:rsidR="008B0167"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12F64435" w14:textId="50CC09E8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48C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0CA364B9" w14:textId="556DBC29"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48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14:paraId="4BCC7746" w14:textId="7ABDCAD9" w:rsidR="00613925" w:rsidRPr="00DE5D70" w:rsidRDefault="00210E2D" w:rsidP="00D3510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CA514F7" w14:textId="24997633" w:rsidR="00613925" w:rsidRPr="00B54265" w:rsidRDefault="00D35109" w:rsidP="00D35109">
      <w:pPr>
        <w:pStyle w:val="14"/>
        <w:shd w:val="clear" w:color="auto" w:fill="auto"/>
        <w:ind w:firstLine="740"/>
        <w:jc w:val="both"/>
      </w:pPr>
      <w:r w:rsidRPr="002759AC">
        <w:rPr>
          <w:iCs/>
        </w:rPr>
        <w:t xml:space="preserve">Муниципальная услуга предоставляется </w:t>
      </w:r>
      <w:r w:rsidR="00C949FB">
        <w:rPr>
          <w:iCs/>
        </w:rPr>
        <w:t>З</w:t>
      </w:r>
      <w:r w:rsidRPr="002759AC">
        <w:rPr>
          <w:iCs/>
        </w:rPr>
        <w:t>аявителям без взимания платы</w:t>
      </w:r>
      <w:r>
        <w:rPr>
          <w:i/>
          <w:iCs/>
        </w:rPr>
        <w:t>.</w:t>
      </w:r>
    </w:p>
    <w:p w14:paraId="16DA0FFD" w14:textId="5F5A248F" w:rsidR="00613925" w:rsidRPr="00B54265" w:rsidRDefault="00210E2D" w:rsidP="00D351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</w:t>
      </w:r>
      <w:r w:rsidR="00F52CFB">
        <w:rPr>
          <w:rFonts w:ascii="Times New Roman" w:hAnsi="Times New Roman"/>
          <w:sz w:val="28"/>
          <w:szCs w:val="28"/>
        </w:rPr>
        <w:t>заявления</w:t>
      </w:r>
      <w:r w:rsidR="00613925" w:rsidRPr="00B54265">
        <w:rPr>
          <w:rFonts w:ascii="Times New Roman" w:hAnsi="Times New Roman"/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6A41ED9" w14:textId="12B854C3"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38B15681" w14:textId="1059320A" w:rsidR="00613925" w:rsidRPr="00B54265" w:rsidRDefault="00210E2D" w:rsidP="00DE212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53FFE2BD" w14:textId="67D4C407" w:rsidR="00382A58" w:rsidRPr="00B54265" w:rsidRDefault="00210E2D" w:rsidP="00C949F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</w:t>
      </w:r>
      <w:r w:rsidR="00FC2B17">
        <w:rPr>
          <w:rFonts w:ascii="Times New Roman" w:hAnsi="Times New Roman"/>
          <w:sz w:val="28"/>
          <w:szCs w:val="28"/>
        </w:rPr>
        <w:t>явления</w:t>
      </w:r>
      <w:r w:rsidR="00613925" w:rsidRPr="00B5426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24078D">
        <w:rPr>
          <w:rFonts w:ascii="Times New Roman" w:hAnsi="Times New Roman"/>
          <w:sz w:val="28"/>
          <w:szCs w:val="28"/>
        </w:rPr>
        <w:t>.</w:t>
      </w:r>
    </w:p>
    <w:p w14:paraId="1AAA459A" w14:textId="66C855C5" w:rsidR="00382A58" w:rsidRPr="00382A58" w:rsidRDefault="00382A58" w:rsidP="009157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</w:t>
      </w:r>
      <w:r w:rsidR="00714D42">
        <w:rPr>
          <w:rFonts w:ascii="Times New Roman" w:hAnsi="Times New Roman"/>
          <w:sz w:val="28"/>
          <w:szCs w:val="28"/>
        </w:rPr>
        <w:t>З</w:t>
      </w:r>
      <w:r w:rsidRPr="00382A58">
        <w:rPr>
          <w:rFonts w:ascii="Times New Roman" w:hAnsi="Times New Roman"/>
          <w:sz w:val="28"/>
          <w:szCs w:val="28"/>
        </w:rPr>
        <w:t xml:space="preserve">аявителя в </w:t>
      </w:r>
      <w:r w:rsidR="00714D42">
        <w:rPr>
          <w:rFonts w:ascii="Times New Roman" w:hAnsi="Times New Roman"/>
          <w:sz w:val="28"/>
          <w:szCs w:val="28"/>
        </w:rPr>
        <w:t>у</w:t>
      </w:r>
      <w:r w:rsidRPr="00382A58">
        <w:rPr>
          <w:rFonts w:ascii="Times New Roman" w:hAnsi="Times New Roman"/>
          <w:sz w:val="28"/>
          <w:szCs w:val="28"/>
        </w:rPr>
        <w:t xml:space="preserve">полномоченный орган с заявлением о предоставлении муниципальной услуги регистрация указанного заявления осуществляется в день обращения </w:t>
      </w:r>
      <w:r w:rsidR="00C949FB">
        <w:rPr>
          <w:rFonts w:ascii="Times New Roman" w:hAnsi="Times New Roman"/>
          <w:sz w:val="28"/>
          <w:szCs w:val="28"/>
        </w:rPr>
        <w:t>З</w:t>
      </w:r>
      <w:r w:rsidRPr="00382A58">
        <w:rPr>
          <w:rFonts w:ascii="Times New Roman" w:hAnsi="Times New Roman"/>
          <w:sz w:val="28"/>
          <w:szCs w:val="28"/>
        </w:rPr>
        <w:t>аявителя.</w:t>
      </w:r>
    </w:p>
    <w:p w14:paraId="113CEFBA" w14:textId="64828464" w:rsidR="00382A58" w:rsidRPr="00382A58" w:rsidRDefault="00382A58" w:rsidP="009157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2. При личном обращении в МФЦ в день подачи заявления </w:t>
      </w:r>
      <w:r w:rsidR="00714D42">
        <w:rPr>
          <w:rFonts w:ascii="Times New Roman" w:hAnsi="Times New Roman"/>
          <w:sz w:val="28"/>
          <w:szCs w:val="28"/>
        </w:rPr>
        <w:t>З</w:t>
      </w:r>
      <w:r w:rsidRPr="00382A58">
        <w:rPr>
          <w:rFonts w:ascii="Times New Roman" w:hAnsi="Times New Roman"/>
          <w:sz w:val="28"/>
          <w:szCs w:val="28"/>
        </w:rPr>
        <w:t>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5680D9AA" w14:textId="03EEAF90" w:rsidR="00613925" w:rsidRPr="00B54265" w:rsidRDefault="00382A58" w:rsidP="009157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</w:t>
      </w:r>
      <w:r w:rsidR="009157BB">
        <w:rPr>
          <w:rFonts w:ascii="Times New Roman" w:hAnsi="Times New Roman"/>
          <w:sz w:val="28"/>
          <w:szCs w:val="28"/>
        </w:rPr>
        <w:t>З</w:t>
      </w:r>
      <w:r w:rsidRPr="00382A58">
        <w:rPr>
          <w:rFonts w:ascii="Times New Roman" w:hAnsi="Times New Roman"/>
          <w:sz w:val="28"/>
          <w:szCs w:val="28"/>
        </w:rPr>
        <w:t xml:space="preserve">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CC2555A" w14:textId="024FC4F2" w:rsidR="00613925" w:rsidRPr="00B54265" w:rsidRDefault="00385B1C" w:rsidP="00A5002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муниципальные услуги, к залу ожидания, местам для заполнения </w:t>
      </w:r>
      <w:r w:rsidR="00726D4F">
        <w:rPr>
          <w:rFonts w:ascii="Times New Roman" w:hAnsi="Times New Roman"/>
          <w:sz w:val="28"/>
          <w:szCs w:val="28"/>
        </w:rPr>
        <w:t>заявлений</w:t>
      </w:r>
      <w:r w:rsidR="00C643D0" w:rsidRPr="00B54265">
        <w:rPr>
          <w:rFonts w:ascii="Times New Roman" w:hAnsi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="00C643D0" w:rsidRPr="00B54265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</w:p>
    <w:p w14:paraId="06512B7A" w14:textId="620A7519"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14:paraId="72FD8943" w14:textId="32A4D8D4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726D4F">
        <w:rPr>
          <w:rFonts w:ascii="Times New Roman" w:hAnsi="Times New Roman" w:cs="Times New Roman"/>
          <w:sz w:val="28"/>
          <w:szCs w:val="28"/>
        </w:rPr>
        <w:t>З</w:t>
      </w:r>
      <w:r w:rsidRPr="00B54265">
        <w:rPr>
          <w:rFonts w:ascii="Times New Roman" w:hAnsi="Times New Roman" w:cs="Times New Roman"/>
          <w:sz w:val="28"/>
          <w:szCs w:val="28"/>
        </w:rPr>
        <w:t>аявителей оборудуются необходимой мебелью для оформления документов, информационными стендами.</w:t>
      </w:r>
    </w:p>
    <w:p w14:paraId="0387B40C" w14:textId="463B18CC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0812E8A2" w14:textId="64332658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58735223" w14:textId="1952EED0"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5B22E6E6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500EBC1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6F614206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012EC423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A27322D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сурдопереводчика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14:paraId="4CBCE2C8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26970F16" w14:textId="400A0119" w:rsidR="00613925" w:rsidRPr="00B54265" w:rsidRDefault="00613925" w:rsidP="003229E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55C65CA0" w14:textId="4B90F2B4" w:rsidR="00613925" w:rsidRPr="00B54265" w:rsidRDefault="00385B1C" w:rsidP="003229E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14:paraId="35DC3A92" w14:textId="77777777"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CBFC1B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437758AE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491E4D3" w14:textId="12138DEC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;</w:t>
      </w:r>
    </w:p>
    <w:p w14:paraId="7C0455C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D5BBF69" w14:textId="32E2C5CF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</w:t>
      </w:r>
      <w:r w:rsidR="00336A90">
        <w:rPr>
          <w:rFonts w:ascii="Times New Roman" w:hAnsi="Times New Roman"/>
          <w:sz w:val="28"/>
          <w:szCs w:val="28"/>
        </w:rPr>
        <w:t xml:space="preserve">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14:paraId="53CAEC65" w14:textId="77777777" w:rsidR="007B7010" w:rsidRPr="00B54265" w:rsidRDefault="007B7010" w:rsidP="007D1986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2ADBC2F2" w14:textId="30C8BD13" w:rsidR="007B7010" w:rsidRPr="00B54265" w:rsidRDefault="007B7010" w:rsidP="007D1986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14:paraId="4BD2991A" w14:textId="06C12DAD" w:rsidR="007B7010" w:rsidRPr="00B54265" w:rsidRDefault="007B7010" w:rsidP="007D1986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132B17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14:paraId="69485674" w14:textId="78E2C95B" w:rsidR="007B7010" w:rsidRPr="00B54265" w:rsidRDefault="007B7010" w:rsidP="007D1986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количество взаимодействий </w:t>
      </w:r>
      <w:r w:rsidR="0058485A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>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14:paraId="1729A272" w14:textId="389B213E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14:paraId="33499E05" w14:textId="3A875F56"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</w:t>
      </w:r>
      <w:r w:rsidR="00086D88">
        <w:rPr>
          <w:rFonts w:ascii="Times New Roman" w:hAnsi="Times New Roman"/>
          <w:sz w:val="28"/>
          <w:szCs w:val="28"/>
        </w:rPr>
        <w:t>З</w:t>
      </w:r>
      <w:r w:rsidR="007B7010" w:rsidRPr="00B54265">
        <w:rPr>
          <w:rFonts w:ascii="Times New Roman" w:hAnsi="Times New Roman"/>
          <w:sz w:val="28"/>
          <w:szCs w:val="28"/>
        </w:rPr>
        <w:t xml:space="preserve">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115D17">
        <w:rPr>
          <w:rFonts w:ascii="Times New Roman" w:hAnsi="Times New Roman"/>
          <w:sz w:val="28"/>
          <w:szCs w:val="28"/>
        </w:rPr>
        <w:t>у</w:t>
      </w:r>
      <w:r w:rsidR="00317C85">
        <w:rPr>
          <w:rFonts w:ascii="Times New Roman" w:hAnsi="Times New Roman"/>
          <w:sz w:val="28"/>
          <w:szCs w:val="28"/>
        </w:rPr>
        <w:t xml:space="preserve">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14:paraId="7422E2FE" w14:textId="30867885" w:rsidR="00613925" w:rsidRPr="00B54265" w:rsidRDefault="00385B1C" w:rsidP="00E30E4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 xml:space="preserve">по выбору </w:t>
      </w:r>
      <w:r w:rsidR="00086D88">
        <w:rPr>
          <w:rFonts w:ascii="Times New Roman" w:hAnsi="Times New Roman"/>
          <w:sz w:val="28"/>
          <w:szCs w:val="28"/>
        </w:rPr>
        <w:t>З</w:t>
      </w:r>
      <w:r w:rsidR="007B7010" w:rsidRPr="00B54265">
        <w:rPr>
          <w:rFonts w:ascii="Times New Roman" w:hAnsi="Times New Roman"/>
          <w:sz w:val="28"/>
          <w:szCs w:val="28"/>
        </w:rPr>
        <w:t>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503C0D38" w14:textId="20C16289" w:rsidR="00E30E4A" w:rsidRDefault="00E30E4A" w:rsidP="007D1986">
      <w:pPr>
        <w:pStyle w:val="14"/>
        <w:numPr>
          <w:ilvl w:val="1"/>
          <w:numId w:val="9"/>
        </w:numPr>
        <w:shd w:val="clear" w:color="auto" w:fill="auto"/>
        <w:tabs>
          <w:tab w:val="left" w:pos="1114"/>
        </w:tabs>
        <w:ind w:left="0" w:firstLine="709"/>
        <w:jc w:val="both"/>
      </w:pPr>
      <w: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AD406FF" w14:textId="397EA64E" w:rsidR="00E30E4A" w:rsidRDefault="00E30E4A" w:rsidP="007D1986">
      <w:pPr>
        <w:pStyle w:val="14"/>
        <w:numPr>
          <w:ilvl w:val="2"/>
          <w:numId w:val="11"/>
        </w:numPr>
        <w:shd w:val="clear" w:color="auto" w:fill="auto"/>
        <w:tabs>
          <w:tab w:val="left" w:pos="1644"/>
        </w:tabs>
        <w:ind w:left="0" w:firstLine="709"/>
        <w:jc w:val="both"/>
      </w:pPr>
      <w:r>
        <w:t>При предоставлении муниципальной услуги в электронной форме Заявитель вправе:</w:t>
      </w:r>
    </w:p>
    <w:p w14:paraId="231D1C76" w14:textId="09CD83F6" w:rsidR="00E30E4A" w:rsidRDefault="00E30E4A" w:rsidP="00E30E4A">
      <w:pPr>
        <w:pStyle w:val="14"/>
        <w:shd w:val="clear" w:color="auto" w:fill="auto"/>
        <w:tabs>
          <w:tab w:val="left" w:pos="1272"/>
        </w:tabs>
        <w:ind w:firstLine="760"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</w:t>
      </w:r>
      <w:r w:rsidR="008C2D9D">
        <w:t>ой</w:t>
      </w:r>
      <w:r>
        <w:t xml:space="preserve"> на Едином портале и на Региональном портале;</w:t>
      </w:r>
    </w:p>
    <w:p w14:paraId="2ED99AB5" w14:textId="77777777" w:rsidR="00E30E4A" w:rsidRDefault="00E30E4A" w:rsidP="00E30E4A">
      <w:pPr>
        <w:pStyle w:val="14"/>
        <w:shd w:val="clear" w:color="auto" w:fill="auto"/>
        <w:tabs>
          <w:tab w:val="left" w:pos="1093"/>
        </w:tabs>
        <w:ind w:firstLine="760"/>
        <w:jc w:val="both"/>
      </w:pPr>
      <w:r>
        <w:t>б)</w:t>
      </w:r>
      <w: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6D10E24D" w14:textId="6052852B" w:rsidR="00E30E4A" w:rsidRDefault="00E30E4A" w:rsidP="00E30E4A">
      <w:pPr>
        <w:pStyle w:val="14"/>
        <w:shd w:val="clear" w:color="auto" w:fill="auto"/>
        <w:tabs>
          <w:tab w:val="left" w:pos="1093"/>
        </w:tabs>
        <w:ind w:firstLine="760"/>
        <w:jc w:val="both"/>
      </w:pPr>
      <w:r>
        <w:t>в)</w:t>
      </w:r>
      <w:r>
        <w:tab/>
        <w:t>получить сведения о ходе выполнения заявлени</w:t>
      </w:r>
      <w:r w:rsidR="00726D4F">
        <w:t>я</w:t>
      </w:r>
      <w:r>
        <w:t xml:space="preserve"> о предоставлении муниципальной услуги, поданн</w:t>
      </w:r>
      <w:r w:rsidR="00726D4F">
        <w:t>ого</w:t>
      </w:r>
      <w:r>
        <w:t xml:space="preserve"> в электронной форме;</w:t>
      </w:r>
    </w:p>
    <w:p w14:paraId="3BC687ED" w14:textId="77777777" w:rsidR="00E30E4A" w:rsidRDefault="00E30E4A" w:rsidP="00E30E4A">
      <w:pPr>
        <w:pStyle w:val="14"/>
        <w:shd w:val="clear" w:color="auto" w:fill="auto"/>
        <w:tabs>
          <w:tab w:val="left" w:pos="1208"/>
        </w:tabs>
        <w:ind w:firstLine="740"/>
        <w:jc w:val="both"/>
      </w:pPr>
      <w:r>
        <w:t>г)</w:t>
      </w:r>
      <w:r>
        <w:tab/>
        <w:t>осуществить оценку качества предоставления муниципальной услуги посредством Регионального портала;</w:t>
      </w:r>
    </w:p>
    <w:p w14:paraId="4A5974ED" w14:textId="77777777" w:rsidR="00E30E4A" w:rsidRDefault="00E30E4A" w:rsidP="00E30E4A">
      <w:pPr>
        <w:pStyle w:val="14"/>
        <w:shd w:val="clear" w:color="auto" w:fill="auto"/>
        <w:tabs>
          <w:tab w:val="left" w:pos="1094"/>
        </w:tabs>
        <w:ind w:firstLine="740"/>
        <w:jc w:val="both"/>
      </w:pPr>
      <w:r>
        <w:t>д)</w:t>
      </w:r>
      <w:r>
        <w:tab/>
        <w:t>получить результат предоставления муниципальной услуги в форме электронного документа;</w:t>
      </w:r>
    </w:p>
    <w:p w14:paraId="64E77C2A" w14:textId="37ECF553" w:rsidR="00E30E4A" w:rsidRDefault="00E30E4A" w:rsidP="00E30E4A">
      <w:pPr>
        <w:pStyle w:val="14"/>
        <w:shd w:val="clear" w:color="auto" w:fill="auto"/>
        <w:tabs>
          <w:tab w:val="left" w:pos="1094"/>
        </w:tabs>
        <w:ind w:firstLine="740"/>
        <w:jc w:val="both"/>
      </w:pPr>
      <w:r>
        <w:t>е)</w:t>
      </w:r>
      <w:r>
        <w:tab/>
        <w:t xml:space="preserve">подать жалобу на решение и действие (бездействие) </w:t>
      </w:r>
      <w:r w:rsidR="008C2D9D">
        <w:t>уполномоченного</w:t>
      </w:r>
      <w:r>
        <w:t xml:space="preserve">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</w:t>
      </w:r>
      <w:r>
        <w:lastRenderedPageBreak/>
        <w:t>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1F934FD2" w14:textId="563684BA" w:rsidR="00E30E4A" w:rsidRDefault="00E30E4A" w:rsidP="007D1986">
      <w:pPr>
        <w:pStyle w:val="14"/>
        <w:numPr>
          <w:ilvl w:val="2"/>
          <w:numId w:val="12"/>
        </w:numPr>
        <w:shd w:val="clear" w:color="auto" w:fill="auto"/>
        <w:tabs>
          <w:tab w:val="left" w:pos="740"/>
        </w:tabs>
        <w:ind w:left="0" w:firstLine="709"/>
        <w:jc w:val="both"/>
      </w:pPr>
      <w: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14:paraId="37ECE6DB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F037AA" w14:textId="77777777" w:rsidR="00254CDD" w:rsidRDefault="00254CDD" w:rsidP="00254CDD">
      <w:pPr>
        <w:pStyle w:val="14"/>
        <w:shd w:val="clear" w:color="auto" w:fill="auto"/>
        <w:tabs>
          <w:tab w:val="left" w:pos="1654"/>
        </w:tabs>
        <w:ind w:left="740" w:firstLine="0"/>
        <w:jc w:val="both"/>
      </w:pPr>
    </w:p>
    <w:p w14:paraId="4C944F6C" w14:textId="72364901" w:rsidR="00254CDD" w:rsidRDefault="00254CDD" w:rsidP="007D1986">
      <w:pPr>
        <w:pStyle w:val="14"/>
        <w:numPr>
          <w:ilvl w:val="0"/>
          <w:numId w:val="9"/>
        </w:numPr>
        <w:shd w:val="clear" w:color="auto" w:fill="auto"/>
        <w:tabs>
          <w:tab w:val="left" w:pos="466"/>
        </w:tabs>
        <w:spacing w:after="320"/>
        <w:jc w:val="center"/>
      </w:pPr>
      <w:r>
        <w:rPr>
          <w:b/>
          <w:bCs/>
        </w:rPr>
        <w:t>Состав, последовательность и сроки выполнения административных</w:t>
      </w:r>
      <w:r>
        <w:rPr>
          <w:b/>
          <w:bCs/>
        </w:rPr>
        <w:br/>
        <w:t>процедур, требования к порядку их выполнения, в том числе особенности</w:t>
      </w:r>
      <w:r w:rsidRPr="005E42F1">
        <w:rPr>
          <w:b/>
          <w:bCs/>
        </w:rPr>
        <w:t xml:space="preserve"> </w:t>
      </w:r>
      <w:r>
        <w:rPr>
          <w:b/>
          <w:bCs/>
        </w:rPr>
        <w:t>выполнения административных процедур в электронной форме, а также</w:t>
      </w:r>
      <w:r w:rsidRPr="005E42F1">
        <w:rPr>
          <w:b/>
          <w:bCs/>
        </w:rPr>
        <w:t xml:space="preserve"> </w:t>
      </w:r>
      <w:r>
        <w:rPr>
          <w:b/>
          <w:bCs/>
        </w:rPr>
        <w:t>особенности выполнения административных процедур в многофункциональных центрах</w:t>
      </w:r>
    </w:p>
    <w:p w14:paraId="70B7B3D4" w14:textId="77777777" w:rsidR="00254CDD" w:rsidRDefault="00254CDD" w:rsidP="007D1986">
      <w:pPr>
        <w:pStyle w:val="14"/>
        <w:numPr>
          <w:ilvl w:val="1"/>
          <w:numId w:val="14"/>
        </w:numPr>
        <w:shd w:val="clear" w:color="auto" w:fill="auto"/>
        <w:tabs>
          <w:tab w:val="left" w:pos="529"/>
        </w:tabs>
        <w:ind w:left="0" w:firstLine="709"/>
        <w:jc w:val="both"/>
      </w:pPr>
      <w:r>
        <w:t>Описание последовательности действий при предоставлении</w:t>
      </w:r>
      <w:r w:rsidRPr="005E42F1">
        <w:t xml:space="preserve"> </w:t>
      </w:r>
      <w:r>
        <w:t>муниципальной услуги</w:t>
      </w:r>
    </w:p>
    <w:p w14:paraId="527AC4CD" w14:textId="77777777" w:rsidR="00254CDD" w:rsidRDefault="00254CDD" w:rsidP="00254CDD">
      <w:pPr>
        <w:pStyle w:val="14"/>
        <w:shd w:val="clear" w:color="auto" w:fill="auto"/>
        <w:tabs>
          <w:tab w:val="left" w:pos="529"/>
        </w:tabs>
        <w:ind w:firstLine="709"/>
        <w:jc w:val="both"/>
      </w:pPr>
      <w:r w:rsidRPr="005E42F1">
        <w:t xml:space="preserve">3.1 </w:t>
      </w:r>
      <w:r>
        <w:t>Предоставление муниципальной услуги включает в себя следующие процедуры:</w:t>
      </w:r>
    </w:p>
    <w:p w14:paraId="4ADCBED2" w14:textId="77777777" w:rsidR="00254CDD" w:rsidRDefault="00254CDD" w:rsidP="007D1986">
      <w:pPr>
        <w:pStyle w:val="14"/>
        <w:numPr>
          <w:ilvl w:val="0"/>
          <w:numId w:val="13"/>
        </w:numPr>
        <w:shd w:val="clear" w:color="auto" w:fill="auto"/>
        <w:tabs>
          <w:tab w:val="left" w:pos="1427"/>
        </w:tabs>
        <w:ind w:firstLine="740"/>
        <w:jc w:val="both"/>
      </w:pPr>
      <w:r>
        <w:t>проверка документов и регистрация заявления;</w:t>
      </w:r>
    </w:p>
    <w:p w14:paraId="119149AC" w14:textId="2AC30A01" w:rsidR="00254CDD" w:rsidRDefault="00254CDD" w:rsidP="007D1986">
      <w:pPr>
        <w:pStyle w:val="14"/>
        <w:numPr>
          <w:ilvl w:val="0"/>
          <w:numId w:val="13"/>
        </w:numPr>
        <w:shd w:val="clear" w:color="auto" w:fill="auto"/>
        <w:tabs>
          <w:tab w:val="left" w:pos="1427"/>
        </w:tabs>
        <w:ind w:firstLine="74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F241C4">
        <w:t xml:space="preserve"> (далее - СМЭВ)</w:t>
      </w:r>
      <w:r>
        <w:t>;</w:t>
      </w:r>
    </w:p>
    <w:p w14:paraId="318C46E3" w14:textId="307A126F" w:rsidR="00254CDD" w:rsidRDefault="00254CDD" w:rsidP="00F241C4">
      <w:pPr>
        <w:pStyle w:val="14"/>
        <w:numPr>
          <w:ilvl w:val="0"/>
          <w:numId w:val="13"/>
        </w:numPr>
        <w:shd w:val="clear" w:color="auto" w:fill="auto"/>
        <w:tabs>
          <w:tab w:val="left" w:pos="1427"/>
        </w:tabs>
        <w:ind w:firstLine="740"/>
        <w:jc w:val="both"/>
      </w:pPr>
      <w:r>
        <w:t>рассмотрение документов и сведений</w:t>
      </w:r>
      <w:r w:rsidR="00F241C4">
        <w:t xml:space="preserve">, </w:t>
      </w:r>
      <w:r>
        <w:t>проведение публичных слушаний или общественных обсуждений;</w:t>
      </w:r>
    </w:p>
    <w:p w14:paraId="1FD02A6D" w14:textId="2680F124" w:rsidR="00254CDD" w:rsidRDefault="00254CDD" w:rsidP="007D1986">
      <w:pPr>
        <w:pStyle w:val="14"/>
        <w:numPr>
          <w:ilvl w:val="0"/>
          <w:numId w:val="13"/>
        </w:numPr>
        <w:shd w:val="clear" w:color="auto" w:fill="auto"/>
        <w:tabs>
          <w:tab w:val="left" w:pos="1439"/>
        </w:tabs>
        <w:ind w:firstLine="740"/>
        <w:jc w:val="both"/>
      </w:pPr>
      <w:r>
        <w:t xml:space="preserve">принятие решения о предоставлении </w:t>
      </w:r>
      <w:r w:rsidR="00F241C4">
        <w:t xml:space="preserve">муниципальной </w:t>
      </w:r>
      <w:r>
        <w:t>услуги;</w:t>
      </w:r>
    </w:p>
    <w:p w14:paraId="0FF856C4" w14:textId="77777777" w:rsidR="00254CDD" w:rsidRDefault="00254CDD" w:rsidP="007D1986">
      <w:pPr>
        <w:pStyle w:val="14"/>
        <w:numPr>
          <w:ilvl w:val="0"/>
          <w:numId w:val="13"/>
        </w:numPr>
        <w:shd w:val="clear" w:color="auto" w:fill="auto"/>
        <w:tabs>
          <w:tab w:val="left" w:pos="1439"/>
        </w:tabs>
        <w:ind w:firstLine="740"/>
        <w:jc w:val="both"/>
      </w:pPr>
      <w:r>
        <w:t>выдача (направление) Заявителю результата муниципальной услуги.</w:t>
      </w:r>
    </w:p>
    <w:p w14:paraId="45255566" w14:textId="5DF038ED" w:rsidR="00254CDD" w:rsidRDefault="00254CDD" w:rsidP="00254CDD">
      <w:pPr>
        <w:pStyle w:val="14"/>
        <w:shd w:val="clear" w:color="auto" w:fill="auto"/>
        <w:spacing w:after="320"/>
        <w:ind w:firstLine="740"/>
        <w:jc w:val="both"/>
      </w:pPr>
      <w:r>
        <w:t xml:space="preserve">Описание административных процедур представлено в </w:t>
      </w:r>
      <w:r w:rsidR="00F241C4">
        <w:t>п</w:t>
      </w:r>
      <w:r>
        <w:t>риложении 5 к настоящему Регламенту.</w:t>
      </w:r>
    </w:p>
    <w:p w14:paraId="19067DD6" w14:textId="77777777"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12684985"/>
    </w:p>
    <w:p w14:paraId="291632F1" w14:textId="6705B148" w:rsidR="0057705F" w:rsidRPr="00B54265" w:rsidRDefault="002F581A" w:rsidP="009927BD">
      <w:pPr>
        <w:pStyle w:val="ConsPlusNonformat"/>
        <w:numPr>
          <w:ilvl w:val="0"/>
          <w:numId w:val="9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 Формы контроля за исполнением административного регламента</w:t>
      </w:r>
    </w:p>
    <w:p w14:paraId="53AD03DE" w14:textId="77777777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1E066" w14:textId="77777777" w:rsidR="009B48C9" w:rsidRDefault="009B48C9" w:rsidP="009B48C9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FB9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специалист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7FA79F77" w14:textId="27EBCEF4" w:rsidR="0049187F" w:rsidRPr="009B48C9" w:rsidRDefault="005936EF" w:rsidP="009B48C9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B54265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 w:rsidR="00726D4F">
        <w:rPr>
          <w:rFonts w:ascii="Times New Roman" w:hAnsi="Times New Roman"/>
          <w:sz w:val="28"/>
          <w:szCs w:val="28"/>
        </w:rPr>
        <w:t>у</w:t>
      </w:r>
      <w:r w:rsidR="00A42F78">
        <w:rPr>
          <w:rFonts w:ascii="Times New Roman" w:hAnsi="Times New Roman"/>
          <w:sz w:val="28"/>
          <w:szCs w:val="28"/>
        </w:rPr>
        <w:t xml:space="preserve">полномоченного </w:t>
      </w:r>
      <w:r w:rsidR="0049187F" w:rsidRPr="00B54265">
        <w:rPr>
          <w:rFonts w:ascii="Times New Roman" w:hAnsi="Times New Roman"/>
          <w:sz w:val="28"/>
          <w:szCs w:val="28"/>
        </w:rPr>
        <w:t xml:space="preserve">органа по предоставлению муниципальной услуги осуществляется </w:t>
      </w:r>
      <w:r w:rsidR="00726D4F">
        <w:rPr>
          <w:rFonts w:ascii="Times New Roman" w:hAnsi="Times New Roman"/>
          <w:sz w:val="28"/>
          <w:szCs w:val="28"/>
        </w:rPr>
        <w:t>начальником Управления имущественных отношений администрации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410561B" w14:textId="2BB9EA9C" w:rsidR="00DC139D" w:rsidRPr="00B54265" w:rsidRDefault="005936EF" w:rsidP="009B4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.1.2. </w:t>
      </w:r>
      <w:r w:rsidR="0049187F" w:rsidRPr="00B5426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B0B86">
        <w:rPr>
          <w:rFonts w:ascii="Times New Roman" w:hAnsi="Times New Roman"/>
          <w:sz w:val="28"/>
          <w:szCs w:val="28"/>
        </w:rPr>
        <w:t>Р</w:t>
      </w:r>
      <w:r w:rsidR="0049187F" w:rsidRPr="00B54265">
        <w:rPr>
          <w:rFonts w:ascii="Times New Roman" w:hAnsi="Times New Roman"/>
          <w:sz w:val="28"/>
          <w:szCs w:val="28"/>
        </w:rPr>
        <w:t>егламента сотрудниками МФЦ осуществляется руководителем МФЦ.</w:t>
      </w:r>
    </w:p>
    <w:p w14:paraId="7A6DA1EF" w14:textId="4E5074BB" w:rsidR="00CA5C88" w:rsidRPr="00B54265" w:rsidRDefault="00EC7EA8" w:rsidP="009B48C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5AEA434F" w14:textId="77777777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682526B5" w14:textId="302675A6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726D4F">
        <w:rPr>
          <w:rFonts w:ascii="Times New Roman" w:hAnsi="Times New Roman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 xml:space="preserve">, но не реже </w:t>
      </w:r>
      <w:r w:rsidR="00726D4F">
        <w:rPr>
          <w:rFonts w:ascii="Times New Roman" w:hAnsi="Times New Roman"/>
          <w:sz w:val="28"/>
          <w:szCs w:val="28"/>
        </w:rPr>
        <w:t>1 раза в квартал</w:t>
      </w:r>
      <w:r w:rsidRPr="00B54265">
        <w:rPr>
          <w:rFonts w:ascii="Times New Roman" w:hAnsi="Times New Roman"/>
          <w:i/>
          <w:sz w:val="28"/>
          <w:szCs w:val="28"/>
        </w:rPr>
        <w:t>.</w:t>
      </w:r>
    </w:p>
    <w:p w14:paraId="744AD501" w14:textId="01976B23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BE6B1B">
        <w:rPr>
          <w:rFonts w:ascii="Times New Roman" w:hAnsi="Times New Roman"/>
          <w:sz w:val="28"/>
          <w:szCs w:val="28"/>
        </w:rPr>
        <w:t>у</w:t>
      </w:r>
      <w:r w:rsidR="00A42F78">
        <w:rPr>
          <w:rFonts w:ascii="Times New Roman" w:hAnsi="Times New Roman"/>
          <w:sz w:val="28"/>
          <w:szCs w:val="28"/>
        </w:rPr>
        <w:t xml:space="preserve">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14:paraId="75DA6CBD" w14:textId="4E028320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0625D4">
        <w:rPr>
          <w:rFonts w:ascii="Times New Roman" w:eastAsia="Calibri" w:hAnsi="Times New Roman"/>
          <w:sz w:val="28"/>
          <w:szCs w:val="28"/>
        </w:rPr>
        <w:t>3</w:t>
      </w:r>
      <w:r w:rsidRPr="00B54265">
        <w:rPr>
          <w:rFonts w:ascii="Times New Roman" w:eastAsia="Calibri" w:hAnsi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578A85B8" w14:textId="4D5A8F3F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</w:t>
      </w:r>
      <w:r w:rsidR="000D342B">
        <w:rPr>
          <w:rFonts w:ascii="Times New Roman" w:eastAsia="Calibri" w:hAnsi="Times New Roman"/>
          <w:sz w:val="28"/>
          <w:szCs w:val="28"/>
        </w:rPr>
        <w:t>З</w:t>
      </w:r>
      <w:r w:rsidRPr="00B54265">
        <w:rPr>
          <w:rFonts w:ascii="Times New Roman" w:eastAsia="Calibri" w:hAnsi="Times New Roman"/>
          <w:sz w:val="28"/>
          <w:szCs w:val="28"/>
        </w:rPr>
        <w:t>аявителя о фактах нарушения его прав на получение государственной или муниципальной услуги.</w:t>
      </w:r>
    </w:p>
    <w:p w14:paraId="7838D5CE" w14:textId="651A6565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0625D4">
        <w:rPr>
          <w:rFonts w:ascii="Times New Roman" w:eastAsia="Calibri" w:hAnsi="Times New Roman"/>
          <w:sz w:val="28"/>
          <w:szCs w:val="28"/>
        </w:rPr>
        <w:t>4</w:t>
      </w:r>
      <w:r w:rsidRPr="00B54265">
        <w:rPr>
          <w:rFonts w:ascii="Times New Roman" w:eastAsia="Calibri" w:hAnsi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14:paraId="34B3894F" w14:textId="570094ED" w:rsidR="00CA5C88" w:rsidRPr="00B54265" w:rsidRDefault="00EC7EA8" w:rsidP="00245CD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0625D4">
        <w:rPr>
          <w:rFonts w:ascii="Times New Roman" w:hAnsi="Times New Roman" w:cs="Times New Roman"/>
          <w:sz w:val="28"/>
          <w:szCs w:val="28"/>
        </w:rPr>
        <w:t>5</w:t>
      </w:r>
      <w:r w:rsidRPr="00B54265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="000D342B">
        <w:rPr>
          <w:rFonts w:ascii="Times New Roman" w:hAnsi="Times New Roman" w:cs="Times New Roman"/>
          <w:sz w:val="28"/>
          <w:szCs w:val="28"/>
        </w:rPr>
        <w:t>уполномоченных</w:t>
      </w:r>
      <w:r w:rsidRPr="00B54265">
        <w:rPr>
          <w:rFonts w:ascii="Times New Roman" w:hAnsi="Times New Roman" w:cs="Times New Roman"/>
          <w:sz w:val="28"/>
          <w:szCs w:val="28"/>
        </w:rPr>
        <w:t xml:space="preserve">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66A77862" w14:textId="56A6F38D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0625D4">
        <w:rPr>
          <w:rFonts w:ascii="Times New Roman" w:hAnsi="Times New Roman" w:cs="Times New Roman"/>
          <w:sz w:val="28"/>
          <w:szCs w:val="28"/>
        </w:rPr>
        <w:t>6</w:t>
      </w:r>
      <w:r w:rsidRPr="00B54265">
        <w:rPr>
          <w:rFonts w:ascii="Times New Roman" w:hAnsi="Times New Roman" w:cs="Times New Roman"/>
          <w:sz w:val="28"/>
          <w:szCs w:val="28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14:paraId="41C23BE4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53807012" w14:textId="3ECAEDC3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C665CC">
        <w:rPr>
          <w:rFonts w:ascii="Times New Roman" w:hAnsi="Times New Roman" w:cs="Times New Roman"/>
          <w:sz w:val="28"/>
          <w:szCs w:val="28"/>
        </w:rPr>
        <w:t>у</w:t>
      </w:r>
      <w:r w:rsidR="007D7DDD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</w:t>
      </w:r>
      <w:r w:rsidR="00C665CC">
        <w:rPr>
          <w:rFonts w:ascii="Times New Roman" w:hAnsi="Times New Roman" w:cs="Times New Roman"/>
          <w:sz w:val="28"/>
          <w:szCs w:val="28"/>
        </w:rPr>
        <w:t>З</w:t>
      </w:r>
      <w:r w:rsidRPr="00B54265">
        <w:rPr>
          <w:rFonts w:ascii="Times New Roman" w:hAnsi="Times New Roman" w:cs="Times New Roman"/>
          <w:sz w:val="28"/>
          <w:szCs w:val="28"/>
        </w:rPr>
        <w:t>аявителя в МФЦ;</w:t>
      </w:r>
    </w:p>
    <w:p w14:paraId="01583F01" w14:textId="02338174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C665CC">
        <w:rPr>
          <w:rFonts w:ascii="Times New Roman" w:hAnsi="Times New Roman" w:cs="Times New Roman"/>
          <w:sz w:val="28"/>
          <w:szCs w:val="28"/>
        </w:rPr>
        <w:t>у</w:t>
      </w:r>
      <w:r w:rsidR="007D7DDD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</w:t>
      </w:r>
      <w:r w:rsidR="00C665CC">
        <w:rPr>
          <w:rFonts w:ascii="Times New Roman" w:hAnsi="Times New Roman" w:cs="Times New Roman"/>
          <w:sz w:val="28"/>
          <w:szCs w:val="28"/>
        </w:rPr>
        <w:t>З</w:t>
      </w:r>
      <w:r w:rsidRPr="00B54265">
        <w:rPr>
          <w:rFonts w:ascii="Times New Roman" w:hAnsi="Times New Roman" w:cs="Times New Roman"/>
          <w:sz w:val="28"/>
          <w:szCs w:val="28"/>
        </w:rPr>
        <w:t xml:space="preserve">аявителя, а также за своевременную выдачу </w:t>
      </w:r>
      <w:r w:rsidR="00CE3046">
        <w:rPr>
          <w:rFonts w:ascii="Times New Roman" w:hAnsi="Times New Roman" w:cs="Times New Roman"/>
          <w:sz w:val="28"/>
          <w:szCs w:val="28"/>
        </w:rPr>
        <w:t>З</w:t>
      </w:r>
      <w:r w:rsidRPr="00B54265">
        <w:rPr>
          <w:rFonts w:ascii="Times New Roman" w:hAnsi="Times New Roman" w:cs="Times New Roman"/>
          <w:sz w:val="28"/>
          <w:szCs w:val="28"/>
        </w:rPr>
        <w:t xml:space="preserve">аявителю документов, переданных в этих целях МФЦ </w:t>
      </w:r>
      <w:r w:rsidR="00693893">
        <w:rPr>
          <w:rFonts w:ascii="Times New Roman" w:hAnsi="Times New Roman" w:cs="Times New Roman"/>
          <w:sz w:val="28"/>
          <w:szCs w:val="28"/>
        </w:rPr>
        <w:t>администрации</w:t>
      </w:r>
      <w:r w:rsidRPr="00B54265">
        <w:rPr>
          <w:rFonts w:ascii="Times New Roman" w:hAnsi="Times New Roman" w:cs="Times New Roman"/>
          <w:sz w:val="28"/>
          <w:szCs w:val="28"/>
        </w:rPr>
        <w:t>;</w:t>
      </w:r>
    </w:p>
    <w:p w14:paraId="3175C263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F743419" w14:textId="1FD06A3A" w:rsidR="00DC139D" w:rsidRPr="00B54265" w:rsidRDefault="00CC0358" w:rsidP="00245CD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D616F4">
        <w:rPr>
          <w:rFonts w:ascii="Times New Roman" w:hAnsi="Times New Roman" w:cs="Times New Roman"/>
          <w:sz w:val="28"/>
          <w:szCs w:val="28"/>
        </w:rPr>
        <w:t>администрацией</w:t>
      </w:r>
      <w:r w:rsidRPr="00B54265">
        <w:rPr>
          <w:rFonts w:ascii="Times New Roman" w:hAnsi="Times New Roman" w:cs="Times New Roman"/>
          <w:sz w:val="28"/>
          <w:szCs w:val="28"/>
        </w:rPr>
        <w:t>. При этом срок рассмотрения жалобы исчисляется со дня регистрации жалобы в</w:t>
      </w:r>
      <w:r w:rsidRPr="00B54265">
        <w:t xml:space="preserve"> </w:t>
      </w:r>
      <w:r w:rsidR="008975EF">
        <w:rPr>
          <w:rFonts w:ascii="Times New Roman" w:hAnsi="Times New Roman" w:cs="Times New Roman"/>
          <w:sz w:val="28"/>
          <w:szCs w:val="28"/>
        </w:rPr>
        <w:t>администрации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14:paraId="1884BAC0" w14:textId="1A4D442B" w:rsidR="00CA5C88" w:rsidRPr="00B54265" w:rsidRDefault="0057705F" w:rsidP="00C45E4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0625D4">
        <w:rPr>
          <w:rFonts w:ascii="Times New Roman" w:hAnsi="Times New Roman" w:cs="Times New Roman"/>
          <w:sz w:val="28"/>
          <w:szCs w:val="28"/>
        </w:rPr>
        <w:t>7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36FD1A5D" w14:textId="0F1449FB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8975EF">
        <w:rPr>
          <w:rFonts w:ascii="Times New Roman" w:hAnsi="Times New Roman" w:cs="Times New Roman"/>
          <w:sz w:val="28"/>
          <w:szCs w:val="28"/>
        </w:rPr>
        <w:t>у</w:t>
      </w:r>
      <w:r w:rsidR="007D7DDD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 xml:space="preserve">органа при предоставлении муниципальной услуги, получения полной, актуальной и достоверной информации о порядке </w:t>
      </w:r>
      <w:r w:rsidRPr="00B5426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C18248E" w14:textId="77777777" w:rsidR="001179BE" w:rsidRDefault="001179BE" w:rsidP="001179BE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112685004"/>
      <w:bookmarkEnd w:id="5"/>
    </w:p>
    <w:p w14:paraId="653F2217" w14:textId="7684EF3C" w:rsidR="001179BE" w:rsidRDefault="001179BE" w:rsidP="007D1986">
      <w:pPr>
        <w:pStyle w:val="14"/>
        <w:numPr>
          <w:ilvl w:val="0"/>
          <w:numId w:val="19"/>
        </w:numPr>
        <w:shd w:val="clear" w:color="auto" w:fill="auto"/>
        <w:tabs>
          <w:tab w:val="left" w:pos="514"/>
        </w:tabs>
        <w:spacing w:after="160"/>
        <w:jc w:val="center"/>
      </w:pPr>
      <w:r w:rsidRPr="00D97022">
        <w:rPr>
          <w:b/>
          <w:bCs/>
        </w:rPr>
        <w:t>Досудебный (внесудебный) порядок обжалования решений и действий</w:t>
      </w:r>
      <w:r w:rsidRPr="001179BE">
        <w:rPr>
          <w:b/>
          <w:bCs/>
        </w:rPr>
        <w:t xml:space="preserve"> </w:t>
      </w:r>
      <w:r w:rsidRPr="00D97022">
        <w:rPr>
          <w:b/>
          <w:bCs/>
        </w:rPr>
        <w:t>(бездействия) органа, предоставляющего муниципальную услугу, многофункционального центра предоставления</w:t>
      </w:r>
      <w:r w:rsidRPr="00D97022">
        <w:rPr>
          <w:b/>
          <w:bCs/>
        </w:rPr>
        <w:br/>
        <w:t>муниципальных услуг, организаций, указанных в части1.1 статьи 16 Федерального закона №210-ФЗ, а также их должностных лиц, муниципальных служащих, работников</w:t>
      </w:r>
    </w:p>
    <w:bookmarkEnd w:id="7"/>
    <w:p w14:paraId="35D9EFC0" w14:textId="77777777" w:rsidR="00600BD9" w:rsidRDefault="00600BD9" w:rsidP="00600BD9">
      <w:pPr>
        <w:pStyle w:val="14"/>
        <w:shd w:val="clear" w:color="auto" w:fill="auto"/>
        <w:tabs>
          <w:tab w:val="left" w:pos="1244"/>
        </w:tabs>
        <w:ind w:firstLine="709"/>
        <w:jc w:val="both"/>
      </w:pPr>
      <w: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14:paraId="04CF5D50" w14:textId="77777777" w:rsidR="00600BD9" w:rsidRDefault="00600BD9" w:rsidP="00600BD9">
      <w:pPr>
        <w:pStyle w:val="14"/>
        <w:shd w:val="clear" w:color="auto" w:fill="auto"/>
        <w:ind w:firstLine="740"/>
        <w:jc w:val="both"/>
      </w:pPr>
      <w:r>
        <w:t>Заявитель может обратиться с жалобой, в том числе в следующих случаях:</w:t>
      </w:r>
    </w:p>
    <w:p w14:paraId="223B8142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62"/>
        </w:tabs>
        <w:ind w:firstLine="740"/>
        <w:jc w:val="both"/>
      </w:pPr>
      <w:r>
        <w:t>нарушение срока регистрации запроса Заявителя о предоставлении муниципальной услуги;</w:t>
      </w:r>
    </w:p>
    <w:p w14:paraId="5FDA877C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66"/>
        </w:tabs>
        <w:ind w:firstLine="740"/>
        <w:jc w:val="both"/>
      </w:pPr>
      <w:r>
        <w:t>нарушение срока предоставления муниципальной услуги;</w:t>
      </w:r>
    </w:p>
    <w:p w14:paraId="5D8C76F6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76"/>
        </w:tabs>
        <w:ind w:firstLine="740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70BCB02E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62"/>
        </w:tabs>
        <w:ind w:firstLine="740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11BFB55F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66"/>
        </w:tabs>
        <w:ind w:firstLine="740"/>
        <w:jc w:val="both"/>
      </w:pPr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029DBD48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66"/>
        </w:tabs>
        <w:ind w:firstLine="740"/>
        <w:jc w:val="both"/>
      </w:pPr>
      <w: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7873165F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76"/>
        </w:tabs>
        <w:ind w:firstLine="740"/>
        <w:jc w:val="both"/>
      </w:pPr>
      <w:r>
        <w:t>отказ администрации, уполномочен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22E2296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66"/>
        </w:tabs>
        <w:ind w:firstLine="74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14:paraId="6EF1D0CC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071"/>
        </w:tabs>
        <w:ind w:firstLine="740"/>
        <w:jc w:val="both"/>
      </w:pPr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</w:t>
      </w:r>
      <w:r>
        <w:lastRenderedPageBreak/>
        <w:t>Российской Федерации, муниципальными правовыми актами;</w:t>
      </w:r>
    </w:p>
    <w:p w14:paraId="4DE40923" w14:textId="77777777" w:rsidR="00600BD9" w:rsidRDefault="00600BD9" w:rsidP="00600BD9">
      <w:pPr>
        <w:pStyle w:val="14"/>
        <w:numPr>
          <w:ilvl w:val="0"/>
          <w:numId w:val="15"/>
        </w:numPr>
        <w:shd w:val="clear" w:color="auto" w:fill="auto"/>
        <w:tabs>
          <w:tab w:val="left" w:pos="1215"/>
        </w:tabs>
        <w:ind w:firstLine="74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403F5443" w14:textId="77777777" w:rsidR="00600BD9" w:rsidRDefault="00600BD9" w:rsidP="00600BD9">
      <w:pPr>
        <w:pStyle w:val="14"/>
        <w:numPr>
          <w:ilvl w:val="1"/>
          <w:numId w:val="18"/>
        </w:numPr>
        <w:shd w:val="clear" w:color="auto" w:fill="auto"/>
        <w:tabs>
          <w:tab w:val="left" w:pos="1254"/>
        </w:tabs>
        <w:ind w:left="0" w:firstLine="567"/>
        <w:jc w:val="both"/>
      </w:pPr>
      <w: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890724B" w14:textId="77777777" w:rsidR="00600BD9" w:rsidRDefault="00600BD9" w:rsidP="00600BD9">
      <w:pPr>
        <w:pStyle w:val="14"/>
        <w:shd w:val="clear" w:color="auto" w:fill="auto"/>
        <w:ind w:firstLine="740"/>
        <w:jc w:val="both"/>
      </w:pPr>
      <w: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387D8CED" w14:textId="77777777" w:rsidR="00600BD9" w:rsidRDefault="00600BD9" w:rsidP="00600BD9">
      <w:pPr>
        <w:pStyle w:val="14"/>
        <w:shd w:val="clear" w:color="auto" w:fill="auto"/>
        <w:ind w:firstLine="74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официального сайта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4394263B" w14:textId="77777777" w:rsidR="00600BD9" w:rsidRDefault="00600BD9" w:rsidP="00600BD9">
      <w:pPr>
        <w:pStyle w:val="14"/>
        <w:numPr>
          <w:ilvl w:val="1"/>
          <w:numId w:val="18"/>
        </w:numPr>
        <w:shd w:val="clear" w:color="auto" w:fill="auto"/>
        <w:tabs>
          <w:tab w:val="left" w:pos="1274"/>
        </w:tabs>
        <w:ind w:left="1418"/>
        <w:jc w:val="both"/>
      </w:pPr>
      <w:r>
        <w:t>Жалоба должна содержать следующую информацию:</w:t>
      </w:r>
    </w:p>
    <w:p w14:paraId="258B7FE0" w14:textId="77777777" w:rsidR="00600BD9" w:rsidRDefault="00600BD9" w:rsidP="00600BD9">
      <w:pPr>
        <w:pStyle w:val="14"/>
        <w:numPr>
          <w:ilvl w:val="0"/>
          <w:numId w:val="16"/>
        </w:numPr>
        <w:shd w:val="clear" w:color="auto" w:fill="auto"/>
        <w:tabs>
          <w:tab w:val="left" w:pos="1062"/>
        </w:tabs>
        <w:ind w:firstLine="740"/>
        <w:jc w:val="both"/>
      </w:pPr>
      <w: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73B57110" w14:textId="77777777" w:rsidR="00600BD9" w:rsidRDefault="00600BD9" w:rsidP="00600BD9">
      <w:pPr>
        <w:pStyle w:val="14"/>
        <w:numPr>
          <w:ilvl w:val="0"/>
          <w:numId w:val="16"/>
        </w:numPr>
        <w:shd w:val="clear" w:color="auto" w:fill="auto"/>
        <w:tabs>
          <w:tab w:val="left" w:pos="1071"/>
        </w:tabs>
        <w:ind w:firstLine="740"/>
        <w:jc w:val="both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2BF77F7" w14:textId="77777777" w:rsidR="00600BD9" w:rsidRDefault="00600BD9" w:rsidP="00600BD9">
      <w:pPr>
        <w:pStyle w:val="14"/>
        <w:numPr>
          <w:ilvl w:val="0"/>
          <w:numId w:val="16"/>
        </w:numPr>
        <w:shd w:val="clear" w:color="auto" w:fill="auto"/>
        <w:tabs>
          <w:tab w:val="left" w:pos="1076"/>
        </w:tabs>
        <w:ind w:firstLine="740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5669E9AA" w14:textId="77777777" w:rsidR="00600BD9" w:rsidRDefault="00600BD9" w:rsidP="00600BD9">
      <w:pPr>
        <w:pStyle w:val="14"/>
        <w:numPr>
          <w:ilvl w:val="0"/>
          <w:numId w:val="16"/>
        </w:numPr>
        <w:shd w:val="clear" w:color="auto" w:fill="auto"/>
        <w:tabs>
          <w:tab w:val="left" w:pos="1071"/>
        </w:tabs>
        <w:ind w:firstLine="740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3835FBAB" w14:textId="77777777" w:rsidR="00600BD9" w:rsidRPr="00993F76" w:rsidRDefault="00600BD9" w:rsidP="00600BD9">
      <w:pPr>
        <w:pStyle w:val="14"/>
        <w:numPr>
          <w:ilvl w:val="1"/>
          <w:numId w:val="18"/>
        </w:numPr>
        <w:shd w:val="clear" w:color="auto" w:fill="auto"/>
        <w:tabs>
          <w:tab w:val="left" w:pos="1264"/>
          <w:tab w:val="left" w:leader="underscore" w:pos="9932"/>
        </w:tabs>
        <w:ind w:left="0" w:firstLine="709"/>
        <w:jc w:val="both"/>
      </w:pPr>
      <w:r>
        <w:lastRenderedPageBreak/>
        <w:t xml:space="preserve">Поступившая жалоба подлежит регистрации в срок не позднее </w:t>
      </w:r>
      <w:r w:rsidRPr="00993F76">
        <w:rPr>
          <w:iCs/>
        </w:rPr>
        <w:t>одного рабочего дня.</w:t>
      </w:r>
    </w:p>
    <w:p w14:paraId="0A04B1F5" w14:textId="77777777" w:rsidR="00600BD9" w:rsidRDefault="00600BD9" w:rsidP="00600BD9">
      <w:pPr>
        <w:pStyle w:val="14"/>
        <w:numPr>
          <w:ilvl w:val="1"/>
          <w:numId w:val="18"/>
        </w:numPr>
        <w:shd w:val="clear" w:color="auto" w:fill="auto"/>
        <w:tabs>
          <w:tab w:val="left" w:pos="1264"/>
        </w:tabs>
        <w:ind w:left="0" w:firstLine="709"/>
        <w:jc w:val="both"/>
      </w:pPr>
      <w:r w:rsidRPr="00993F76">
        <w:t>Жалоба, поступившая в орган, предоставляющий муниципальную</w:t>
      </w:r>
      <w:r>
        <w:t xml:space="preserve">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12BA784" w14:textId="77777777" w:rsidR="00600BD9" w:rsidRDefault="00600BD9" w:rsidP="00600BD9">
      <w:pPr>
        <w:pStyle w:val="14"/>
        <w:numPr>
          <w:ilvl w:val="1"/>
          <w:numId w:val="18"/>
        </w:numPr>
        <w:shd w:val="clear" w:color="auto" w:fill="auto"/>
        <w:tabs>
          <w:tab w:val="left" w:pos="1243"/>
        </w:tabs>
        <w:ind w:left="0" w:firstLine="709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32C676E7" w14:textId="77777777" w:rsidR="00600BD9" w:rsidRDefault="00600BD9" w:rsidP="00600BD9">
      <w:pPr>
        <w:pStyle w:val="14"/>
        <w:numPr>
          <w:ilvl w:val="1"/>
          <w:numId w:val="18"/>
        </w:numPr>
        <w:shd w:val="clear" w:color="auto" w:fill="auto"/>
        <w:tabs>
          <w:tab w:val="left" w:pos="1243"/>
        </w:tabs>
        <w:ind w:left="0" w:firstLine="709"/>
        <w:jc w:val="both"/>
      </w:pPr>
      <w:r>
        <w:t>По результатам рассмотрения жалобы принимается одно из следующих решений:</w:t>
      </w:r>
    </w:p>
    <w:p w14:paraId="02CC50D1" w14:textId="77777777" w:rsidR="00600BD9" w:rsidRDefault="00600BD9" w:rsidP="00600BD9">
      <w:pPr>
        <w:pStyle w:val="14"/>
        <w:numPr>
          <w:ilvl w:val="0"/>
          <w:numId w:val="17"/>
        </w:numPr>
        <w:shd w:val="clear" w:color="auto" w:fill="auto"/>
        <w:tabs>
          <w:tab w:val="left" w:pos="1072"/>
        </w:tabs>
        <w:ind w:firstLine="760"/>
        <w:jc w:val="both"/>
      </w:pPr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73450DAE" w14:textId="77777777" w:rsidR="00600BD9" w:rsidRDefault="00600BD9" w:rsidP="00600BD9">
      <w:pPr>
        <w:pStyle w:val="14"/>
        <w:numPr>
          <w:ilvl w:val="0"/>
          <w:numId w:val="17"/>
        </w:numPr>
        <w:shd w:val="clear" w:color="auto" w:fill="auto"/>
        <w:tabs>
          <w:tab w:val="left" w:pos="1116"/>
        </w:tabs>
        <w:ind w:firstLine="760"/>
        <w:jc w:val="both"/>
      </w:pPr>
      <w:r>
        <w:t>в удовлетворении жалобы отказывается.</w:t>
      </w:r>
    </w:p>
    <w:p w14:paraId="3B2ACF6A" w14:textId="77777777" w:rsidR="00600BD9" w:rsidRDefault="00600BD9" w:rsidP="00600BD9">
      <w:pPr>
        <w:pStyle w:val="14"/>
        <w:shd w:val="clear" w:color="auto" w:fill="auto"/>
        <w:tabs>
          <w:tab w:val="left" w:leader="underscore" w:pos="2746"/>
        </w:tabs>
        <w:ind w:firstLine="760"/>
        <w:jc w:val="both"/>
        <w:sectPr w:rsidR="00600BD9" w:rsidSect="00B539FD">
          <w:headerReference w:type="even" r:id="rId8"/>
          <w:headerReference w:type="default" r:id="rId9"/>
          <w:headerReference w:type="first" r:id="rId10"/>
          <w:pgSz w:w="11900" w:h="16840"/>
          <w:pgMar w:top="1252" w:right="810" w:bottom="993" w:left="1072" w:header="0" w:footer="3" w:gutter="0"/>
          <w:cols w:space="720"/>
          <w:noEndnote/>
          <w:titlePg/>
          <w:docGrid w:linePitch="360"/>
        </w:sectPr>
      </w:pPr>
      <w:r>
        <w:t xml:space="preserve">Мотивированный ответ о результатах рассмотрения жалобы направляется заявителю в </w:t>
      </w:r>
      <w:r w:rsidRPr="0026155F">
        <w:t>срок</w:t>
      </w:r>
      <w:r w:rsidRPr="0026155F">
        <w:rPr>
          <w:iCs/>
        </w:rPr>
        <w:t xml:space="preserve"> не позднее дня, следующего за днем принятия решения по жалобе.</w:t>
      </w:r>
    </w:p>
    <w:p w14:paraId="087F8A5F" w14:textId="57FD020C" w:rsidR="00B539FD" w:rsidRPr="00A970D7" w:rsidRDefault="00B539FD" w:rsidP="00B539FD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           </w:t>
      </w: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1 </w:t>
      </w:r>
    </w:p>
    <w:p w14:paraId="1FEC1B22" w14:textId="77777777" w:rsidR="00B539FD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3FD998CE" w14:textId="77777777" w:rsidR="00B539FD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19C7EC2F" w14:textId="77777777" w:rsidR="00B539FD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«Предоставление разрешения на условно разрешенный вид </w:t>
      </w:r>
    </w:p>
    <w:p w14:paraId="25BC7648" w14:textId="77777777" w:rsidR="00B539FD" w:rsidRPr="00A970D7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земельного участка или объекта капитального строительства»</w:t>
      </w:r>
    </w:p>
    <w:p w14:paraId="4A126C44" w14:textId="77777777" w:rsidR="00B539FD" w:rsidRDefault="00B539FD" w:rsidP="00B539FD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14:paraId="3FD04AD0" w14:textId="77777777" w:rsidR="00B539FD" w:rsidRPr="006F05D2" w:rsidRDefault="00B539FD" w:rsidP="00B539FD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bookmarkStart w:id="8" w:name="_Hlk112686208"/>
      <w:r>
        <w:rPr>
          <w:rFonts w:ascii="Times New Roman" w:hAnsi="Times New Roman"/>
          <w:sz w:val="28"/>
          <w:szCs w:val="28"/>
        </w:rPr>
        <w:t>В администрацию Лесозаводского городского округа</w:t>
      </w:r>
    </w:p>
    <w:p w14:paraId="34D2ECCC" w14:textId="77777777" w:rsidR="00B539FD" w:rsidRPr="006F05D2" w:rsidRDefault="00B539FD" w:rsidP="00B539FD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1AD322C8" w14:textId="77777777" w:rsidR="00B539FD" w:rsidRPr="006F05D2" w:rsidRDefault="00B539FD" w:rsidP="00B539FD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30EA0FE0" w14:textId="77777777" w:rsidR="00B539FD" w:rsidRPr="006F05D2" w:rsidRDefault="00B539FD" w:rsidP="00B539FD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bookmarkEnd w:id="8"/>
    <w:p w14:paraId="1E6FC737" w14:textId="77777777" w:rsidR="00B539FD" w:rsidRPr="006F05D2" w:rsidRDefault="00B539FD" w:rsidP="00B539FD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14:paraId="413A3D5B" w14:textId="77777777" w:rsidR="00B539FD" w:rsidRPr="00D437E9" w:rsidRDefault="00B539FD" w:rsidP="00B539FD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437E9">
        <w:rPr>
          <w:rFonts w:ascii="Times New Roman" w:hAnsi="Times New Roman"/>
          <w:i/>
          <w:spacing w:val="-3"/>
          <w:sz w:val="24"/>
          <w:szCs w:val="24"/>
        </w:rPr>
        <w:t xml:space="preserve">(для заявителя юридического лица </w:t>
      </w:r>
      <w:proofErr w:type="gramStart"/>
      <w:r w:rsidRPr="00D437E9">
        <w:rPr>
          <w:rFonts w:ascii="Times New Roman" w:hAnsi="Times New Roman"/>
          <w:i/>
          <w:spacing w:val="-3"/>
          <w:sz w:val="24"/>
          <w:szCs w:val="24"/>
        </w:rPr>
        <w:t>-  полное</w:t>
      </w:r>
      <w:proofErr w:type="gramEnd"/>
      <w:r w:rsidRPr="00D437E9">
        <w:rPr>
          <w:rFonts w:ascii="Times New Roman" w:hAnsi="Times New Roman"/>
          <w:i/>
          <w:spacing w:val="-3"/>
          <w:sz w:val="24"/>
          <w:szCs w:val="24"/>
        </w:rPr>
        <w:t xml:space="preserve">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437E9">
        <w:rPr>
          <w:i/>
          <w:sz w:val="24"/>
          <w:szCs w:val="24"/>
        </w:rPr>
        <w:t xml:space="preserve"> </w:t>
      </w:r>
      <w:r w:rsidRPr="00D437E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14:paraId="7250A49F" w14:textId="77777777" w:rsidR="00B539FD" w:rsidRPr="00D437E9" w:rsidRDefault="00B539FD" w:rsidP="00B539FD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437E9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437E9">
        <w:rPr>
          <w:rFonts w:ascii="Times New Roman" w:hAnsi="Times New Roman"/>
          <w:i/>
          <w:spacing w:val="-7"/>
          <w:sz w:val="24"/>
          <w:szCs w:val="24"/>
        </w:rPr>
        <w:t>)</w:t>
      </w:r>
    </w:p>
    <w:p w14:paraId="1AC85C6D" w14:textId="77777777" w:rsidR="00B539FD" w:rsidRDefault="00B539FD" w:rsidP="00B539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8E9465" w14:textId="77777777" w:rsidR="00B539FD" w:rsidRPr="006F05D2" w:rsidRDefault="00B539FD" w:rsidP="00B539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14:paraId="5FDFB584" w14:textId="77777777" w:rsidR="00B539FD" w:rsidRPr="006F05D2" w:rsidRDefault="00B539FD" w:rsidP="00B539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24436617" w14:textId="77777777" w:rsidR="00B539FD" w:rsidRPr="006F05D2" w:rsidRDefault="00B539FD" w:rsidP="00B539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B051BA" w14:textId="77777777" w:rsidR="00B539FD" w:rsidRPr="006F05D2" w:rsidRDefault="00B539FD" w:rsidP="00B53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:</w:t>
      </w:r>
    </w:p>
    <w:p w14:paraId="2F3C3073" w14:textId="77777777" w:rsidR="00B539FD" w:rsidRPr="006F05D2" w:rsidRDefault="00B539FD" w:rsidP="00B539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B8A7D" w14:textId="77777777" w:rsidR="00B539FD" w:rsidRPr="006F05D2" w:rsidRDefault="00B539FD" w:rsidP="00B539F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CA7AA" w14:textId="77777777" w:rsidR="00B539FD" w:rsidRPr="006F05D2" w:rsidRDefault="00B539FD" w:rsidP="00B53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0ED8FED3" w14:textId="77777777" w:rsidR="00B539FD" w:rsidRPr="006F05D2" w:rsidRDefault="00B539FD" w:rsidP="00B53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4A4DE" w14:textId="77777777" w:rsidR="00B539FD" w:rsidRPr="006F05D2" w:rsidRDefault="00B539FD" w:rsidP="00B539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14:paraId="6E25A5AC" w14:textId="77777777" w:rsidR="00B539FD" w:rsidRPr="006F05D2" w:rsidRDefault="00B539FD" w:rsidP="00B53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551AD33" w14:textId="77777777" w:rsidR="00B539FD" w:rsidRPr="006F05D2" w:rsidRDefault="00B539FD" w:rsidP="00B53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96E3ECB" w14:textId="77777777" w:rsidR="00B539FD" w:rsidRPr="006F05D2" w:rsidRDefault="00B539FD" w:rsidP="00B53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BAD3D" w14:textId="77777777" w:rsidR="00B539FD" w:rsidRPr="006F05D2" w:rsidRDefault="00B539FD" w:rsidP="00B539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7EE1DF8A" w14:textId="77777777" w:rsidR="00B539FD" w:rsidRPr="006F05D2" w:rsidRDefault="00B539FD" w:rsidP="00B539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3A499DEE" w14:textId="77777777" w:rsidR="00B539FD" w:rsidRPr="006F05D2" w:rsidRDefault="00B539FD" w:rsidP="00B5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C8369" w14:textId="77777777" w:rsidR="00B539FD" w:rsidRPr="006F05D2" w:rsidRDefault="00B539FD" w:rsidP="00B539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 прошу предоставить:</w:t>
      </w:r>
    </w:p>
    <w:p w14:paraId="6D8A25B7" w14:textId="2797F95D" w:rsidR="00B539FD" w:rsidRPr="006F05D2" w:rsidRDefault="00B539FD" w:rsidP="00B539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B539FD" w:rsidRPr="006F05D2" w14:paraId="31E71E88" w14:textId="77777777" w:rsidTr="0019678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5BDC3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DCB6B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178BA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B88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5A094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E353E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D5F72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35CAC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9FD" w:rsidRPr="006F05D2" w14:paraId="12F66778" w14:textId="77777777" w:rsidTr="0019678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A8B1E67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1A047A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F2A727D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A773221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9CAD442" w14:textId="77777777" w:rsidR="00B539FD" w:rsidRPr="006F05D2" w:rsidRDefault="00B539FD" w:rsidP="0019678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53DD1A1" w14:textId="77777777" w:rsidR="00B539FD" w:rsidRPr="006F05D2" w:rsidRDefault="00B539FD" w:rsidP="0019678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4F9FC54F" w14:textId="77777777" w:rsidR="00B539FD" w:rsidRPr="006F05D2" w:rsidRDefault="00B539FD" w:rsidP="0019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F614DE7" w14:textId="77777777" w:rsidR="00B539FD" w:rsidRPr="006F05D2" w:rsidRDefault="00B539FD" w:rsidP="001967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3246144" w14:textId="754D699F" w:rsidR="001179BE" w:rsidRDefault="001179BE" w:rsidP="00B57025">
      <w:pPr>
        <w:pStyle w:val="14"/>
        <w:shd w:val="clear" w:color="auto" w:fill="auto"/>
        <w:tabs>
          <w:tab w:val="left" w:leader="underscore" w:pos="2746"/>
        </w:tabs>
        <w:ind w:firstLine="0"/>
        <w:jc w:val="both"/>
        <w:sectPr w:rsidR="001179BE" w:rsidSect="00B539FD">
          <w:headerReference w:type="even" r:id="rId11"/>
          <w:headerReference w:type="default" r:id="rId12"/>
          <w:headerReference w:type="first" r:id="rId13"/>
          <w:pgSz w:w="11900" w:h="16840"/>
          <w:pgMar w:top="1252" w:right="810" w:bottom="1134" w:left="1072" w:header="0" w:footer="3" w:gutter="0"/>
          <w:cols w:space="720"/>
          <w:noEndnote/>
          <w:titlePg/>
          <w:docGrid w:linePitch="360"/>
        </w:sectPr>
      </w:pPr>
    </w:p>
    <w:p w14:paraId="621BA146" w14:textId="77777777" w:rsidR="00B539FD" w:rsidRPr="00257ACE" w:rsidRDefault="00B57025" w:rsidP="00B539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6"/>
          <w:szCs w:val="26"/>
        </w:rPr>
      </w:pPr>
      <w:bookmarkStart w:id="9" w:name="_Hlk112686146"/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         </w:t>
      </w:r>
      <w:bookmarkEnd w:id="9"/>
      <w:r w:rsidR="00B539FD" w:rsidRPr="00257ACE">
        <w:rPr>
          <w:rFonts w:ascii="Times New Roman" w:hAnsi="Times New Roman"/>
          <w:color w:val="000000"/>
          <w:spacing w:val="-6"/>
          <w:sz w:val="26"/>
          <w:szCs w:val="26"/>
        </w:rPr>
        <w:t>Приложение 2</w:t>
      </w:r>
    </w:p>
    <w:p w14:paraId="5906F4A3" w14:textId="77777777" w:rsidR="00B539FD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7AE3F4DE" w14:textId="77777777" w:rsidR="00B539FD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1635D8D2" w14:textId="77777777" w:rsidR="00B539FD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«Предоставление разрешения на условно разрешенный вид </w:t>
      </w:r>
    </w:p>
    <w:p w14:paraId="2ACBA09F" w14:textId="77777777" w:rsidR="00B539FD" w:rsidRPr="00A970D7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земельного участка или объекта капитального строительства»</w:t>
      </w:r>
    </w:p>
    <w:p w14:paraId="60DDAD4E" w14:textId="77777777" w:rsidR="00B539FD" w:rsidRPr="006F05D2" w:rsidRDefault="00B539FD" w:rsidP="00B539F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 </w:t>
      </w:r>
    </w:p>
    <w:p w14:paraId="334E765C" w14:textId="77777777" w:rsidR="00B539FD" w:rsidRDefault="00B539FD" w:rsidP="00B539F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0" w:name="OLE_LINK459"/>
      <w:bookmarkStart w:id="11" w:name="OLE_LINK460"/>
    </w:p>
    <w:p w14:paraId="641F65E9" w14:textId="77777777" w:rsidR="00B539FD" w:rsidRDefault="00B539FD" w:rsidP="00B539F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23958838" w14:textId="77777777" w:rsidR="00B539FD" w:rsidRPr="00B57025" w:rsidRDefault="00B539FD" w:rsidP="00B539F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B57025">
        <w:rPr>
          <w:rFonts w:ascii="Times New Roman" w:hAnsi="Times New Roman"/>
          <w:spacing w:val="-4"/>
          <w:sz w:val="28"/>
          <w:szCs w:val="28"/>
        </w:rPr>
        <w:t>Постановление</w:t>
      </w:r>
    </w:p>
    <w:p w14:paraId="3A978763" w14:textId="77777777" w:rsidR="00B539FD" w:rsidRPr="006F05D2" w:rsidRDefault="00B539FD" w:rsidP="00B539F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10"/>
      <w:bookmarkEnd w:id="11"/>
      <w:r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6231BFE6" w14:textId="77777777" w:rsidR="00B539FD" w:rsidRPr="006F05D2" w:rsidRDefault="00B539FD" w:rsidP="00B539FD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9BB9B7" w14:textId="77777777" w:rsidR="00B539FD" w:rsidRPr="006F05D2" w:rsidRDefault="00B539FD" w:rsidP="00B539FD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14:paraId="56306F2E" w14:textId="77777777" w:rsidR="00B539FD" w:rsidRPr="00565907" w:rsidRDefault="00B539FD" w:rsidP="00B539F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>
        <w:rPr>
          <w:rFonts w:ascii="Times New Roman" w:hAnsi="Times New Roman"/>
          <w:spacing w:val="-4"/>
          <w:sz w:val="28"/>
          <w:szCs w:val="28"/>
        </w:rPr>
        <w:t>06.10.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pacing w:val="-4"/>
          <w:sz w:val="28"/>
          <w:szCs w:val="28"/>
        </w:rPr>
        <w:t>п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равилами землепользования и застройки </w:t>
      </w:r>
      <w:r>
        <w:rPr>
          <w:rFonts w:ascii="Times New Roman" w:hAnsi="Times New Roman"/>
          <w:spacing w:val="-4"/>
          <w:sz w:val="28"/>
          <w:szCs w:val="28"/>
        </w:rPr>
        <w:t>Лесозаводского городского округа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, утвержденными </w:t>
      </w:r>
      <w:r>
        <w:rPr>
          <w:rFonts w:ascii="Times New Roman" w:hAnsi="Times New Roman"/>
          <w:spacing w:val="-4"/>
          <w:sz w:val="28"/>
          <w:szCs w:val="28"/>
        </w:rPr>
        <w:t>решением Думы Лесозаводского городского округа от    №  «________»</w:t>
      </w:r>
      <w:r w:rsidRPr="00565907">
        <w:rPr>
          <w:rFonts w:ascii="Times New Roman" w:hAnsi="Times New Roman"/>
          <w:spacing w:val="-4"/>
          <w:sz w:val="28"/>
          <w:szCs w:val="28"/>
        </w:rPr>
        <w:t>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>рекомендации Комиссии по подготовке проект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1B261F6A" w14:textId="77777777" w:rsidR="00B539FD" w:rsidRDefault="00B539FD" w:rsidP="00B539FD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14:paraId="208FE7F9" w14:textId="77777777" w:rsidR="00B539FD" w:rsidRPr="003D2BEA" w:rsidRDefault="00B539FD" w:rsidP="00B539FD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14:paraId="4BC2F35A" w14:textId="77777777" w:rsidR="00B539FD" w:rsidRPr="006F05D2" w:rsidRDefault="00B539FD" w:rsidP="00B539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14:paraId="10FEB0DE" w14:textId="77777777" w:rsidR="00B539FD" w:rsidRPr="006F05D2" w:rsidRDefault="00B539FD" w:rsidP="00B539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14:paraId="15D40114" w14:textId="77777777" w:rsidR="00B539FD" w:rsidRPr="006F05D2" w:rsidRDefault="00B539FD" w:rsidP="00B539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013A1A3C" w14:textId="77777777" w:rsidR="00B539FD" w:rsidRDefault="00B539FD" w:rsidP="00B539F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14:paraId="2D0D2B97" w14:textId="77777777" w:rsidR="00B539FD" w:rsidRPr="006F05D2" w:rsidRDefault="00B539FD" w:rsidP="00B539F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14:paraId="6D4E17BF" w14:textId="77777777" w:rsidR="00B539FD" w:rsidRPr="006F05D2" w:rsidRDefault="00B539FD" w:rsidP="00B539F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6F05D2">
        <w:rPr>
          <w:rFonts w:ascii="Times New Roman" w:hAnsi="Times New Roman"/>
          <w:spacing w:val="-4"/>
          <w:sz w:val="28"/>
          <w:szCs w:val="28"/>
        </w:rPr>
        <w:t>. Контроль за исполнением настоящего постановления возложить на ________________________________________________________________________.</w:t>
      </w:r>
    </w:p>
    <w:p w14:paraId="67F1E233" w14:textId="77777777" w:rsidR="00B539FD" w:rsidRDefault="00B539FD" w:rsidP="00B539F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57F9EA9" w14:textId="77777777" w:rsidR="00B539FD" w:rsidRPr="006F05D2" w:rsidRDefault="00B539FD" w:rsidP="00B539F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4BF694F5" w14:textId="77777777" w:rsidR="00B539FD" w:rsidRPr="006F05D2" w:rsidRDefault="00B539FD" w:rsidP="00B539F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DBD537E" w14:textId="77777777" w:rsidR="00B539FD" w:rsidRPr="006F05D2" w:rsidRDefault="00B539FD" w:rsidP="00B539F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7338F677" w14:textId="77777777" w:rsidR="00B539FD" w:rsidRPr="006F05D2" w:rsidRDefault="00B539FD" w:rsidP="00B539F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14:paraId="6B54306F" w14:textId="77777777" w:rsidR="00B539FD" w:rsidRPr="006F05D2" w:rsidRDefault="00B539FD" w:rsidP="00B539F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</w:t>
      </w:r>
      <w:r>
        <w:rPr>
          <w:rFonts w:ascii="Times New Roman" w:hAnsi="Times New Roman"/>
          <w:sz w:val="20"/>
          <w:szCs w:val="20"/>
        </w:rPr>
        <w:t>)</w:t>
      </w:r>
    </w:p>
    <w:p w14:paraId="17D3003F" w14:textId="77777777" w:rsidR="00B539FD" w:rsidRDefault="00B539FD" w:rsidP="00B539FD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  </w:t>
      </w:r>
    </w:p>
    <w:p w14:paraId="22DBBCA2" w14:textId="3D95A2FA" w:rsidR="006F05D2" w:rsidRPr="006F05D2" w:rsidRDefault="006F05D2" w:rsidP="00B539FD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0"/>
          <w:szCs w:val="20"/>
        </w:rPr>
      </w:pPr>
    </w:p>
    <w:p w14:paraId="7C37AA2B" w14:textId="1BCFDF10" w:rsidR="00B57025" w:rsidRDefault="006F05D2" w:rsidP="00B539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558C432B" w14:textId="229A6D59" w:rsidR="00CA205E" w:rsidRPr="00CA205E" w:rsidRDefault="00B57025" w:rsidP="00B57025">
      <w:pPr>
        <w:widowControl w:val="0"/>
        <w:tabs>
          <w:tab w:val="left" w:leader="underscore" w:pos="9817"/>
        </w:tabs>
        <w:spacing w:after="0" w:line="317" w:lineRule="exact"/>
        <w:ind w:left="7460" w:firstLine="6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   </w:t>
      </w:r>
      <w:r w:rsidR="00CA205E" w:rsidRPr="00CA205E">
        <w:rPr>
          <w:rFonts w:ascii="Times New Roman" w:hAnsi="Times New Roman"/>
          <w:color w:val="000000"/>
          <w:sz w:val="26"/>
          <w:szCs w:val="26"/>
          <w:lang w:bidi="ru-RU"/>
        </w:rPr>
        <w:t>Приложение 3</w:t>
      </w:r>
    </w:p>
    <w:p w14:paraId="550678D8" w14:textId="1DA41102" w:rsidR="00CA205E" w:rsidRDefault="00CA205E" w:rsidP="00CA20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 w:rsidR="00DB58E4"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7456D600" w14:textId="77777777" w:rsidR="00CA205E" w:rsidRDefault="00CA205E" w:rsidP="00CA20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425CAE8B" w14:textId="77777777" w:rsidR="00CA205E" w:rsidRDefault="00CA205E" w:rsidP="00CA20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«Предоставление разрешения на условно разрешенный вид </w:t>
      </w:r>
    </w:p>
    <w:p w14:paraId="78A0DDBD" w14:textId="77777777" w:rsidR="00CA205E" w:rsidRPr="00A970D7" w:rsidRDefault="00CA205E" w:rsidP="00CA20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земельного участка или объекта капитального строительства»</w:t>
      </w:r>
    </w:p>
    <w:p w14:paraId="1C76A029" w14:textId="2963C79A" w:rsidR="00CA205E" w:rsidRDefault="00CA205E" w:rsidP="00CA20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</w:p>
    <w:p w14:paraId="73ED3AF4" w14:textId="77777777" w:rsidR="00CA205E" w:rsidRPr="006F05D2" w:rsidRDefault="00CA205E" w:rsidP="00CA20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DEB034A" w14:textId="77777777" w:rsidR="00CA205E" w:rsidRPr="006F05D2" w:rsidRDefault="00CA205E" w:rsidP="00CA20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0BE9ED5A" w14:textId="77777777" w:rsidR="00CA205E" w:rsidRPr="006F05D2" w:rsidRDefault="00CA205E" w:rsidP="00CA20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434367" w14:textId="77777777" w:rsidR="00CA205E" w:rsidRPr="006F05D2" w:rsidRDefault="00CA205E" w:rsidP="00CA20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377D989D" w14:textId="77777777" w:rsidR="00CA205E" w:rsidRPr="006F05D2" w:rsidRDefault="00CA205E" w:rsidP="00CA205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854A2D6" w14:textId="77777777" w:rsidR="00CA205E" w:rsidRPr="006F05D2" w:rsidRDefault="00CA205E" w:rsidP="00CA205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14:paraId="11F7E9DA" w14:textId="77777777" w:rsidR="00CA205E" w:rsidRPr="006F05D2" w:rsidRDefault="00CA205E" w:rsidP="00CA205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6ED2F834" w14:textId="77777777" w:rsidR="00CA205E" w:rsidRPr="006F05D2" w:rsidRDefault="00CA205E" w:rsidP="00CA205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2E88E2F2" w14:textId="77777777" w:rsidR="00CA205E" w:rsidRPr="006F05D2" w:rsidRDefault="00CA205E" w:rsidP="00CA205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547721B9" w14:textId="77777777" w:rsidR="00CA205E" w:rsidRPr="006F05D2" w:rsidRDefault="00CA205E" w:rsidP="00CA205E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14:paraId="79559ECE" w14:textId="77777777" w:rsidR="00CA205E" w:rsidRPr="006F05D2" w:rsidRDefault="00CA205E" w:rsidP="00CA205E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64BA348D" w14:textId="77777777" w:rsidR="00CA205E" w:rsidRPr="006F05D2" w:rsidRDefault="00CA205E" w:rsidP="00CA205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567EFED5" w14:textId="77777777" w:rsidR="00CA205E" w:rsidRPr="006F05D2" w:rsidRDefault="00CA205E" w:rsidP="00CA205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14:paraId="610303A6" w14:textId="77777777" w:rsidR="00CA205E" w:rsidRPr="006F05D2" w:rsidRDefault="00CA205E" w:rsidP="00CA205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4BAFE214" w14:textId="77777777" w:rsidR="00CA205E" w:rsidRPr="006F05D2" w:rsidRDefault="00CA205E" w:rsidP="00CA205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3580ECE3" w14:textId="77777777" w:rsidR="00CA205E" w:rsidRPr="006F05D2" w:rsidRDefault="00CA205E" w:rsidP="00CA205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1CFE2F10" w14:textId="77777777" w:rsidR="00A0479D" w:rsidRDefault="00A0479D" w:rsidP="00A0479D">
      <w:pPr>
        <w:pStyle w:val="14"/>
        <w:shd w:val="clear" w:color="auto" w:fill="auto"/>
        <w:spacing w:after="540"/>
        <w:ind w:firstLine="720"/>
        <w:jc w:val="both"/>
      </w:pPr>
      <w:r>
        <w:t>Настоящее решение может быть обжаловано в досудебном порядке путем направления жалобы в администрацию</w:t>
      </w:r>
      <w:r>
        <w:rPr>
          <w:i/>
          <w:iCs/>
        </w:rPr>
        <w:t>,</w:t>
      </w:r>
      <w:r>
        <w:t xml:space="preserve"> а также в судебном порядке.</w:t>
      </w:r>
    </w:p>
    <w:p w14:paraId="32DF0726" w14:textId="77777777" w:rsidR="00CA205E" w:rsidRPr="006F05D2" w:rsidRDefault="00CA205E" w:rsidP="00CA2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2124D" w14:textId="77777777" w:rsidR="00CA205E" w:rsidRPr="006F05D2" w:rsidRDefault="00CA205E" w:rsidP="00CA2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ED679" w14:textId="77777777" w:rsidR="00B57025" w:rsidRPr="006F05D2" w:rsidRDefault="00B57025" w:rsidP="00B5702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367727C4" w14:textId="77777777" w:rsidR="00CA205E" w:rsidRPr="006F05D2" w:rsidRDefault="00CA205E" w:rsidP="00CA205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143D6911" w14:textId="77777777" w:rsidR="00CA205E" w:rsidRPr="006F05D2" w:rsidRDefault="00CA205E" w:rsidP="00CA205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12F47A02" w14:textId="77777777" w:rsidR="00CA205E" w:rsidRPr="006F05D2" w:rsidRDefault="00CA205E" w:rsidP="00CA205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14:paraId="47F9677B" w14:textId="77777777" w:rsidR="00CA205E" w:rsidRPr="006F05D2" w:rsidRDefault="00CA205E" w:rsidP="00CA205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14:paraId="4603C1D5" w14:textId="77777777" w:rsidR="00CA205E" w:rsidRPr="006F05D2" w:rsidRDefault="00CA205E" w:rsidP="00CA205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F421094" w14:textId="77777777" w:rsidR="00D437E9" w:rsidRPr="006F05D2" w:rsidRDefault="00D437E9" w:rsidP="00D437E9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6A9CA4D" w14:textId="4821BC58" w:rsidR="008B529D" w:rsidRDefault="00D437E9" w:rsidP="006A247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4AC2C31D" w14:textId="648AD8FE" w:rsidR="006F05D2" w:rsidRPr="00CA205E" w:rsidRDefault="00CA205E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         </w:t>
      </w:r>
      <w:r w:rsidR="006A247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6F05D2" w:rsidRPr="00CA205E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 </w:t>
      </w:r>
      <w:r w:rsidR="006A2479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proofErr w:type="gramEnd"/>
    </w:p>
    <w:p w14:paraId="2C737178" w14:textId="0B460EBA" w:rsidR="00CA205E" w:rsidRDefault="00CA205E" w:rsidP="00CA20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 w:rsidR="00DB58E4"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63D4CFEC" w14:textId="77777777" w:rsidR="00CA205E" w:rsidRDefault="00CA205E" w:rsidP="00CA20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76398DF0" w14:textId="77777777" w:rsidR="00CA205E" w:rsidRDefault="00CA205E" w:rsidP="00CA20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«Предоставление разрешения на условно разрешенный вид </w:t>
      </w:r>
    </w:p>
    <w:p w14:paraId="47053656" w14:textId="604D8493" w:rsidR="00CA205E" w:rsidRDefault="00CA205E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земельного участка или объекта капитального строительства»</w:t>
      </w:r>
    </w:p>
    <w:p w14:paraId="18E3DA6A" w14:textId="16BB5103" w:rsidR="00B539FD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14:paraId="2B1FAF97" w14:textId="77777777" w:rsidR="00B539FD" w:rsidRPr="00B539FD" w:rsidRDefault="00B539FD" w:rsidP="00B539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14:paraId="3A50343A" w14:textId="5AEDC08B" w:rsidR="006F05D2" w:rsidRDefault="00CA205E" w:rsidP="00D42E0A">
      <w:pPr>
        <w:widowControl w:val="0"/>
        <w:spacing w:after="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6F05D2"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</w:t>
      </w:r>
      <w:proofErr w:type="gramStart"/>
      <w:r w:rsidR="006F05D2" w:rsidRPr="006F05D2">
        <w:rPr>
          <w:rFonts w:ascii="Times New Roman" w:hAnsi="Times New Roman"/>
          <w:i/>
          <w:iCs/>
          <w:sz w:val="28"/>
          <w:szCs w:val="28"/>
          <w:lang w:bidi="ru-RU"/>
        </w:rPr>
        <w:t>лиц )</w:t>
      </w:r>
      <w:proofErr w:type="gramEnd"/>
    </w:p>
    <w:p w14:paraId="6E006C29" w14:textId="77777777" w:rsidR="00D42E0A" w:rsidRPr="006F05D2" w:rsidRDefault="00D42E0A" w:rsidP="00D42E0A">
      <w:pPr>
        <w:widowControl w:val="0"/>
        <w:spacing w:after="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</w:p>
    <w:p w14:paraId="31F06DF0" w14:textId="77777777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4012EF26" w14:textId="77777777" w:rsidR="00CA205E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</w:p>
    <w:p w14:paraId="6FB653FF" w14:textId="07EA3C2B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 услуги</w:t>
      </w:r>
    </w:p>
    <w:p w14:paraId="40C1463D" w14:textId="77777777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51B05B84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75B3AA1F" w14:textId="77777777"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14:paraId="089258EF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14:paraId="716A6B10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1A9A4564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2B64DB7B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5744C277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3E545B2" w14:textId="4C338D58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14:paraId="0DAF77D0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1F94183E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14:paraId="0F72C669" w14:textId="6A165383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муниципальной услуги)</w:t>
      </w:r>
    </w:p>
    <w:p w14:paraId="4132735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478008EE" w14:textId="7F753F8A"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AA73013" w14:textId="7B29C0BA" w:rsidR="006F05D2" w:rsidRPr="00D42E0A" w:rsidRDefault="00D42E0A" w:rsidP="00D42E0A">
      <w:pPr>
        <w:pStyle w:val="14"/>
        <w:shd w:val="clear" w:color="auto" w:fill="auto"/>
        <w:spacing w:after="540"/>
        <w:ind w:firstLine="720"/>
        <w:jc w:val="both"/>
      </w:pPr>
      <w:r>
        <w:t>Настоящее решение может быть обжаловано в досудебном порядке путем направления жалобы в администрацию</w:t>
      </w:r>
      <w:r>
        <w:rPr>
          <w:i/>
          <w:iCs/>
        </w:rPr>
        <w:t>,</w:t>
      </w:r>
      <w:r>
        <w:t xml:space="preserve"> а также в судебном порядке.</w:t>
      </w:r>
      <w:bookmarkStart w:id="12" w:name="_GoBack"/>
      <w:bookmarkEnd w:id="12"/>
    </w:p>
    <w:p w14:paraId="1C7DAF4C" w14:textId="77777777" w:rsidR="006B014A" w:rsidRPr="006F05D2" w:rsidRDefault="006B014A" w:rsidP="006B014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0C37D027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54391ECA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2E5F152F" w14:textId="17EF76AF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10BC71D6" w14:textId="60908BBA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14:paraId="2867D657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329698E7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14:paraId="5674B2D4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D42E0A">
          <w:headerReference w:type="default" r:id="rId14"/>
          <w:pgSz w:w="11907" w:h="16840" w:code="9"/>
          <w:pgMar w:top="1134" w:right="851" w:bottom="568" w:left="1134" w:header="720" w:footer="720" w:gutter="0"/>
          <w:cols w:space="708"/>
          <w:noEndnote/>
          <w:titlePg/>
          <w:rtlGutter/>
          <w:docGrid w:linePitch="381"/>
        </w:sectPr>
      </w:pPr>
    </w:p>
    <w:p w14:paraId="55FD51D8" w14:textId="3E837883" w:rsidR="006F05D2" w:rsidRPr="008706A1" w:rsidRDefault="008706A1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</w:t>
      </w:r>
      <w:r w:rsidR="006F05D2" w:rsidRPr="008706A1">
        <w:rPr>
          <w:rFonts w:ascii="Times New Roman" w:hAnsi="Times New Roman"/>
          <w:bCs/>
          <w:color w:val="000000"/>
          <w:sz w:val="26"/>
          <w:szCs w:val="26"/>
        </w:rPr>
        <w:t>Приложение 5</w:t>
      </w:r>
    </w:p>
    <w:p w14:paraId="31EFCE96" w14:textId="265D8395" w:rsidR="008706A1" w:rsidRDefault="008706A1" w:rsidP="008706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 w:rsidR="00DB58E4"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57D526CF" w14:textId="77777777" w:rsidR="008706A1" w:rsidRDefault="008706A1" w:rsidP="008706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273EB6A2" w14:textId="77777777" w:rsidR="008706A1" w:rsidRDefault="008706A1" w:rsidP="008706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«Предоставление разрешения на условно разрешенный вид </w:t>
      </w:r>
    </w:p>
    <w:p w14:paraId="2BF119C1" w14:textId="77777777" w:rsidR="008706A1" w:rsidRPr="00A970D7" w:rsidRDefault="008706A1" w:rsidP="008706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земельного участка или объекта капитального строительства»</w:t>
      </w:r>
    </w:p>
    <w:p w14:paraId="41515849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97A30D8" w14:textId="77777777" w:rsidR="002E41FF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14:paraId="68B4BAA4" w14:textId="326AE259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при предоставлении муниципальной услуги</w:t>
      </w:r>
    </w:p>
    <w:p w14:paraId="78690269" w14:textId="77777777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8E785E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19"/>
        <w:gridCol w:w="11"/>
        <w:gridCol w:w="2694"/>
        <w:gridCol w:w="18"/>
        <w:gridCol w:w="2108"/>
        <w:gridCol w:w="1559"/>
        <w:gridCol w:w="14"/>
        <w:gridCol w:w="1960"/>
        <w:gridCol w:w="11"/>
        <w:gridCol w:w="1418"/>
        <w:gridCol w:w="35"/>
        <w:gridCol w:w="1916"/>
      </w:tblGrid>
      <w:tr w:rsidR="006F05D2" w:rsidRPr="006F05D2" w14:paraId="597280CF" w14:textId="77777777" w:rsidTr="00BB4ED8">
        <w:trPr>
          <w:jc w:val="center"/>
        </w:trPr>
        <w:tc>
          <w:tcPr>
            <w:tcW w:w="2830" w:type="dxa"/>
            <w:gridSpan w:val="2"/>
          </w:tcPr>
          <w:p w14:paraId="47ACA2A9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44E9189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  <w:gridSpan w:val="2"/>
          </w:tcPr>
          <w:p w14:paraId="3D623C7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7CB67D9D" w14:textId="14741F29" w:rsidR="006F05D2" w:rsidRPr="006F05D2" w:rsidRDefault="00DB58E4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6F05D2" w:rsidRPr="006F05D2">
              <w:rPr>
                <w:rFonts w:ascii="Times New Roman" w:hAnsi="Times New Roman"/>
                <w:b/>
                <w:sz w:val="24"/>
                <w:szCs w:val="24"/>
              </w:rPr>
              <w:t>ицо, ответственное за выполнение административного действия</w:t>
            </w:r>
          </w:p>
        </w:tc>
        <w:tc>
          <w:tcPr>
            <w:tcW w:w="1985" w:type="dxa"/>
            <w:gridSpan w:val="3"/>
          </w:tcPr>
          <w:p w14:paraId="7FFDEECF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14:paraId="4BBF884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51" w:type="dxa"/>
            <w:gridSpan w:val="2"/>
          </w:tcPr>
          <w:p w14:paraId="0DDC59E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14:paraId="10D3469E" w14:textId="77777777" w:rsidTr="00BB4ED8">
        <w:trPr>
          <w:jc w:val="center"/>
        </w:trPr>
        <w:tc>
          <w:tcPr>
            <w:tcW w:w="2830" w:type="dxa"/>
            <w:gridSpan w:val="2"/>
          </w:tcPr>
          <w:p w14:paraId="18C4696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20B8275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E98A2A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0A422C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</w:tcPr>
          <w:p w14:paraId="43D704C9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ADF5A5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gridSpan w:val="2"/>
          </w:tcPr>
          <w:p w14:paraId="559A0589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14:paraId="2102BECA" w14:textId="77777777" w:rsidTr="00BB4ED8">
        <w:trPr>
          <w:jc w:val="center"/>
        </w:trPr>
        <w:tc>
          <w:tcPr>
            <w:tcW w:w="14563" w:type="dxa"/>
            <w:gridSpan w:val="12"/>
          </w:tcPr>
          <w:p w14:paraId="1448D9D1" w14:textId="77777777" w:rsidR="006F05D2" w:rsidRPr="006F05D2" w:rsidRDefault="006F05D2" w:rsidP="007D198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49D8E62A" w14:textId="77777777"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1D" w:rsidRPr="006F05D2" w14:paraId="49C46446" w14:textId="77777777" w:rsidTr="00BB4ED8">
        <w:trPr>
          <w:jc w:val="center"/>
        </w:trPr>
        <w:tc>
          <w:tcPr>
            <w:tcW w:w="2830" w:type="dxa"/>
            <w:gridSpan w:val="2"/>
            <w:vMerge w:val="restart"/>
          </w:tcPr>
          <w:p w14:paraId="015E0395" w14:textId="70AC8A87" w:rsidR="00503E1D" w:rsidRPr="00503E1D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E1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0EBC2773" w14:textId="77EE5723" w:rsidR="00503E1D" w:rsidRPr="00503E1D" w:rsidRDefault="00503E1D" w:rsidP="00503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E1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настоящего Регламента</w:t>
            </w:r>
          </w:p>
        </w:tc>
        <w:tc>
          <w:tcPr>
            <w:tcW w:w="2126" w:type="dxa"/>
            <w:gridSpan w:val="2"/>
          </w:tcPr>
          <w:p w14:paraId="634222B8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7B3ADE2B" w14:textId="68C31EFC" w:rsidR="00503E1D" w:rsidRPr="00503E1D" w:rsidRDefault="00503E1D" w:rsidP="00503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E1D">
              <w:rPr>
                <w:rFonts w:ascii="Times New Roman" w:hAnsi="Times New Roman"/>
                <w:sz w:val="24"/>
                <w:szCs w:val="24"/>
              </w:rPr>
              <w:t>Специалист у</w:t>
            </w:r>
            <w:r w:rsidR="00DB58E4">
              <w:rPr>
                <w:rFonts w:ascii="Times New Roman" w:hAnsi="Times New Roman"/>
                <w:sz w:val="24"/>
                <w:szCs w:val="24"/>
              </w:rPr>
              <w:t xml:space="preserve">полномоченного </w:t>
            </w:r>
            <w:r w:rsidRPr="00503E1D">
              <w:rPr>
                <w:rFonts w:ascii="Times New Roman" w:hAnsi="Times New Roman"/>
                <w:sz w:val="24"/>
                <w:szCs w:val="24"/>
              </w:rPr>
              <w:t>органа, ответственный</w:t>
            </w:r>
            <w:r w:rsidR="00DB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1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503E1D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  <w:r w:rsidRPr="0050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E1D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0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3E1D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503E1D">
              <w:rPr>
                <w:rFonts w:ascii="Times New Roman" w:hAnsi="Times New Roman"/>
                <w:sz w:val="24"/>
                <w:szCs w:val="24"/>
              </w:rPr>
              <w:t xml:space="preserve"> ной</w:t>
            </w:r>
            <w:proofErr w:type="gramEnd"/>
            <w:r w:rsidRPr="00503E1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3"/>
          </w:tcPr>
          <w:p w14:paraId="1C6A20BE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2E76DC16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32CBA6A2" w14:textId="11AC3B52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заявления и документов в ГИС (присвоени</w:t>
            </w:r>
            <w:r w:rsidR="00DB58E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а и датировани</w:t>
            </w:r>
            <w:r w:rsidR="00DB58E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;назна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ного лица, ответственного за предоставление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3E1D" w:rsidRPr="006F05D2" w14:paraId="49FF1B6A" w14:textId="77777777" w:rsidTr="00BB4ED8">
        <w:trPr>
          <w:jc w:val="center"/>
        </w:trPr>
        <w:tc>
          <w:tcPr>
            <w:tcW w:w="2830" w:type="dxa"/>
            <w:gridSpan w:val="2"/>
            <w:vMerge/>
          </w:tcPr>
          <w:p w14:paraId="0E47BFF4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A40B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gridSpan w:val="2"/>
          </w:tcPr>
          <w:p w14:paraId="7AF120DF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6F3FD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474AF6D1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B9BD3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66C5B6B5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1D" w:rsidRPr="006F05D2" w14:paraId="18010C9A" w14:textId="77777777" w:rsidTr="00BB4ED8">
        <w:trPr>
          <w:jc w:val="center"/>
        </w:trPr>
        <w:tc>
          <w:tcPr>
            <w:tcW w:w="2830" w:type="dxa"/>
            <w:gridSpan w:val="2"/>
            <w:vMerge/>
          </w:tcPr>
          <w:p w14:paraId="5ACB8D4B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F863A4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gridSpan w:val="2"/>
          </w:tcPr>
          <w:p w14:paraId="4D136BE9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FA19B" w14:textId="56DECECC" w:rsidR="00503E1D" w:rsidRPr="006F05D2" w:rsidRDefault="0091194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у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>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</w:tcPr>
          <w:p w14:paraId="4187C0F4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10021E0B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3C4757D3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1D" w:rsidRPr="006F05D2" w14:paraId="6EDA3A7B" w14:textId="77777777" w:rsidTr="00BB4ED8">
        <w:trPr>
          <w:jc w:val="center"/>
        </w:trPr>
        <w:tc>
          <w:tcPr>
            <w:tcW w:w="14563" w:type="dxa"/>
            <w:gridSpan w:val="12"/>
          </w:tcPr>
          <w:p w14:paraId="7B4D2657" w14:textId="77777777" w:rsidR="00503E1D" w:rsidRPr="006F05D2" w:rsidRDefault="00503E1D" w:rsidP="0050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59C4D2DC" w14:textId="77777777" w:rsidR="00503E1D" w:rsidRPr="006F05D2" w:rsidRDefault="00503E1D" w:rsidP="0050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1D" w:rsidRPr="006F05D2" w14:paraId="1A068FB4" w14:textId="77777777" w:rsidTr="00BB4ED8">
        <w:trPr>
          <w:jc w:val="center"/>
        </w:trPr>
        <w:tc>
          <w:tcPr>
            <w:tcW w:w="2830" w:type="dxa"/>
            <w:gridSpan w:val="2"/>
          </w:tcPr>
          <w:p w14:paraId="07D5E728" w14:textId="6FF4EB75" w:rsidR="00503E1D" w:rsidRPr="0091194B" w:rsidRDefault="0091194B" w:rsidP="00911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4B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специалисту, 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3411918B" w14:textId="098066B8" w:rsidR="00503E1D" w:rsidRPr="0091194B" w:rsidRDefault="0091194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4B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gridSpan w:val="2"/>
          </w:tcPr>
          <w:p w14:paraId="21095B30" w14:textId="70E85733" w:rsidR="00503E1D" w:rsidRPr="006F05D2" w:rsidRDefault="0091194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1559" w:type="dxa"/>
          </w:tcPr>
          <w:p w14:paraId="7EFC042B" w14:textId="0678C4D0" w:rsidR="00503E1D" w:rsidRPr="00FD038B" w:rsidRDefault="00FD038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spellStart"/>
            <w:r w:rsidRPr="00FD038B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proofErr w:type="spell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иного органа, ответственный</w:t>
            </w:r>
            <w:r w:rsidR="00BB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38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FD038B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038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3"/>
          </w:tcPr>
          <w:p w14:paraId="2538ED9E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140093F4" w14:textId="28604111" w:rsidR="00503E1D" w:rsidRPr="006F05D2" w:rsidRDefault="00FD038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 xml:space="preserve">тсутствие документов, необходимых для предоставления муниципальной услуги, находящихся в распоряжении 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51" w:type="dxa"/>
            <w:gridSpan w:val="2"/>
          </w:tcPr>
          <w:p w14:paraId="7538AB0A" w14:textId="06CDD09E" w:rsidR="00503E1D" w:rsidRPr="006F05D2" w:rsidRDefault="00FD038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пунктом 2.7 </w:t>
            </w:r>
            <w:r>
              <w:rPr>
                <w:rFonts w:ascii="Times New Roman" w:hAnsi="Times New Roman"/>
                <w:sz w:val="24"/>
                <w:szCs w:val="24"/>
              </w:rPr>
              <w:t>настоящего Р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 xml:space="preserve">егламента, в том числе с использованием 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СМЭВ</w:t>
            </w:r>
          </w:p>
        </w:tc>
      </w:tr>
      <w:tr w:rsidR="00503E1D" w:rsidRPr="006F05D2" w14:paraId="166192C6" w14:textId="77777777" w:rsidTr="00BB4ED8">
        <w:trPr>
          <w:jc w:val="center"/>
        </w:trPr>
        <w:tc>
          <w:tcPr>
            <w:tcW w:w="2830" w:type="dxa"/>
            <w:gridSpan w:val="2"/>
          </w:tcPr>
          <w:p w14:paraId="08C3A39E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6892DA" w14:textId="5685E1CA" w:rsidR="00503E1D" w:rsidRPr="006F05D2" w:rsidRDefault="00FD038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gridSpan w:val="2"/>
          </w:tcPr>
          <w:p w14:paraId="4AD6A6B6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27C67514" w14:textId="6FC60E8B" w:rsidR="00503E1D" w:rsidRPr="00FD038B" w:rsidRDefault="00FD038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spellStart"/>
            <w:r w:rsidRPr="00FD038B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proofErr w:type="spell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иного органа, </w:t>
            </w:r>
            <w:proofErr w:type="spellStart"/>
            <w:r w:rsidRPr="00FD038B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proofErr w:type="spell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38B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D038B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038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D03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proofErr w:type="gramEnd"/>
            <w:r w:rsidRPr="00FD038B">
              <w:rPr>
                <w:rFonts w:ascii="Times New Roman" w:hAnsi="Times New Roman"/>
                <w:sz w:val="24"/>
                <w:szCs w:val="24"/>
              </w:rPr>
              <w:t xml:space="preserve"> ной услуги</w:t>
            </w:r>
          </w:p>
        </w:tc>
        <w:tc>
          <w:tcPr>
            <w:tcW w:w="1985" w:type="dxa"/>
            <w:gridSpan w:val="3"/>
          </w:tcPr>
          <w:p w14:paraId="03863565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14:paraId="4EBB0ED9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79358CA5" w14:textId="02CD9F13" w:rsidR="00503E1D" w:rsidRPr="006F05D2" w:rsidRDefault="00FD038B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 xml:space="preserve">олучение документов (сведений), необходимых для предоставления </w:t>
            </w:r>
            <w:proofErr w:type="gramStart"/>
            <w:r w:rsidR="00503E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  <w:proofErr w:type="gramEnd"/>
          </w:p>
        </w:tc>
      </w:tr>
      <w:tr w:rsidR="00503E1D" w:rsidRPr="006F05D2" w14:paraId="4803CCFB" w14:textId="77777777" w:rsidTr="00BB4ED8">
        <w:trPr>
          <w:jc w:val="center"/>
        </w:trPr>
        <w:tc>
          <w:tcPr>
            <w:tcW w:w="14563" w:type="dxa"/>
            <w:gridSpan w:val="12"/>
          </w:tcPr>
          <w:p w14:paraId="38488115" w14:textId="77777777" w:rsidR="00503E1D" w:rsidRPr="006F05D2" w:rsidRDefault="00503E1D" w:rsidP="007D198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14:paraId="508CE396" w14:textId="77777777" w:rsidR="00503E1D" w:rsidRPr="006F05D2" w:rsidRDefault="00503E1D" w:rsidP="00503E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1D" w:rsidRPr="006F05D2" w14:paraId="5C1505D5" w14:textId="77777777" w:rsidTr="00BB4ED8">
        <w:trPr>
          <w:jc w:val="center"/>
        </w:trPr>
        <w:tc>
          <w:tcPr>
            <w:tcW w:w="2830" w:type="dxa"/>
            <w:gridSpan w:val="2"/>
          </w:tcPr>
          <w:p w14:paraId="54DB8AB4" w14:textId="31088F06" w:rsidR="00503E1D" w:rsidRPr="006F05D2" w:rsidRDefault="00DB58E4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>акет зарегистрированных документов, поступивших лицу,</w:t>
            </w:r>
          </w:p>
          <w:p w14:paraId="05650D36" w14:textId="1AF8F639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2694" w:type="dxa"/>
          </w:tcPr>
          <w:p w14:paraId="10B880B9" w14:textId="29F8C5F5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gridSpan w:val="2"/>
          </w:tcPr>
          <w:p w14:paraId="112F0437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53C15EA3" w14:textId="0393DBFA" w:rsidR="00503E1D" w:rsidRPr="00765207" w:rsidRDefault="00765207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0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spellStart"/>
            <w:r w:rsidR="00DB58E4">
              <w:rPr>
                <w:rFonts w:ascii="Times New Roman" w:hAnsi="Times New Roman"/>
                <w:sz w:val="24"/>
                <w:szCs w:val="24"/>
              </w:rPr>
              <w:t>у</w:t>
            </w:r>
            <w:r w:rsidRPr="00765207">
              <w:rPr>
                <w:rFonts w:ascii="Times New Roman" w:hAnsi="Times New Roman"/>
                <w:sz w:val="24"/>
                <w:szCs w:val="24"/>
              </w:rPr>
              <w:t>полномоче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иного органа, ответственный за </w:t>
            </w:r>
            <w:proofErr w:type="spellStart"/>
            <w:r w:rsidRPr="00765207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20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520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ной</w:t>
            </w:r>
            <w:proofErr w:type="gram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3"/>
          </w:tcPr>
          <w:p w14:paraId="3C5876F2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14:paraId="28D7F2B0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7F861C6E" w14:textId="13B8F80D" w:rsidR="00503E1D" w:rsidRPr="006F05D2" w:rsidRDefault="00765207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 xml:space="preserve">снования отказа в предоставлении   муниципальной услуги, предусмотренные пунктом 2.9 </w:t>
            </w:r>
            <w:r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>егламента</w:t>
            </w:r>
          </w:p>
        </w:tc>
        <w:tc>
          <w:tcPr>
            <w:tcW w:w="1951" w:type="dxa"/>
            <w:gridSpan w:val="2"/>
          </w:tcPr>
          <w:p w14:paraId="56FDA7A3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503E1D" w:rsidRPr="006F05D2" w14:paraId="1DD5B306" w14:textId="77777777" w:rsidTr="00BB4ED8">
        <w:trPr>
          <w:jc w:val="center"/>
        </w:trPr>
        <w:tc>
          <w:tcPr>
            <w:tcW w:w="2830" w:type="dxa"/>
            <w:gridSpan w:val="2"/>
          </w:tcPr>
          <w:p w14:paraId="2D8DB29E" w14:textId="43AAE848" w:rsidR="00503E1D" w:rsidRPr="00765207" w:rsidRDefault="00765207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07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765207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14:paraId="0FED9B68" w14:textId="0DC628D8" w:rsidR="00503E1D" w:rsidRPr="00765207" w:rsidRDefault="00765207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публичных </w:t>
            </w:r>
            <w:r w:rsidRPr="00765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или общественных обсуждений </w:t>
            </w:r>
          </w:p>
        </w:tc>
        <w:tc>
          <w:tcPr>
            <w:tcW w:w="2126" w:type="dxa"/>
            <w:gridSpan w:val="2"/>
          </w:tcPr>
          <w:p w14:paraId="296FA78B" w14:textId="361313A4" w:rsidR="00503E1D" w:rsidRPr="00765207" w:rsidRDefault="00765207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30 дней </w:t>
            </w:r>
            <w:r w:rsidRPr="00765207">
              <w:rPr>
                <w:rFonts w:ascii="Times New Roman" w:hAnsi="Times New Roman"/>
                <w:sz w:val="24"/>
                <w:szCs w:val="24"/>
              </w:rPr>
              <w:lastRenderedPageBreak/>
              <w:t>со дня оповещения жителей Лесозаводского городского округа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3B7B5344" w14:textId="397BA7CB" w:rsidR="00503E1D" w:rsidRPr="00765207" w:rsidRDefault="00765207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765207"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 w:rsidRPr="00765207">
              <w:rPr>
                <w:rFonts w:ascii="Times New Roman" w:hAnsi="Times New Roman"/>
                <w:sz w:val="24"/>
                <w:szCs w:val="24"/>
              </w:rPr>
              <w:softHyphen/>
              <w:t>ченного органа, ответствен</w:t>
            </w:r>
            <w:r w:rsidRPr="00765207">
              <w:rPr>
                <w:rFonts w:ascii="Times New Roman" w:hAnsi="Times New Roman"/>
                <w:sz w:val="24"/>
                <w:szCs w:val="24"/>
              </w:rPr>
              <w:softHyphen/>
              <w:t xml:space="preserve">ный за </w:t>
            </w:r>
            <w:proofErr w:type="spellStart"/>
            <w:r w:rsidRPr="00765207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20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520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ной</w:t>
            </w:r>
            <w:proofErr w:type="gram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3"/>
          </w:tcPr>
          <w:p w14:paraId="05363465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4AE42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7C1DC9DA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503E1D" w:rsidRPr="006F05D2" w14:paraId="59372878" w14:textId="77777777" w:rsidTr="00BB4ED8">
        <w:trPr>
          <w:jc w:val="center"/>
        </w:trPr>
        <w:tc>
          <w:tcPr>
            <w:tcW w:w="14563" w:type="dxa"/>
            <w:gridSpan w:val="12"/>
          </w:tcPr>
          <w:p w14:paraId="2A41A65A" w14:textId="459C5BD3" w:rsidR="00503E1D" w:rsidRPr="006F05D2" w:rsidRDefault="00503E1D" w:rsidP="007D198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  <w:r w:rsidR="00BB4ED8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  <w:p w14:paraId="339794E0" w14:textId="77777777" w:rsidR="00503E1D" w:rsidRPr="006F05D2" w:rsidRDefault="00503E1D" w:rsidP="00503E1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1D" w:rsidRPr="006F05D2" w14:paraId="5BAC4032" w14:textId="77777777" w:rsidTr="00BB4ED8">
        <w:trPr>
          <w:jc w:val="center"/>
        </w:trPr>
        <w:tc>
          <w:tcPr>
            <w:tcW w:w="2830" w:type="dxa"/>
            <w:gridSpan w:val="2"/>
            <w:vMerge w:val="restart"/>
          </w:tcPr>
          <w:p w14:paraId="34186E4B" w14:textId="352F7C31" w:rsidR="00503E1D" w:rsidRPr="006F05D2" w:rsidRDefault="00765207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3E1D" w:rsidRPr="006F05D2">
              <w:rPr>
                <w:rFonts w:ascii="Times New Roman" w:hAnsi="Times New Roman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284BFFE6" w14:textId="6E5D2F79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gridSpan w:val="2"/>
          </w:tcPr>
          <w:p w14:paraId="06A4ED6E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168D8959" w14:textId="4D4EBAE0" w:rsidR="00503E1D" w:rsidRPr="00765207" w:rsidRDefault="00765207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0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spellStart"/>
            <w:r w:rsidRPr="00765207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иного органа, ответственный за </w:t>
            </w:r>
            <w:proofErr w:type="spellStart"/>
            <w:r w:rsidRPr="00765207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20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65207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765207">
              <w:rPr>
                <w:rFonts w:ascii="Times New Roman" w:hAnsi="Times New Roman"/>
                <w:sz w:val="24"/>
                <w:szCs w:val="24"/>
              </w:rPr>
              <w:t xml:space="preserve"> ной услуги; Руководи</w:t>
            </w:r>
            <w:r w:rsidRPr="00765207">
              <w:rPr>
                <w:rFonts w:ascii="Times New Roman" w:hAnsi="Times New Roman"/>
                <w:sz w:val="24"/>
                <w:szCs w:val="24"/>
              </w:rPr>
              <w:softHyphen/>
              <w:t xml:space="preserve">тель </w:t>
            </w:r>
            <w:r w:rsidR="00DB58E4">
              <w:rPr>
                <w:rFonts w:ascii="Times New Roman" w:hAnsi="Times New Roman"/>
                <w:sz w:val="24"/>
                <w:szCs w:val="24"/>
              </w:rPr>
              <w:t>у</w:t>
            </w:r>
            <w:r w:rsidRPr="00765207">
              <w:rPr>
                <w:rFonts w:ascii="Times New Roman" w:hAnsi="Times New Roman"/>
                <w:sz w:val="24"/>
                <w:szCs w:val="24"/>
              </w:rPr>
              <w:t>полномо</w:t>
            </w:r>
            <w:r w:rsidRPr="00765207">
              <w:rPr>
                <w:rFonts w:ascii="Times New Roman" w:hAnsi="Times New Roman"/>
                <w:sz w:val="24"/>
                <w:szCs w:val="24"/>
              </w:rPr>
              <w:softHyphen/>
              <w:t>ченного органа или иное уполномо</w:t>
            </w:r>
            <w:r w:rsidRPr="00765207">
              <w:rPr>
                <w:rFonts w:ascii="Times New Roman" w:hAnsi="Times New Roman"/>
                <w:sz w:val="24"/>
                <w:szCs w:val="24"/>
              </w:rPr>
              <w:softHyphen/>
              <w:t>ченное им лицо</w:t>
            </w:r>
          </w:p>
        </w:tc>
        <w:tc>
          <w:tcPr>
            <w:tcW w:w="1985" w:type="dxa"/>
            <w:gridSpan w:val="3"/>
            <w:vMerge w:val="restart"/>
          </w:tcPr>
          <w:p w14:paraId="4EDAC6B7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3A064935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2"/>
            <w:vMerge w:val="restart"/>
          </w:tcPr>
          <w:p w14:paraId="1E33436F" w14:textId="4A7BD3FB" w:rsidR="00503E1D" w:rsidRPr="006F05D2" w:rsidRDefault="00503E1D" w:rsidP="00503E1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proofErr w:type="spellStart"/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услуги</w:t>
            </w:r>
            <w:proofErr w:type="spellEnd"/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подписанный </w:t>
            </w:r>
            <w:r w:rsidR="007652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авой Лесозаводского городского округа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усиленной квалифицированной подписью руководител</w:t>
            </w:r>
            <w:r w:rsidR="00DB58E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)</w:t>
            </w:r>
          </w:p>
          <w:p w14:paraId="2FAEB03F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1D" w:rsidRPr="006F05D2" w14:paraId="5ADCB074" w14:textId="77777777" w:rsidTr="00BB4ED8">
        <w:trPr>
          <w:jc w:val="center"/>
        </w:trPr>
        <w:tc>
          <w:tcPr>
            <w:tcW w:w="2830" w:type="dxa"/>
            <w:gridSpan w:val="2"/>
            <w:vMerge/>
          </w:tcPr>
          <w:p w14:paraId="7A2799CC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442CEE" w14:textId="32BAA390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gridSpan w:val="2"/>
          </w:tcPr>
          <w:p w14:paraId="2B906532" w14:textId="77777777" w:rsidR="00503E1D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  <w:p w14:paraId="1DBF5C13" w14:textId="77777777" w:rsidR="00BB4ED8" w:rsidRPr="00BB4ED8" w:rsidRDefault="00BB4ED8" w:rsidP="00BB4E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20FFF6" w14:textId="77777777" w:rsidR="00BB4ED8" w:rsidRPr="00BB4ED8" w:rsidRDefault="00BB4ED8" w:rsidP="00BB4E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CB4D63" w14:textId="77777777" w:rsidR="00BB4ED8" w:rsidRPr="00BB4ED8" w:rsidRDefault="00BB4ED8" w:rsidP="00BB4E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991BF1" w14:textId="77777777" w:rsidR="00BB4ED8" w:rsidRPr="00BB4ED8" w:rsidRDefault="00BB4ED8" w:rsidP="00BB4E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21A024" w14:textId="77777777" w:rsidR="00BB4ED8" w:rsidRDefault="00BB4ED8" w:rsidP="00BB4E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7C902F" w14:textId="18D1D694" w:rsidR="00BB4ED8" w:rsidRPr="00BB4ED8" w:rsidRDefault="00BB4ED8" w:rsidP="00BB4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B4403A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14:paraId="5D10D326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815017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</w:tcPr>
          <w:p w14:paraId="20EA62CA" w14:textId="77777777" w:rsidR="00503E1D" w:rsidRPr="006F05D2" w:rsidRDefault="00503E1D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ED8" w:rsidRPr="006F05D2" w14:paraId="22D861E4" w14:textId="77777777" w:rsidTr="00BB4ED8">
        <w:trPr>
          <w:jc w:val="center"/>
        </w:trPr>
        <w:tc>
          <w:tcPr>
            <w:tcW w:w="14563" w:type="dxa"/>
            <w:gridSpan w:val="12"/>
          </w:tcPr>
          <w:p w14:paraId="08BBAC94" w14:textId="31C057B2" w:rsidR="00BB4ED8" w:rsidRPr="00BB4ED8" w:rsidRDefault="00BB4ED8" w:rsidP="00BB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ED8">
              <w:rPr>
                <w:rFonts w:ascii="Times New Roman" w:hAnsi="Times New Roman"/>
                <w:sz w:val="24"/>
                <w:szCs w:val="24"/>
              </w:rPr>
              <w:t>5. Выдача (направление) Заявителю результата муниципальной услуги</w:t>
            </w:r>
          </w:p>
        </w:tc>
      </w:tr>
      <w:tr w:rsidR="00B539FD" w:rsidRPr="006F05D2" w14:paraId="5080C5FB" w14:textId="27DB3112" w:rsidTr="007F2532">
        <w:trPr>
          <w:jc w:val="center"/>
        </w:trPr>
        <w:tc>
          <w:tcPr>
            <w:tcW w:w="2819" w:type="dxa"/>
            <w:tcBorders>
              <w:bottom w:val="nil"/>
            </w:tcBorders>
          </w:tcPr>
          <w:p w14:paraId="6C8F4CC3" w14:textId="3640F4CF" w:rsidR="00B539FD" w:rsidRPr="00803A46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46">
              <w:rPr>
                <w:rFonts w:ascii="Times New Roman" w:hAnsi="Times New Roman"/>
                <w:sz w:val="24"/>
                <w:szCs w:val="24"/>
              </w:rPr>
              <w:t xml:space="preserve">Подписанный в трех экземплярах результат </w:t>
            </w:r>
            <w:r w:rsidRPr="00803A4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14:paraId="2E8EB3BA" w14:textId="0622B8BB" w:rsidR="00B539FD" w:rsidRPr="007F2532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экземпляр постановления остается </w:t>
            </w:r>
            <w:r w:rsidRPr="007F2532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, два экземпляра постановления выдаются Заявителю на бумажном носителе, либо направляются заказным почтовым отправлением с уведомлением о вручении в адрес Заявителя. В случае получения результата муниципальной услуги в виде электронного документа – электронный документ, подписанный усиленной квалифицированной электронной подписью Главы Лесозаводского городского округа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2D0A5748" w14:textId="321AF38F" w:rsidR="00B539FD" w:rsidRPr="00B539FD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рабочий день со дня подписания </w:t>
            </w:r>
            <w:r w:rsidRPr="00B539FD">
              <w:rPr>
                <w:rFonts w:ascii="Times New Roman" w:hAnsi="Times New Roman"/>
                <w:sz w:val="24"/>
                <w:szCs w:val="24"/>
              </w:rPr>
              <w:lastRenderedPageBreak/>
              <w:t>Главой Лесозаводского городского округа (иным уполномоченным лицом)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14:paraId="62D39D4D" w14:textId="215F7993" w:rsidR="00B539FD" w:rsidRPr="00B539FD" w:rsidRDefault="00B539FD" w:rsidP="00B5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FD">
              <w:rPr>
                <w:rFonts w:ascii="Times New Roman" w:hAnsi="Times New Roman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F802053" w14:textId="694421CD" w:rsidR="00B539FD" w:rsidRPr="00B539FD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9FD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  <w:r w:rsidRPr="00B539FD">
              <w:rPr>
                <w:rFonts w:ascii="Times New Roman" w:hAnsi="Times New Roman"/>
                <w:sz w:val="24"/>
                <w:szCs w:val="24"/>
              </w:rPr>
              <w:lastRenderedPageBreak/>
              <w:t>ПГС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14:paraId="66BA200A" w14:textId="199C5709" w:rsidR="00B539FD" w:rsidRPr="00B539FD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1EF65961" w14:textId="75D19261" w:rsidR="00B539FD" w:rsidRPr="00B539FD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9FD">
              <w:rPr>
                <w:rFonts w:ascii="Times New Roman" w:hAnsi="Times New Roman"/>
                <w:sz w:val="24"/>
                <w:szCs w:val="24"/>
              </w:rPr>
              <w:t xml:space="preserve">Получение Заявителем </w:t>
            </w:r>
            <w:r w:rsidRPr="00B539FD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</w:p>
        </w:tc>
      </w:tr>
      <w:tr w:rsidR="00B539FD" w:rsidRPr="006F05D2" w14:paraId="363D2420" w14:textId="77777777" w:rsidTr="007F2532">
        <w:trPr>
          <w:jc w:val="center"/>
        </w:trPr>
        <w:tc>
          <w:tcPr>
            <w:tcW w:w="2819" w:type="dxa"/>
            <w:tcBorders>
              <w:top w:val="nil"/>
              <w:bottom w:val="single" w:sz="4" w:space="0" w:color="auto"/>
            </w:tcBorders>
          </w:tcPr>
          <w:p w14:paraId="71C5E9BE" w14:textId="77777777" w:rsidR="00B539FD" w:rsidRPr="00803A46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14:paraId="50A501C1" w14:textId="629F9F89" w:rsidR="00B539FD" w:rsidRPr="007F2532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532">
              <w:rPr>
                <w:rFonts w:ascii="Times New Roman" w:hAnsi="Times New Roman"/>
                <w:sz w:val="24"/>
                <w:szCs w:val="24"/>
              </w:rPr>
              <w:t xml:space="preserve">Один экземпляр решения об отказе в предоставлении муниципальной услуге выдается Заявителю, один экземпляр – остается в уполномоченном органе, один экземпляр– в администрации. Регистрация решения </w:t>
            </w:r>
            <w:r w:rsidRPr="007F2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тказе в предоставлении муниципальной услуги и направление Заявителю способом, указанным в заявлении о предоставлении муниципальной услуги. 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654119F5" w14:textId="4EFE8605" w:rsidR="00B539FD" w:rsidRPr="007F2532" w:rsidRDefault="00B539FD" w:rsidP="00B5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532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 со дня подписания Главой Лесозаводского городского округа (иным уполномоченным лицом)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14:paraId="0D8DCBD6" w14:textId="77777777" w:rsidR="00B539FD" w:rsidRPr="00BB4ED8" w:rsidRDefault="00B539FD" w:rsidP="00B5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13D17F93" w14:textId="77777777" w:rsidR="00B539FD" w:rsidRPr="00BB4ED8" w:rsidRDefault="00B539FD" w:rsidP="00B5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14:paraId="6717F208" w14:textId="77777777" w:rsidR="00B539FD" w:rsidRPr="00BB4ED8" w:rsidRDefault="00B539FD" w:rsidP="00B5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1CAD0FA0" w14:textId="77777777" w:rsidR="00B539FD" w:rsidRPr="00BB4ED8" w:rsidRDefault="00B539FD" w:rsidP="00B5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6A4082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A39AA6C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614BB9FD" w14:textId="77777777"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5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CD39" w14:textId="77777777" w:rsidR="00AD06F7" w:rsidRDefault="00AD06F7" w:rsidP="00485885">
      <w:pPr>
        <w:spacing w:after="0" w:line="240" w:lineRule="auto"/>
      </w:pPr>
      <w:r>
        <w:separator/>
      </w:r>
    </w:p>
  </w:endnote>
  <w:endnote w:type="continuationSeparator" w:id="0">
    <w:p w14:paraId="2616EB1D" w14:textId="77777777" w:rsidR="00AD06F7" w:rsidRDefault="00AD06F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03244" w14:textId="77777777" w:rsidR="00AD06F7" w:rsidRDefault="00AD06F7" w:rsidP="00485885">
      <w:pPr>
        <w:spacing w:after="0" w:line="240" w:lineRule="auto"/>
      </w:pPr>
      <w:r>
        <w:separator/>
      </w:r>
    </w:p>
  </w:footnote>
  <w:footnote w:type="continuationSeparator" w:id="0">
    <w:p w14:paraId="0CC19E1F" w14:textId="77777777" w:rsidR="00AD06F7" w:rsidRDefault="00AD06F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C5AE" w14:textId="77777777" w:rsidR="00600BD9" w:rsidRDefault="00600BD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18BA849" wp14:editId="45C3DD26">
              <wp:simplePos x="0" y="0"/>
              <wp:positionH relativeFrom="page">
                <wp:posOffset>3810000</wp:posOffset>
              </wp:positionH>
              <wp:positionV relativeFrom="page">
                <wp:posOffset>485775</wp:posOffset>
              </wp:positionV>
              <wp:extent cx="342900" cy="103505"/>
              <wp:effectExtent l="0" t="0" r="0" b="0"/>
              <wp:wrapNone/>
              <wp:docPr id="1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63E202" w14:textId="77777777" w:rsidR="00600BD9" w:rsidRDefault="00600BD9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8BA849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00pt;margin-top:38.25pt;width:27pt;height:8.1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" filled="f" stroked="f">
              <v:textbox style="mso-fit-shape-to-text:t" inset="0,0,0,0">
                <w:txbxContent>
                  <w:p w14:paraId="7463E202" w14:textId="77777777" w:rsidR="00600BD9" w:rsidRDefault="00600BD9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1C71" w14:textId="77777777" w:rsidR="00600BD9" w:rsidRDefault="00600BD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607D27A" wp14:editId="7522335C">
              <wp:simplePos x="0" y="0"/>
              <wp:positionH relativeFrom="page">
                <wp:posOffset>3810000</wp:posOffset>
              </wp:positionH>
              <wp:positionV relativeFrom="page">
                <wp:posOffset>485775</wp:posOffset>
              </wp:positionV>
              <wp:extent cx="323850" cy="103505"/>
              <wp:effectExtent l="0" t="0" r="0" b="0"/>
              <wp:wrapNone/>
              <wp:docPr id="2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718E37" w14:textId="77777777" w:rsidR="00600BD9" w:rsidRDefault="00600BD9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07D27A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00pt;margin-top:38.25pt;width:25.5pt;height:8.1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" filled="f" stroked="f">
              <v:textbox style="mso-fit-shape-to-text:t" inset="0,0,0,0">
                <w:txbxContent>
                  <w:p w14:paraId="23718E37" w14:textId="77777777" w:rsidR="00600BD9" w:rsidRDefault="00600BD9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7B53" w14:textId="77777777" w:rsidR="00600BD9" w:rsidRDefault="00600BD9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0CE2" w14:textId="77777777" w:rsidR="00CE3046" w:rsidRDefault="00CE304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C7B705C" wp14:editId="26926CAA">
              <wp:simplePos x="0" y="0"/>
              <wp:positionH relativeFrom="page">
                <wp:posOffset>3810000</wp:posOffset>
              </wp:positionH>
              <wp:positionV relativeFrom="page">
                <wp:posOffset>485775</wp:posOffset>
              </wp:positionV>
              <wp:extent cx="342900" cy="10350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B43568" w14:textId="77777777" w:rsidR="00CE3046" w:rsidRDefault="00CE304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7B70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0pt;margin-top:38.25pt;width:27pt;height:8.15pt;z-index:-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" filled="f" stroked="f">
              <v:textbox style="mso-fit-shape-to-text:t" inset="0,0,0,0">
                <w:txbxContent>
                  <w:p w14:paraId="65B43568" w14:textId="77777777" w:rsidR="00CE3046" w:rsidRDefault="00CE304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4F71" w14:textId="77777777" w:rsidR="00CE3046" w:rsidRDefault="00CE304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A5F7752" wp14:editId="1B715C28">
              <wp:simplePos x="0" y="0"/>
              <wp:positionH relativeFrom="page">
                <wp:posOffset>3810000</wp:posOffset>
              </wp:positionH>
              <wp:positionV relativeFrom="page">
                <wp:posOffset>485775</wp:posOffset>
              </wp:positionV>
              <wp:extent cx="323850" cy="10350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573E79" w14:textId="77777777" w:rsidR="00CE3046" w:rsidRDefault="00CE304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5F77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0pt;margin-top:38.25pt;width:25.5pt;height:8.15pt;z-index:-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" filled="f" stroked="f">
              <v:textbox style="mso-fit-shape-to-text:t" inset="0,0,0,0">
                <w:txbxContent>
                  <w:p w14:paraId="22573E79" w14:textId="77777777" w:rsidR="00CE3046" w:rsidRDefault="00CE304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CFC5" w14:textId="027D305E" w:rsidR="00CE3046" w:rsidRDefault="00B539FD">
    <w:pPr>
      <w:spacing w:line="1" w:lineRule="exact"/>
    </w:pPr>
    <w:r>
      <w:t>1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160956"/>
      <w:docPartObj>
        <w:docPartGallery w:val="Page Numbers (Top of Page)"/>
        <w:docPartUnique/>
      </w:docPartObj>
    </w:sdtPr>
    <w:sdtEndPr/>
    <w:sdtContent>
      <w:p w14:paraId="72491273" w14:textId="77777777" w:rsidR="00CE3046" w:rsidRDefault="00CE304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855A96E" w14:textId="77777777" w:rsidR="00CE3046" w:rsidRDefault="00CE304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6403"/>
      <w:docPartObj>
        <w:docPartGallery w:val="Page Numbers (Top of Page)"/>
        <w:docPartUnique/>
      </w:docPartObj>
    </w:sdtPr>
    <w:sdtEndPr/>
    <w:sdtContent>
      <w:p w14:paraId="22D6756C" w14:textId="77777777" w:rsidR="00CE3046" w:rsidRDefault="00CE304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86387E7" w14:textId="77777777" w:rsidR="00CE3046" w:rsidRDefault="00CE3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5B3"/>
    <w:multiLevelType w:val="multilevel"/>
    <w:tmpl w:val="A9942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208"/>
    <w:multiLevelType w:val="multilevel"/>
    <w:tmpl w:val="E9BEBB1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35926F0"/>
    <w:multiLevelType w:val="multilevel"/>
    <w:tmpl w:val="17B02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E127F7"/>
    <w:multiLevelType w:val="multilevel"/>
    <w:tmpl w:val="DFA41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BE170A"/>
    <w:multiLevelType w:val="multilevel"/>
    <w:tmpl w:val="1BBEAC2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2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2BC4CED"/>
    <w:multiLevelType w:val="multilevel"/>
    <w:tmpl w:val="A9E664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8"/>
  </w:num>
  <w:num w:numId="5">
    <w:abstractNumId w:val="3"/>
  </w:num>
  <w:num w:numId="6">
    <w:abstractNumId w:val="16"/>
  </w:num>
  <w:num w:numId="7">
    <w:abstractNumId w:val="1"/>
  </w:num>
  <w:num w:numId="8">
    <w:abstractNumId w:val="4"/>
  </w:num>
  <w:num w:numId="9">
    <w:abstractNumId w:val="14"/>
  </w:num>
  <w:num w:numId="10">
    <w:abstractNumId w:val="15"/>
  </w:num>
  <w:num w:numId="11">
    <w:abstractNumId w:val="11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7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003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5D4"/>
    <w:rsid w:val="00062D8B"/>
    <w:rsid w:val="00064365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6ABA"/>
    <w:rsid w:val="00086D88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B56CB"/>
    <w:rsid w:val="000C12B2"/>
    <w:rsid w:val="000C1C35"/>
    <w:rsid w:val="000C20F5"/>
    <w:rsid w:val="000C2A22"/>
    <w:rsid w:val="000C2C81"/>
    <w:rsid w:val="000C3895"/>
    <w:rsid w:val="000C3C25"/>
    <w:rsid w:val="000C65C1"/>
    <w:rsid w:val="000D149B"/>
    <w:rsid w:val="000D20CE"/>
    <w:rsid w:val="000D342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5D17"/>
    <w:rsid w:val="0011729E"/>
    <w:rsid w:val="001179B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2B17"/>
    <w:rsid w:val="001332CA"/>
    <w:rsid w:val="00133429"/>
    <w:rsid w:val="00133DDF"/>
    <w:rsid w:val="00134002"/>
    <w:rsid w:val="00136F84"/>
    <w:rsid w:val="0014450E"/>
    <w:rsid w:val="001462BB"/>
    <w:rsid w:val="0014671F"/>
    <w:rsid w:val="00147078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0D7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0FE0"/>
    <w:rsid w:val="001C1433"/>
    <w:rsid w:val="001C1D4B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0C02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2258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78D"/>
    <w:rsid w:val="00240E79"/>
    <w:rsid w:val="00241D04"/>
    <w:rsid w:val="00242B28"/>
    <w:rsid w:val="00245CD3"/>
    <w:rsid w:val="00247E11"/>
    <w:rsid w:val="00250D64"/>
    <w:rsid w:val="00252463"/>
    <w:rsid w:val="00252730"/>
    <w:rsid w:val="00252D22"/>
    <w:rsid w:val="00254CDD"/>
    <w:rsid w:val="0025641B"/>
    <w:rsid w:val="00256AC2"/>
    <w:rsid w:val="00257ACE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6C4B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02A"/>
    <w:rsid w:val="002E1339"/>
    <w:rsid w:val="002E336B"/>
    <w:rsid w:val="002E41FF"/>
    <w:rsid w:val="002F10D2"/>
    <w:rsid w:val="002F581A"/>
    <w:rsid w:val="002F6D1B"/>
    <w:rsid w:val="0030038C"/>
    <w:rsid w:val="003009D9"/>
    <w:rsid w:val="00302D8F"/>
    <w:rsid w:val="00304871"/>
    <w:rsid w:val="00305E91"/>
    <w:rsid w:val="0031057C"/>
    <w:rsid w:val="00310B13"/>
    <w:rsid w:val="00310C3E"/>
    <w:rsid w:val="00312888"/>
    <w:rsid w:val="0031411B"/>
    <w:rsid w:val="0031442D"/>
    <w:rsid w:val="00317256"/>
    <w:rsid w:val="00317B09"/>
    <w:rsid w:val="00317C85"/>
    <w:rsid w:val="00321A3C"/>
    <w:rsid w:val="0032295D"/>
    <w:rsid w:val="003229E4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6A90"/>
    <w:rsid w:val="003375B8"/>
    <w:rsid w:val="0034016C"/>
    <w:rsid w:val="00341782"/>
    <w:rsid w:val="0034241B"/>
    <w:rsid w:val="00343B81"/>
    <w:rsid w:val="00344500"/>
    <w:rsid w:val="00345561"/>
    <w:rsid w:val="00346C2A"/>
    <w:rsid w:val="00347728"/>
    <w:rsid w:val="003536DB"/>
    <w:rsid w:val="00353A1D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A95"/>
    <w:rsid w:val="00372EED"/>
    <w:rsid w:val="00372F6C"/>
    <w:rsid w:val="00375D5F"/>
    <w:rsid w:val="003762C0"/>
    <w:rsid w:val="00381F12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3CB1"/>
    <w:rsid w:val="00394329"/>
    <w:rsid w:val="00395DF7"/>
    <w:rsid w:val="00396CC3"/>
    <w:rsid w:val="003A0F30"/>
    <w:rsid w:val="003A276B"/>
    <w:rsid w:val="003A33DC"/>
    <w:rsid w:val="003A44D4"/>
    <w:rsid w:val="003A58A4"/>
    <w:rsid w:val="003B1FBB"/>
    <w:rsid w:val="003B4192"/>
    <w:rsid w:val="003B664F"/>
    <w:rsid w:val="003B6EE2"/>
    <w:rsid w:val="003B7BD7"/>
    <w:rsid w:val="003C16A5"/>
    <w:rsid w:val="003C32D7"/>
    <w:rsid w:val="003C51B8"/>
    <w:rsid w:val="003C6E06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36CF6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A305E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0C01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3E1D"/>
    <w:rsid w:val="005051B2"/>
    <w:rsid w:val="005062CF"/>
    <w:rsid w:val="00506B6C"/>
    <w:rsid w:val="00512C58"/>
    <w:rsid w:val="00512F58"/>
    <w:rsid w:val="005214C8"/>
    <w:rsid w:val="005256EB"/>
    <w:rsid w:val="0052689F"/>
    <w:rsid w:val="00527D0D"/>
    <w:rsid w:val="005325EA"/>
    <w:rsid w:val="005337E9"/>
    <w:rsid w:val="00533F38"/>
    <w:rsid w:val="00534E62"/>
    <w:rsid w:val="00542279"/>
    <w:rsid w:val="00542813"/>
    <w:rsid w:val="0054438B"/>
    <w:rsid w:val="00546441"/>
    <w:rsid w:val="00550B2A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485A"/>
    <w:rsid w:val="00587E5E"/>
    <w:rsid w:val="005902E6"/>
    <w:rsid w:val="00590BA0"/>
    <w:rsid w:val="00592B8E"/>
    <w:rsid w:val="005936EF"/>
    <w:rsid w:val="0059428D"/>
    <w:rsid w:val="00594BEA"/>
    <w:rsid w:val="00595294"/>
    <w:rsid w:val="005A04B5"/>
    <w:rsid w:val="005A06E6"/>
    <w:rsid w:val="005A0E3E"/>
    <w:rsid w:val="005A37EA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310"/>
    <w:rsid w:val="005D1A99"/>
    <w:rsid w:val="005D3A4D"/>
    <w:rsid w:val="005D4582"/>
    <w:rsid w:val="005D6BE2"/>
    <w:rsid w:val="005E3E96"/>
    <w:rsid w:val="005E43F4"/>
    <w:rsid w:val="005E4C97"/>
    <w:rsid w:val="005E4F9D"/>
    <w:rsid w:val="005E56FB"/>
    <w:rsid w:val="005E6DA5"/>
    <w:rsid w:val="005F0325"/>
    <w:rsid w:val="005F2B54"/>
    <w:rsid w:val="005F5CCE"/>
    <w:rsid w:val="005F6636"/>
    <w:rsid w:val="0060022F"/>
    <w:rsid w:val="00600BD9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14A"/>
    <w:rsid w:val="0061359D"/>
    <w:rsid w:val="00613925"/>
    <w:rsid w:val="00613B9B"/>
    <w:rsid w:val="00613BEB"/>
    <w:rsid w:val="00616CD2"/>
    <w:rsid w:val="00620079"/>
    <w:rsid w:val="006217A9"/>
    <w:rsid w:val="00621AB2"/>
    <w:rsid w:val="00621BDA"/>
    <w:rsid w:val="006235D5"/>
    <w:rsid w:val="00625087"/>
    <w:rsid w:val="0063274F"/>
    <w:rsid w:val="00635821"/>
    <w:rsid w:val="006379B9"/>
    <w:rsid w:val="00640367"/>
    <w:rsid w:val="00640416"/>
    <w:rsid w:val="006410C3"/>
    <w:rsid w:val="00641A45"/>
    <w:rsid w:val="00641C51"/>
    <w:rsid w:val="006440AE"/>
    <w:rsid w:val="00644AD1"/>
    <w:rsid w:val="0064781B"/>
    <w:rsid w:val="00650027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52C5"/>
    <w:rsid w:val="00686654"/>
    <w:rsid w:val="00686CEA"/>
    <w:rsid w:val="0069017C"/>
    <w:rsid w:val="006916A5"/>
    <w:rsid w:val="00691700"/>
    <w:rsid w:val="00692859"/>
    <w:rsid w:val="00692A33"/>
    <w:rsid w:val="0069385C"/>
    <w:rsid w:val="00693893"/>
    <w:rsid w:val="006A04BA"/>
    <w:rsid w:val="006A0E22"/>
    <w:rsid w:val="006A1619"/>
    <w:rsid w:val="006A22D1"/>
    <w:rsid w:val="006A2479"/>
    <w:rsid w:val="006A249D"/>
    <w:rsid w:val="006A2ACC"/>
    <w:rsid w:val="006A5EAC"/>
    <w:rsid w:val="006A6892"/>
    <w:rsid w:val="006B014A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40B9"/>
    <w:rsid w:val="006E68AC"/>
    <w:rsid w:val="006E6C83"/>
    <w:rsid w:val="006E72F8"/>
    <w:rsid w:val="006E7A5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0F4F"/>
    <w:rsid w:val="00702E63"/>
    <w:rsid w:val="00704D49"/>
    <w:rsid w:val="00710007"/>
    <w:rsid w:val="00710F23"/>
    <w:rsid w:val="00714D42"/>
    <w:rsid w:val="00715321"/>
    <w:rsid w:val="00715463"/>
    <w:rsid w:val="00715DF2"/>
    <w:rsid w:val="007165D3"/>
    <w:rsid w:val="00720019"/>
    <w:rsid w:val="00720EE3"/>
    <w:rsid w:val="0072141A"/>
    <w:rsid w:val="007218B6"/>
    <w:rsid w:val="007235D5"/>
    <w:rsid w:val="00726A9E"/>
    <w:rsid w:val="00726D4F"/>
    <w:rsid w:val="00727034"/>
    <w:rsid w:val="007277E6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0F8B"/>
    <w:rsid w:val="007617CB"/>
    <w:rsid w:val="00762619"/>
    <w:rsid w:val="00765207"/>
    <w:rsid w:val="007722F0"/>
    <w:rsid w:val="00774C4C"/>
    <w:rsid w:val="00774D0C"/>
    <w:rsid w:val="0077745C"/>
    <w:rsid w:val="00780E52"/>
    <w:rsid w:val="0078209E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09C"/>
    <w:rsid w:val="007C33D6"/>
    <w:rsid w:val="007C39CC"/>
    <w:rsid w:val="007C3A37"/>
    <w:rsid w:val="007C5F4B"/>
    <w:rsid w:val="007D07C1"/>
    <w:rsid w:val="007D180B"/>
    <w:rsid w:val="007D1986"/>
    <w:rsid w:val="007D57F5"/>
    <w:rsid w:val="007D59C2"/>
    <w:rsid w:val="007D5D4F"/>
    <w:rsid w:val="007D5D99"/>
    <w:rsid w:val="007D7033"/>
    <w:rsid w:val="007D7B00"/>
    <w:rsid w:val="007D7DDD"/>
    <w:rsid w:val="007E14B3"/>
    <w:rsid w:val="007E23D4"/>
    <w:rsid w:val="007E31AF"/>
    <w:rsid w:val="007E4220"/>
    <w:rsid w:val="007E4E27"/>
    <w:rsid w:val="007E67B5"/>
    <w:rsid w:val="007E7011"/>
    <w:rsid w:val="007E74E2"/>
    <w:rsid w:val="007F02F1"/>
    <w:rsid w:val="007F0643"/>
    <w:rsid w:val="007F1AE6"/>
    <w:rsid w:val="007F20E7"/>
    <w:rsid w:val="007F2532"/>
    <w:rsid w:val="007F2A71"/>
    <w:rsid w:val="007F315E"/>
    <w:rsid w:val="007F649F"/>
    <w:rsid w:val="007F6F44"/>
    <w:rsid w:val="008006D6"/>
    <w:rsid w:val="008022AC"/>
    <w:rsid w:val="008030B8"/>
    <w:rsid w:val="008034FE"/>
    <w:rsid w:val="00803A46"/>
    <w:rsid w:val="00803DB5"/>
    <w:rsid w:val="0081263A"/>
    <w:rsid w:val="008129A9"/>
    <w:rsid w:val="00812EA4"/>
    <w:rsid w:val="00812EE2"/>
    <w:rsid w:val="008133DC"/>
    <w:rsid w:val="00814E13"/>
    <w:rsid w:val="00814F4D"/>
    <w:rsid w:val="00815E2A"/>
    <w:rsid w:val="00821F45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47E2F"/>
    <w:rsid w:val="00850AB8"/>
    <w:rsid w:val="00850E80"/>
    <w:rsid w:val="00850FB8"/>
    <w:rsid w:val="00851385"/>
    <w:rsid w:val="008525CD"/>
    <w:rsid w:val="00852935"/>
    <w:rsid w:val="00861AF2"/>
    <w:rsid w:val="00862F51"/>
    <w:rsid w:val="00866089"/>
    <w:rsid w:val="00867431"/>
    <w:rsid w:val="008706A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975EF"/>
    <w:rsid w:val="008A0B2E"/>
    <w:rsid w:val="008A3ADD"/>
    <w:rsid w:val="008A6AFD"/>
    <w:rsid w:val="008A74C1"/>
    <w:rsid w:val="008B0167"/>
    <w:rsid w:val="008B058A"/>
    <w:rsid w:val="008B154D"/>
    <w:rsid w:val="008B2A0D"/>
    <w:rsid w:val="008B3107"/>
    <w:rsid w:val="008B4A56"/>
    <w:rsid w:val="008B529D"/>
    <w:rsid w:val="008B58F2"/>
    <w:rsid w:val="008B7D54"/>
    <w:rsid w:val="008C2D9D"/>
    <w:rsid w:val="008C61DC"/>
    <w:rsid w:val="008C6EC4"/>
    <w:rsid w:val="008D0AFF"/>
    <w:rsid w:val="008D36C1"/>
    <w:rsid w:val="008D3785"/>
    <w:rsid w:val="008D3ADF"/>
    <w:rsid w:val="008D3E1A"/>
    <w:rsid w:val="008D3FEE"/>
    <w:rsid w:val="008D63FF"/>
    <w:rsid w:val="008D6798"/>
    <w:rsid w:val="008D6959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1B0"/>
    <w:rsid w:val="009043E3"/>
    <w:rsid w:val="0090694F"/>
    <w:rsid w:val="00907E8C"/>
    <w:rsid w:val="0091194B"/>
    <w:rsid w:val="00911F42"/>
    <w:rsid w:val="00912AAC"/>
    <w:rsid w:val="009157BB"/>
    <w:rsid w:val="0092346C"/>
    <w:rsid w:val="00925902"/>
    <w:rsid w:val="00927B09"/>
    <w:rsid w:val="009300A1"/>
    <w:rsid w:val="0093269A"/>
    <w:rsid w:val="00934EEC"/>
    <w:rsid w:val="00943007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573D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1ED9"/>
    <w:rsid w:val="00982F95"/>
    <w:rsid w:val="00985B52"/>
    <w:rsid w:val="00986ECB"/>
    <w:rsid w:val="009870C2"/>
    <w:rsid w:val="00990D56"/>
    <w:rsid w:val="00990F60"/>
    <w:rsid w:val="009927BD"/>
    <w:rsid w:val="00992AF5"/>
    <w:rsid w:val="009971E0"/>
    <w:rsid w:val="009A0E34"/>
    <w:rsid w:val="009A5339"/>
    <w:rsid w:val="009A53E6"/>
    <w:rsid w:val="009A78A9"/>
    <w:rsid w:val="009B0225"/>
    <w:rsid w:val="009B0B86"/>
    <w:rsid w:val="009B14E7"/>
    <w:rsid w:val="009B1924"/>
    <w:rsid w:val="009B2E66"/>
    <w:rsid w:val="009B3620"/>
    <w:rsid w:val="009B48C9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479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25A"/>
    <w:rsid w:val="00A46AD2"/>
    <w:rsid w:val="00A46ADD"/>
    <w:rsid w:val="00A50021"/>
    <w:rsid w:val="00A522BD"/>
    <w:rsid w:val="00A52C15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970D7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6F7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AFE"/>
    <w:rsid w:val="00B03E95"/>
    <w:rsid w:val="00B048A1"/>
    <w:rsid w:val="00B04C82"/>
    <w:rsid w:val="00B05C78"/>
    <w:rsid w:val="00B102D8"/>
    <w:rsid w:val="00B13C64"/>
    <w:rsid w:val="00B16647"/>
    <w:rsid w:val="00B2154C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348"/>
    <w:rsid w:val="00B340A4"/>
    <w:rsid w:val="00B340F9"/>
    <w:rsid w:val="00B3425A"/>
    <w:rsid w:val="00B35476"/>
    <w:rsid w:val="00B3680C"/>
    <w:rsid w:val="00B4014B"/>
    <w:rsid w:val="00B41ED2"/>
    <w:rsid w:val="00B464C9"/>
    <w:rsid w:val="00B47E94"/>
    <w:rsid w:val="00B50E39"/>
    <w:rsid w:val="00B52B71"/>
    <w:rsid w:val="00B52CD0"/>
    <w:rsid w:val="00B539BB"/>
    <w:rsid w:val="00B539FD"/>
    <w:rsid w:val="00B54265"/>
    <w:rsid w:val="00B56153"/>
    <w:rsid w:val="00B57025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4ED8"/>
    <w:rsid w:val="00BB68AD"/>
    <w:rsid w:val="00BB7B4A"/>
    <w:rsid w:val="00BC21A2"/>
    <w:rsid w:val="00BC4960"/>
    <w:rsid w:val="00BC4B8B"/>
    <w:rsid w:val="00BC5D3E"/>
    <w:rsid w:val="00BC6288"/>
    <w:rsid w:val="00BC7695"/>
    <w:rsid w:val="00BC7F39"/>
    <w:rsid w:val="00BD037D"/>
    <w:rsid w:val="00BD3CA8"/>
    <w:rsid w:val="00BD7E35"/>
    <w:rsid w:val="00BE25E9"/>
    <w:rsid w:val="00BE28AB"/>
    <w:rsid w:val="00BE3080"/>
    <w:rsid w:val="00BE45DA"/>
    <w:rsid w:val="00BE46FF"/>
    <w:rsid w:val="00BE505E"/>
    <w:rsid w:val="00BE6B1B"/>
    <w:rsid w:val="00BE77A7"/>
    <w:rsid w:val="00BF00B8"/>
    <w:rsid w:val="00BF088D"/>
    <w:rsid w:val="00BF1DE1"/>
    <w:rsid w:val="00BF2681"/>
    <w:rsid w:val="00BF418E"/>
    <w:rsid w:val="00BF60FA"/>
    <w:rsid w:val="00BF61F6"/>
    <w:rsid w:val="00C00E15"/>
    <w:rsid w:val="00C01608"/>
    <w:rsid w:val="00C016F7"/>
    <w:rsid w:val="00C07943"/>
    <w:rsid w:val="00C07C2D"/>
    <w:rsid w:val="00C10BF1"/>
    <w:rsid w:val="00C10C7D"/>
    <w:rsid w:val="00C133A1"/>
    <w:rsid w:val="00C14C27"/>
    <w:rsid w:val="00C16C94"/>
    <w:rsid w:val="00C20ED4"/>
    <w:rsid w:val="00C21D8D"/>
    <w:rsid w:val="00C22CD8"/>
    <w:rsid w:val="00C251CF"/>
    <w:rsid w:val="00C272E2"/>
    <w:rsid w:val="00C32BA0"/>
    <w:rsid w:val="00C33EB7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5E46"/>
    <w:rsid w:val="00C47E51"/>
    <w:rsid w:val="00C5263B"/>
    <w:rsid w:val="00C52B70"/>
    <w:rsid w:val="00C6322B"/>
    <w:rsid w:val="00C63619"/>
    <w:rsid w:val="00C643D0"/>
    <w:rsid w:val="00C64D3E"/>
    <w:rsid w:val="00C65CB7"/>
    <w:rsid w:val="00C665CC"/>
    <w:rsid w:val="00C66952"/>
    <w:rsid w:val="00C70399"/>
    <w:rsid w:val="00C73849"/>
    <w:rsid w:val="00C752B7"/>
    <w:rsid w:val="00C76EF6"/>
    <w:rsid w:val="00C771E2"/>
    <w:rsid w:val="00C7765C"/>
    <w:rsid w:val="00C80332"/>
    <w:rsid w:val="00C81E63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949FB"/>
    <w:rsid w:val="00CA002D"/>
    <w:rsid w:val="00CA0A37"/>
    <w:rsid w:val="00CA101C"/>
    <w:rsid w:val="00CA1037"/>
    <w:rsid w:val="00CA10E2"/>
    <w:rsid w:val="00CA1F97"/>
    <w:rsid w:val="00CA205E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046"/>
    <w:rsid w:val="00CE3C33"/>
    <w:rsid w:val="00CE4EA8"/>
    <w:rsid w:val="00CE589F"/>
    <w:rsid w:val="00CE5A33"/>
    <w:rsid w:val="00CF37B7"/>
    <w:rsid w:val="00CF630D"/>
    <w:rsid w:val="00D01843"/>
    <w:rsid w:val="00D020E7"/>
    <w:rsid w:val="00D03AD8"/>
    <w:rsid w:val="00D05DCC"/>
    <w:rsid w:val="00D06B7B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109"/>
    <w:rsid w:val="00D35DA4"/>
    <w:rsid w:val="00D37DBA"/>
    <w:rsid w:val="00D428F7"/>
    <w:rsid w:val="00D42E0A"/>
    <w:rsid w:val="00D435DE"/>
    <w:rsid w:val="00D437E9"/>
    <w:rsid w:val="00D44BD7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6F4"/>
    <w:rsid w:val="00D61A90"/>
    <w:rsid w:val="00D63015"/>
    <w:rsid w:val="00D63E8B"/>
    <w:rsid w:val="00D66548"/>
    <w:rsid w:val="00D73AE2"/>
    <w:rsid w:val="00D746B1"/>
    <w:rsid w:val="00D7689D"/>
    <w:rsid w:val="00D81AEF"/>
    <w:rsid w:val="00D82804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3003"/>
    <w:rsid w:val="00DB58E4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2121"/>
    <w:rsid w:val="00DE3195"/>
    <w:rsid w:val="00DE3B72"/>
    <w:rsid w:val="00DE423A"/>
    <w:rsid w:val="00DE5D70"/>
    <w:rsid w:val="00DF0303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3F3D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2D3"/>
    <w:rsid w:val="00E30C9D"/>
    <w:rsid w:val="00E30E4A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906"/>
    <w:rsid w:val="00E51B09"/>
    <w:rsid w:val="00E51B3B"/>
    <w:rsid w:val="00E51EAF"/>
    <w:rsid w:val="00E608C1"/>
    <w:rsid w:val="00E61509"/>
    <w:rsid w:val="00E619AF"/>
    <w:rsid w:val="00E61CFF"/>
    <w:rsid w:val="00E6416B"/>
    <w:rsid w:val="00E645EF"/>
    <w:rsid w:val="00E65C4F"/>
    <w:rsid w:val="00E678C7"/>
    <w:rsid w:val="00E71635"/>
    <w:rsid w:val="00E71E76"/>
    <w:rsid w:val="00E73F96"/>
    <w:rsid w:val="00E76446"/>
    <w:rsid w:val="00E766AD"/>
    <w:rsid w:val="00E77ADC"/>
    <w:rsid w:val="00E77D76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324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47C4"/>
    <w:rsid w:val="00F15C78"/>
    <w:rsid w:val="00F168ED"/>
    <w:rsid w:val="00F217E9"/>
    <w:rsid w:val="00F22105"/>
    <w:rsid w:val="00F241C4"/>
    <w:rsid w:val="00F253AF"/>
    <w:rsid w:val="00F300B9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CFB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385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2B17"/>
    <w:rsid w:val="00FC4BF4"/>
    <w:rsid w:val="00FC510E"/>
    <w:rsid w:val="00FC58E3"/>
    <w:rsid w:val="00FD038B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D4782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12">
    <w:name w:val="Заголовок №1_"/>
    <w:basedOn w:val="a0"/>
    <w:link w:val="13"/>
    <w:rsid w:val="009573D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9573DD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fc">
    <w:name w:val="Основной текст_"/>
    <w:basedOn w:val="a0"/>
    <w:link w:val="14"/>
    <w:rsid w:val="001E0C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1E0C02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21">
    <w:name w:val="Колонтитул (2)_"/>
    <w:basedOn w:val="a0"/>
    <w:link w:val="22"/>
    <w:rsid w:val="001179BE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179B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Другое_"/>
    <w:basedOn w:val="a0"/>
    <w:link w:val="afe"/>
    <w:rsid w:val="00503E1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e">
    <w:name w:val="Другое"/>
    <w:basedOn w:val="a"/>
    <w:link w:val="afd"/>
    <w:rsid w:val="00503E1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C22D-E889-459B-A738-75A600C9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6</Pages>
  <Words>7655</Words>
  <Characters>43639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РИСОГД</cp:lastModifiedBy>
  <cp:revision>424</cp:revision>
  <cp:lastPrinted>2022-09-27T23:21:00Z</cp:lastPrinted>
  <dcterms:created xsi:type="dcterms:W3CDTF">2021-04-05T08:27:00Z</dcterms:created>
  <dcterms:modified xsi:type="dcterms:W3CDTF">2022-09-27T23:37:00Z</dcterms:modified>
</cp:coreProperties>
</file>